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48" w:rsidRDefault="00216AD5" w:rsidP="00216AD5">
      <w:pPr>
        <w:spacing w:after="0"/>
        <w:jc w:val="center"/>
        <w:rPr>
          <w:rFonts w:ascii="Times New Roman" w:hAnsi="Times New Roman" w:cs="Times New Roman"/>
          <w:b/>
          <w:sz w:val="32"/>
        </w:rPr>
      </w:pPr>
      <w:r>
        <w:rPr>
          <w:rFonts w:ascii="Times New Roman" w:hAnsi="Times New Roman" w:cs="Times New Roman"/>
          <w:b/>
          <w:sz w:val="32"/>
        </w:rPr>
        <w:t>STAR WARS PROJESİ</w:t>
      </w:r>
    </w:p>
    <w:p w:rsidR="00216AD5" w:rsidRDefault="00216AD5" w:rsidP="00216AD5">
      <w:pPr>
        <w:spacing w:after="0"/>
        <w:jc w:val="center"/>
        <w:rPr>
          <w:rFonts w:ascii="Times New Roman" w:hAnsi="Times New Roman" w:cs="Times New Roman"/>
          <w:i/>
          <w:sz w:val="24"/>
        </w:rPr>
      </w:pPr>
      <w:r>
        <w:rPr>
          <w:rFonts w:ascii="Times New Roman" w:hAnsi="Times New Roman" w:cs="Times New Roman"/>
          <w:i/>
          <w:sz w:val="24"/>
        </w:rPr>
        <w:t>Hacı Bayram ÜNAL</w:t>
      </w:r>
    </w:p>
    <w:p w:rsidR="00216AD5" w:rsidRDefault="00216AD5" w:rsidP="00216AD5">
      <w:pPr>
        <w:spacing w:after="0"/>
        <w:jc w:val="center"/>
        <w:rPr>
          <w:rFonts w:ascii="Times New Roman" w:hAnsi="Times New Roman" w:cs="Times New Roman"/>
          <w:i/>
          <w:sz w:val="24"/>
        </w:rPr>
      </w:pPr>
      <w:r>
        <w:rPr>
          <w:rFonts w:ascii="Times New Roman" w:hAnsi="Times New Roman" w:cs="Times New Roman"/>
          <w:i/>
          <w:sz w:val="24"/>
        </w:rPr>
        <w:t>180201006</w:t>
      </w:r>
    </w:p>
    <w:p w:rsidR="00216AD5" w:rsidRDefault="00216AD5" w:rsidP="00216AD5">
      <w:pPr>
        <w:spacing w:after="0"/>
        <w:jc w:val="center"/>
        <w:rPr>
          <w:rFonts w:ascii="Times New Roman" w:hAnsi="Times New Roman" w:cs="Times New Roman"/>
          <w:i/>
          <w:sz w:val="24"/>
        </w:rPr>
      </w:pPr>
    </w:p>
    <w:p w:rsidR="00216AD5" w:rsidRPr="00216AD5" w:rsidRDefault="00216AD5" w:rsidP="00216AD5">
      <w:pPr>
        <w:spacing w:after="0"/>
        <w:jc w:val="center"/>
        <w:rPr>
          <w:rFonts w:ascii="Times New Roman" w:hAnsi="Times New Roman" w:cs="Times New Roman"/>
          <w:sz w:val="24"/>
        </w:rPr>
      </w:pPr>
      <w:r w:rsidRPr="00216AD5">
        <w:rPr>
          <w:rFonts w:ascii="Times New Roman" w:hAnsi="Times New Roman" w:cs="Times New Roman"/>
          <w:sz w:val="24"/>
        </w:rPr>
        <w:t>Bilgisayar Mühendisliği Bölümü</w:t>
      </w:r>
    </w:p>
    <w:p w:rsidR="00216AD5" w:rsidRDefault="00216AD5" w:rsidP="00216AD5">
      <w:pPr>
        <w:spacing w:after="0"/>
        <w:jc w:val="center"/>
        <w:rPr>
          <w:rFonts w:ascii="Times New Roman" w:hAnsi="Times New Roman" w:cs="Times New Roman"/>
          <w:sz w:val="24"/>
        </w:rPr>
      </w:pPr>
      <w:r w:rsidRPr="00216AD5">
        <w:rPr>
          <w:rFonts w:ascii="Times New Roman" w:hAnsi="Times New Roman" w:cs="Times New Roman"/>
          <w:sz w:val="24"/>
        </w:rPr>
        <w:t>Kocaeli Üniversitesi</w:t>
      </w:r>
    </w:p>
    <w:p w:rsidR="00216AD5" w:rsidRDefault="00216AD5" w:rsidP="00216AD5">
      <w:pPr>
        <w:spacing w:after="0"/>
        <w:jc w:val="center"/>
        <w:rPr>
          <w:rFonts w:ascii="Times New Roman" w:hAnsi="Times New Roman" w:cs="Times New Roman"/>
          <w:sz w:val="24"/>
        </w:rPr>
      </w:pPr>
    </w:p>
    <w:p w:rsidR="00216AD5" w:rsidRDefault="00031541" w:rsidP="00216AD5">
      <w:pPr>
        <w:spacing w:after="0"/>
        <w:rPr>
          <w:rFonts w:ascii="Times New Roman" w:hAnsi="Times New Roman" w:cs="Times New Roman"/>
          <w:sz w:val="18"/>
        </w:rPr>
      </w:pPr>
      <w:hyperlink r:id="rId8" w:history="1">
        <w:r w:rsidR="00216AD5" w:rsidRPr="00BB17DE">
          <w:rPr>
            <w:rStyle w:val="Kpr"/>
            <w:rFonts w:ascii="Times New Roman" w:hAnsi="Times New Roman" w:cs="Times New Roman"/>
            <w:sz w:val="18"/>
          </w:rPr>
          <w:t>hacibayram.unal@hotmail.com</w:t>
        </w:r>
      </w:hyperlink>
    </w:p>
    <w:p w:rsidR="00216AD5" w:rsidRDefault="00216AD5" w:rsidP="00216AD5">
      <w:pPr>
        <w:spacing w:after="0"/>
        <w:rPr>
          <w:rFonts w:ascii="Times New Roman" w:hAnsi="Times New Roman" w:cs="Times New Roman"/>
          <w:sz w:val="18"/>
        </w:rPr>
      </w:pPr>
    </w:p>
    <w:p w:rsidR="00216AD5" w:rsidRDefault="00216AD5" w:rsidP="00216AD5">
      <w:pPr>
        <w:spacing w:after="0"/>
        <w:rPr>
          <w:rFonts w:ascii="Times New Roman" w:hAnsi="Times New Roman" w:cs="Times New Roman"/>
          <w:sz w:val="18"/>
        </w:rPr>
        <w:sectPr w:rsidR="00216AD5">
          <w:footerReference w:type="default" r:id="rId9"/>
          <w:pgSz w:w="11906" w:h="16838"/>
          <w:pgMar w:top="1417" w:right="1417" w:bottom="1417" w:left="1417" w:header="708" w:footer="708" w:gutter="0"/>
          <w:cols w:space="708"/>
          <w:docGrid w:linePitch="360"/>
        </w:sectPr>
      </w:pPr>
    </w:p>
    <w:p w:rsidR="00216AD5" w:rsidRPr="00155010" w:rsidRDefault="00216AD5" w:rsidP="00216AD5">
      <w:pPr>
        <w:spacing w:before="162"/>
        <w:rPr>
          <w:rFonts w:ascii="Times New Roman" w:hAnsi="Times New Roman" w:cs="Times New Roman"/>
          <w:b/>
        </w:rPr>
      </w:pPr>
      <w:r w:rsidRPr="00155010">
        <w:rPr>
          <w:rFonts w:ascii="Times New Roman" w:hAnsi="Times New Roman" w:cs="Times New Roman"/>
          <w:b/>
        </w:rPr>
        <w:t>Özet</w:t>
      </w:r>
    </w:p>
    <w:p w:rsidR="00216AD5" w:rsidRDefault="00216AD5" w:rsidP="00216AD5">
      <w:pPr>
        <w:pStyle w:val="GvdeMetni"/>
        <w:spacing w:before="2"/>
        <w:rPr>
          <w:b/>
          <w:sz w:val="22"/>
        </w:rPr>
      </w:pPr>
    </w:p>
    <w:p w:rsidR="00216AD5" w:rsidRDefault="00216AD5" w:rsidP="00216AD5">
      <w:pPr>
        <w:pStyle w:val="GvdeMetni"/>
        <w:ind w:right="39"/>
        <w:jc w:val="both"/>
      </w:pPr>
      <w:r>
        <w:t xml:space="preserve">Bu projenin amacı, veri yapıları ve nesneye yönelik programlama konularının gerçekleştirilmesidir. Konuların uygulanması ve uygulamanın anlaşılması açısından, kullanıcı tarafından hareket ettirilen karakterin, labirent içerisinde yer alan düşman karakterlere yakalanmadan çıkışa ulaşması hedeflenmektedir. Çıkışa ulaşmaya çalışırken, düşman karakterler, oyuncu karakterine bulundukları konumdan itibaren en yakın konumu </w:t>
      </w:r>
      <w:r w:rsidR="00155010">
        <w:t>bularak</w:t>
      </w:r>
      <w:r>
        <w:t xml:space="preserve"> (shortest path algorithm) ilerleyecekler ve her adımda bu bilgiyi güncelleyeceklerdir.</w:t>
      </w:r>
    </w:p>
    <w:p w:rsidR="00216AD5" w:rsidRDefault="00216AD5" w:rsidP="00216AD5">
      <w:pPr>
        <w:pStyle w:val="GvdeMetni"/>
      </w:pPr>
      <w:r>
        <w:t xml:space="preserve">     </w:t>
      </w:r>
    </w:p>
    <w:p w:rsidR="00216AD5" w:rsidRDefault="00216AD5" w:rsidP="00216AD5">
      <w:pPr>
        <w:pStyle w:val="GvdeMetni"/>
        <w:jc w:val="both"/>
      </w:pPr>
      <w:r>
        <w:t xml:space="preserve">Proje Java programlama dili kullanılarak geliştirilmiştir. Program geliştirilirken, düşman karakterlerin kullanıcı karakterine ulaşması için </w:t>
      </w:r>
      <w:r w:rsidR="00155010">
        <w:t>izlemesi</w:t>
      </w:r>
      <w:r>
        <w:t xml:space="preserve"> gereken en kısa yolu belirlemek için BFS (Breadth First Search)</w:t>
      </w:r>
      <w:r w:rsidRPr="00A65965">
        <w:rPr>
          <w:vertAlign w:val="superscript"/>
        </w:rPr>
        <w:t>[1]</w:t>
      </w:r>
      <w:r>
        <w:t xml:space="preserve"> algoritması temel alınmıştır. Her karakterin labirent üzerindeki hareketi karakter koordinatları güncellenerek sağlanır. Bu koordinatlar kullanılarak düşman karakter ile oyuncu karakter arasındaki en kısa yol bulmaya çalışılır ve düşman karakterin izlemesi gereken koordinatlar sırasıyla x ve y değerleri girilerek ArrayList yapısında tutulur. En kısa yol hesaplaması yapılırken de ne kadar süre geçtiği hesaplanıp bir değişkende tutulur.</w:t>
      </w:r>
    </w:p>
    <w:p w:rsidR="00216AD5" w:rsidRDefault="00216AD5" w:rsidP="00216AD5">
      <w:pPr>
        <w:pStyle w:val="GvdeMetni"/>
        <w:jc w:val="both"/>
      </w:pPr>
    </w:p>
    <w:p w:rsidR="00216AD5" w:rsidRDefault="00216AD5" w:rsidP="00216AD5">
      <w:pPr>
        <w:pStyle w:val="GvdeMetni"/>
        <w:jc w:val="both"/>
      </w:pPr>
      <w:r>
        <w:t>Bu bilgilerin elde edilmesinin ardından, Java’nın grafik kütüphanesi Swing</w:t>
      </w:r>
      <w:r>
        <w:rPr>
          <w:vertAlign w:val="superscript"/>
        </w:rPr>
        <w:t>[2</w:t>
      </w:r>
      <w:r w:rsidRPr="00A65965">
        <w:rPr>
          <w:vertAlign w:val="superscript"/>
        </w:rPr>
        <w:t>]</w:t>
      </w:r>
      <w:r>
        <w:t xml:space="preserve"> kullanılarak bu veriler işlenir ve görsel bir arayüz </w:t>
      </w:r>
      <w:r w:rsidR="00155010">
        <w:t>sunulur, ardından</w:t>
      </w:r>
      <w:r>
        <w:t xml:space="preserve"> programın kullanıcı tarafından kullanılması için ilgili tuşlara gerekli komutlar atanır.</w:t>
      </w:r>
    </w:p>
    <w:p w:rsidR="00216AD5" w:rsidRDefault="00216AD5" w:rsidP="00216AD5">
      <w:pPr>
        <w:pStyle w:val="GvdeMetni"/>
        <w:spacing w:before="11"/>
        <w:rPr>
          <w:sz w:val="17"/>
        </w:rPr>
      </w:pPr>
    </w:p>
    <w:p w:rsidR="00216AD5" w:rsidRPr="00216AD5" w:rsidRDefault="00216AD5" w:rsidP="00D8332A">
      <w:pPr>
        <w:ind w:firstLine="360"/>
        <w:rPr>
          <w:rFonts w:ascii="Times New Roman" w:hAnsi="Times New Roman" w:cs="Times New Roman"/>
          <w:sz w:val="18"/>
        </w:rPr>
      </w:pPr>
      <w:r w:rsidRPr="00216AD5">
        <w:rPr>
          <w:rFonts w:ascii="Times New Roman" w:hAnsi="Times New Roman" w:cs="Times New Roman"/>
          <w:b/>
          <w:sz w:val="18"/>
        </w:rPr>
        <w:t xml:space="preserve">Anahtar kelimeler : </w:t>
      </w:r>
      <w:r w:rsidRPr="00216AD5">
        <w:rPr>
          <w:rFonts w:ascii="Times New Roman" w:hAnsi="Times New Roman" w:cs="Times New Roman"/>
          <w:sz w:val="18"/>
        </w:rPr>
        <w:t>BFS, ArrayList, Swing, shortest-path-algorithms</w:t>
      </w:r>
    </w:p>
    <w:p w:rsidR="00216AD5" w:rsidRDefault="00216AD5" w:rsidP="00216AD5">
      <w:pPr>
        <w:pStyle w:val="Balk1"/>
        <w:numPr>
          <w:ilvl w:val="0"/>
          <w:numId w:val="1"/>
        </w:numPr>
        <w:tabs>
          <w:tab w:val="left" w:pos="574"/>
        </w:tabs>
        <w:spacing w:before="159"/>
      </w:pPr>
      <w:r>
        <w:t>Giriş</w:t>
      </w:r>
    </w:p>
    <w:p w:rsidR="00216AD5" w:rsidRDefault="00216AD5" w:rsidP="00216AD5">
      <w:pPr>
        <w:pStyle w:val="GvdeMetni"/>
        <w:spacing w:before="1"/>
        <w:ind w:left="100"/>
        <w:rPr>
          <w:b/>
          <w:sz w:val="22"/>
        </w:rPr>
      </w:pPr>
    </w:p>
    <w:p w:rsidR="00216AD5" w:rsidRDefault="00216AD5" w:rsidP="00216AD5">
      <w:pPr>
        <w:pStyle w:val="GvdeMetni"/>
        <w:spacing w:before="1"/>
        <w:jc w:val="both"/>
      </w:pPr>
      <w:r>
        <w:t>Bu projede, ‘Harita.txt’ belgesindeki belirli düzene göre yazılmış karakter bilgilerinin dosya okuma işlemleri ile programatik olarak parçalara ayrılıp, bu parçaların düzeni ve içerdikleri bilgilere göre karakterlerin oluşturulması sağlanmıştır.</w:t>
      </w:r>
    </w:p>
    <w:p w:rsidR="00216AD5" w:rsidRDefault="00216AD5" w:rsidP="00216AD5">
      <w:pPr>
        <w:pStyle w:val="GvdeMetni"/>
        <w:spacing w:before="10"/>
        <w:jc w:val="both"/>
        <w:rPr>
          <w:sz w:val="17"/>
        </w:rPr>
      </w:pPr>
    </w:p>
    <w:p w:rsidR="00216AD5" w:rsidRDefault="00216AD5" w:rsidP="00216AD5">
      <w:pPr>
        <w:pStyle w:val="GvdeMetni"/>
        <w:spacing w:before="10"/>
        <w:jc w:val="both"/>
      </w:pPr>
      <w:r w:rsidRPr="00FF245E">
        <w:t xml:space="preserve">Projenin gerçekleştirilmesinde kullanılan senaryoda, düşman karakterler ve kullanıcının yönlendirebileceği iyi karakter bulunmaktadır. Bu karakterler ‘Karakter’ sınıfından türemektedir. Her karakterin bir koordinat bilgisi olması gerektiği için ‘Karakter’ sınıfı da, bu lokasyon bilgilerinin kalıtım yoluyla kendisine aktarıldığı ‘Lokasyon’ sınıfından türemektedir. </w:t>
      </w:r>
    </w:p>
    <w:p w:rsidR="00216AD5" w:rsidRDefault="00216AD5" w:rsidP="00216AD5">
      <w:pPr>
        <w:pStyle w:val="GvdeMetni"/>
        <w:spacing w:before="10"/>
        <w:jc w:val="both"/>
      </w:pPr>
    </w:p>
    <w:p w:rsidR="00155010" w:rsidRDefault="00155010" w:rsidP="00216AD5">
      <w:pPr>
        <w:pStyle w:val="GvdeMetni"/>
        <w:spacing w:before="10"/>
        <w:jc w:val="both"/>
      </w:pPr>
    </w:p>
    <w:p w:rsidR="00216AD5" w:rsidRDefault="00216AD5" w:rsidP="00216AD5">
      <w:pPr>
        <w:pStyle w:val="GvdeMetni"/>
        <w:spacing w:before="10"/>
        <w:jc w:val="both"/>
      </w:pPr>
      <w:r>
        <w:t>‘Harita.txt’ belgesinden veriler okunduktan sonra karakterler oluşturulur ve kullanıcıyla etkileşimde bulunmak ve daha anlaşılır bir yapı sunmak adına Java’nın grafik</w:t>
      </w:r>
      <w:r w:rsidR="00155010">
        <w:t xml:space="preserve"> kütüphanesinden (Swing)</w:t>
      </w:r>
      <w:r>
        <w:t xml:space="preserve"> yararlanılmıştır. ‘Harita.txt’ belgesinden okunan verilere göre karakterlerin varsayılan başlangıç x ve y koordinat değerleri atanır. </w:t>
      </w:r>
    </w:p>
    <w:p w:rsidR="00216AD5" w:rsidRDefault="00216AD5" w:rsidP="00216AD5">
      <w:pPr>
        <w:pStyle w:val="GvdeMetni"/>
        <w:spacing w:before="10"/>
        <w:ind w:left="213"/>
        <w:jc w:val="both"/>
      </w:pPr>
    </w:p>
    <w:p w:rsidR="00216AD5" w:rsidRPr="00FF245E" w:rsidRDefault="00216AD5" w:rsidP="00216AD5">
      <w:pPr>
        <w:pStyle w:val="GvdeMetni"/>
        <w:spacing w:before="10"/>
        <w:jc w:val="both"/>
      </w:pPr>
      <w:r>
        <w:t>En kısa yol algoritmasını bulmak için BFS (Breadth First Search) algoritması temel alınmıştır. Bu algoritmanın işlenmesi sonucu elde edilen en kısa yol değerlerine göre ilgili düşman karakterden oyuncunun kontrol ettiği iyi karaktere giden en kısa yol renklendirilerek kullanıcı tarafından görülmesi sağlanır. Kullanıcı, iyi karakteri her hareket ettirdiğinde, kötü karakter de bu harekete karşılık karakterin kendi özelliğine göre bir birim hareket edecek ve bu hareketinden sonra iyi karaktere olan en kısa yol yeniden hesaplanıp grafik ekranında renklendirilerek gösterilecektir.</w:t>
      </w:r>
    </w:p>
    <w:p w:rsidR="00216AD5" w:rsidRDefault="00216AD5" w:rsidP="00216AD5">
      <w:pPr>
        <w:pStyle w:val="Balk1"/>
        <w:numPr>
          <w:ilvl w:val="0"/>
          <w:numId w:val="1"/>
        </w:numPr>
        <w:tabs>
          <w:tab w:val="left" w:pos="574"/>
        </w:tabs>
        <w:spacing w:before="158"/>
      </w:pPr>
      <w:r>
        <w:t>Yöntem</w:t>
      </w:r>
    </w:p>
    <w:p w:rsidR="00216AD5" w:rsidRDefault="00216AD5" w:rsidP="00216AD5">
      <w:pPr>
        <w:pStyle w:val="GvdeMetni"/>
        <w:spacing w:before="1"/>
        <w:rPr>
          <w:b/>
          <w:sz w:val="20"/>
        </w:rPr>
      </w:pPr>
    </w:p>
    <w:p w:rsidR="00216AD5" w:rsidRDefault="00216AD5" w:rsidP="00216AD5">
      <w:pPr>
        <w:pStyle w:val="GvdeMetni"/>
        <w:spacing w:before="1"/>
        <w:jc w:val="both"/>
      </w:pPr>
      <w:r>
        <w:t>Bu projede, ‘Harita.txt’ belgesindeki belirli düzene göre yazılmış karakter bilgilerinin dosya okuma işlemleri</w:t>
      </w:r>
      <w:r>
        <w:rPr>
          <w:vertAlign w:val="superscript"/>
        </w:rPr>
        <w:t>[3</w:t>
      </w:r>
      <w:r w:rsidRPr="00A65965">
        <w:rPr>
          <w:vertAlign w:val="superscript"/>
        </w:rPr>
        <w:t>]</w:t>
      </w:r>
      <w:r>
        <w:t xml:space="preserve">  ile programatik olarak parçalara ayrılıp, bu parçaların düzeni ve içerdikleri bilgilere göre karakterlerin oluşturulması sağlanmıştır.</w:t>
      </w:r>
    </w:p>
    <w:p w:rsidR="00D8332A" w:rsidRDefault="00D8332A" w:rsidP="00216AD5">
      <w:pPr>
        <w:pStyle w:val="GvdeMetni"/>
        <w:spacing w:before="1"/>
        <w:jc w:val="both"/>
      </w:pPr>
    </w:p>
    <w:p w:rsidR="00216AD5" w:rsidRDefault="00216AD5" w:rsidP="00216AD5">
      <w:pPr>
        <w:pStyle w:val="GvdeMetni"/>
        <w:spacing w:before="1"/>
        <w:jc w:val="both"/>
      </w:pPr>
      <w:r>
        <w:t>Bu düzene göre program tarafında ‘,’ karakteri ile ayırma işlemi (split)</w:t>
      </w:r>
      <w:r>
        <w:rPr>
          <w:vertAlign w:val="superscript"/>
        </w:rPr>
        <w:t>[4</w:t>
      </w:r>
      <w:r w:rsidRPr="00A65965">
        <w:rPr>
          <w:vertAlign w:val="superscript"/>
        </w:rPr>
        <w:t>]</w:t>
      </w:r>
      <w:r>
        <w:t xml:space="preserve"> yapıldığında sıfırıncı indekste karakter bilgileri, birinci indekste kapı bilgileri yer almaktadır. </w:t>
      </w:r>
    </w:p>
    <w:p w:rsidR="00216AD5" w:rsidRDefault="00216AD5" w:rsidP="00216AD5">
      <w:pPr>
        <w:pStyle w:val="GvdeMetni"/>
        <w:spacing w:before="1"/>
        <w:jc w:val="both"/>
      </w:pPr>
    </w:p>
    <w:p w:rsidR="00216AD5" w:rsidRDefault="00216AD5" w:rsidP="00216AD5">
      <w:pPr>
        <w:pStyle w:val="GvdeMetni"/>
        <w:spacing w:before="1"/>
        <w:jc w:val="both"/>
      </w:pPr>
      <w:r>
        <w:t>Ayrıştırılan bilgiler de kendi içlerinde ‘:’ karakteri ile ayrıldıkları için bu karakter baz alınarak ayrı bir ayırma işlemi daha yapılmaktadır. Bu ayırma işleminde sıfırıncı indeksten yeni oluşturulan iki elemanlı dizinin birinci indeksinde karakter ismi, ikinci indeksten yeni oluşturulan iki elemanlı dizinin birinci indeksinde ise kapı bilgisi yer almaktadır.</w:t>
      </w:r>
    </w:p>
    <w:p w:rsidR="00216AD5" w:rsidRDefault="00216AD5" w:rsidP="00216AD5">
      <w:pPr>
        <w:pStyle w:val="GvdeMetni"/>
        <w:spacing w:before="1"/>
        <w:jc w:val="both"/>
      </w:pPr>
    </w:p>
    <w:p w:rsidR="00216AD5" w:rsidRDefault="00216AD5" w:rsidP="00216AD5">
      <w:pPr>
        <w:pStyle w:val="GvdeMetni"/>
        <w:spacing w:before="1"/>
        <w:jc w:val="both"/>
      </w:pPr>
      <w:r>
        <w:t>Bu bilgiler doğrultusunda karakterin ismine göre yeni bir nesne oluşturulur, kapı bilgisine göre de oluşturulan karakter nesnesine konum bilgisi ataması yapılır. Ardından bu nesneler bir dizide toplanır.</w:t>
      </w:r>
    </w:p>
    <w:p w:rsidR="00216AD5" w:rsidRDefault="00216AD5" w:rsidP="00216AD5">
      <w:pPr>
        <w:pStyle w:val="GvdeMetni"/>
        <w:spacing w:before="1"/>
        <w:ind w:left="213"/>
        <w:jc w:val="both"/>
      </w:pPr>
    </w:p>
    <w:p w:rsidR="00216AD5" w:rsidRPr="002B24A3" w:rsidRDefault="00216AD5" w:rsidP="00216AD5">
      <w:pPr>
        <w:pStyle w:val="GvdeMetni"/>
        <w:spacing w:before="1"/>
        <w:jc w:val="both"/>
        <w:rPr>
          <w:b/>
        </w:rPr>
      </w:pPr>
      <w:r w:rsidRPr="002B24A3">
        <w:rPr>
          <w:b/>
        </w:rPr>
        <w:t xml:space="preserve">Sözde kod : </w:t>
      </w:r>
    </w:p>
    <w:p w:rsidR="00216AD5" w:rsidRDefault="00216AD5" w:rsidP="00216AD5">
      <w:pPr>
        <w:pStyle w:val="GvdeMetni"/>
        <w:spacing w:before="1"/>
        <w:rPr>
          <w:b/>
          <w:sz w:val="20"/>
        </w:rPr>
      </w:pPr>
    </w:p>
    <w:p w:rsidR="00216AD5" w:rsidRDefault="00216AD5" w:rsidP="00216AD5">
      <w:pPr>
        <w:pStyle w:val="GvdeMetni"/>
        <w:spacing w:before="1"/>
      </w:pPr>
      <w:r w:rsidRPr="002B24A3">
        <w:t>FileInputStream fr = new FileInputStream(“dosya yolu”);</w:t>
      </w:r>
    </w:p>
    <w:p w:rsidR="00216AD5" w:rsidRDefault="00216AD5" w:rsidP="00216AD5">
      <w:pPr>
        <w:pStyle w:val="GvdeMetni"/>
        <w:spacing w:before="1"/>
      </w:pPr>
      <w:r>
        <w:t>InputStream ir = new InputStream(fr);</w:t>
      </w:r>
    </w:p>
    <w:p w:rsidR="00216AD5" w:rsidRDefault="00216AD5" w:rsidP="00216AD5">
      <w:pPr>
        <w:pStyle w:val="GvdeMetni"/>
        <w:spacing w:before="1"/>
      </w:pPr>
      <w:r>
        <w:t>BufferedReader br = new BuferedReader(ir);</w:t>
      </w:r>
    </w:p>
    <w:p w:rsidR="00216AD5" w:rsidRDefault="00216AD5" w:rsidP="00216AD5">
      <w:pPr>
        <w:pStyle w:val="GvdeMetni"/>
        <w:spacing w:before="1"/>
      </w:pPr>
    </w:p>
    <w:p w:rsidR="00216AD5" w:rsidRDefault="00216AD5" w:rsidP="00216AD5">
      <w:pPr>
        <w:pStyle w:val="GvdeMetni"/>
        <w:spacing w:before="1"/>
      </w:pPr>
      <w:r>
        <w:t>String line;</w:t>
      </w:r>
    </w:p>
    <w:p w:rsidR="00216AD5" w:rsidRDefault="00216AD5" w:rsidP="00216AD5">
      <w:pPr>
        <w:pStyle w:val="GvdeMetni"/>
        <w:spacing w:before="1"/>
      </w:pPr>
      <w:r>
        <w:t>String[] split, split2;</w:t>
      </w:r>
    </w:p>
    <w:p w:rsidR="00216AD5" w:rsidRDefault="00216AD5" w:rsidP="00216AD5">
      <w:pPr>
        <w:pStyle w:val="GvdeMetni"/>
        <w:spacing w:before="1"/>
      </w:pPr>
    </w:p>
    <w:p w:rsidR="00216AD5" w:rsidRDefault="00216AD5" w:rsidP="00D65ECC">
      <w:pPr>
        <w:pStyle w:val="GvdeMetni"/>
        <w:spacing w:before="1"/>
      </w:pPr>
      <w:r>
        <w:t>While (line = br.readLine()) null olmadığı sürece</w:t>
      </w:r>
    </w:p>
    <w:p w:rsidR="00216AD5" w:rsidRDefault="00216AD5" w:rsidP="00216AD5">
      <w:pPr>
        <w:pStyle w:val="GvdeMetni"/>
        <w:spacing w:before="1"/>
      </w:pPr>
      <w:r>
        <w:lastRenderedPageBreak/>
        <w:t>Eğer line (“,”) içeriyorsa</w:t>
      </w:r>
    </w:p>
    <w:p w:rsidR="00216AD5" w:rsidRDefault="00D65ECC" w:rsidP="00216AD5">
      <w:pPr>
        <w:pStyle w:val="GvdeMetni"/>
        <w:spacing w:before="1"/>
        <w:ind w:left="213"/>
      </w:pPr>
      <w:r>
        <w:tab/>
        <w:t>Split = line.split(“,”)</w:t>
      </w:r>
    </w:p>
    <w:p w:rsidR="00216AD5" w:rsidRDefault="00D65ECC" w:rsidP="00216AD5">
      <w:pPr>
        <w:pStyle w:val="GvdeMetni"/>
        <w:spacing w:before="1"/>
        <w:ind w:left="213"/>
      </w:pPr>
      <w:r>
        <w:tab/>
        <w:t>int i = 0</w:t>
      </w:r>
    </w:p>
    <w:p w:rsidR="00216AD5" w:rsidRDefault="00216AD5" w:rsidP="00216AD5">
      <w:pPr>
        <w:pStyle w:val="GvdeMetni"/>
        <w:spacing w:before="1"/>
        <w:ind w:left="213"/>
      </w:pPr>
      <w:r>
        <w:tab/>
        <w:t>i = 0; i &lt; split.length -1 olduğu sürece</w:t>
      </w:r>
    </w:p>
    <w:p w:rsidR="00216AD5" w:rsidRDefault="00D65ECC" w:rsidP="00216AD5">
      <w:pPr>
        <w:pStyle w:val="GvdeMetni"/>
        <w:spacing w:before="1"/>
        <w:ind w:left="213"/>
      </w:pPr>
      <w:r>
        <w:tab/>
        <w:t>split2 = split[i].split(“:”)</w:t>
      </w:r>
    </w:p>
    <w:p w:rsidR="00216AD5" w:rsidRDefault="00216AD5" w:rsidP="00216AD5">
      <w:pPr>
        <w:pStyle w:val="GvdeMetni"/>
        <w:spacing w:before="1"/>
        <w:ind w:left="213"/>
      </w:pPr>
      <w:r>
        <w:tab/>
        <w:t>Karakter k</w:t>
      </w:r>
      <w:r w:rsidR="00D65ECC">
        <w:t>rk = karakterOlustur(split2[1])</w:t>
      </w:r>
    </w:p>
    <w:p w:rsidR="00216AD5" w:rsidRDefault="00216AD5" w:rsidP="00216AD5">
      <w:pPr>
        <w:pStyle w:val="GvdeMetni"/>
        <w:spacing w:before="1"/>
        <w:ind w:left="213"/>
      </w:pPr>
      <w:r>
        <w:tab/>
      </w:r>
    </w:p>
    <w:p w:rsidR="00216AD5" w:rsidRDefault="00216AD5" w:rsidP="00216AD5">
      <w:pPr>
        <w:pStyle w:val="GvdeMetni"/>
        <w:spacing w:before="1"/>
        <w:ind w:left="213"/>
      </w:pPr>
      <w:r>
        <w:tab/>
        <w:t>Eğer krk null değilse</w:t>
      </w:r>
    </w:p>
    <w:p w:rsidR="00216AD5" w:rsidRDefault="00216AD5" w:rsidP="00216AD5">
      <w:pPr>
        <w:pStyle w:val="GvdeMetni"/>
        <w:spacing w:before="1"/>
        <w:ind w:left="213"/>
      </w:pPr>
      <w:r>
        <w:tab/>
      </w:r>
    </w:p>
    <w:p w:rsidR="00216AD5" w:rsidRDefault="00216AD5" w:rsidP="00216AD5">
      <w:pPr>
        <w:pStyle w:val="GvdeMetni"/>
        <w:spacing w:before="1"/>
        <w:ind w:left="213"/>
      </w:pPr>
      <w:r>
        <w:tab/>
        <w:t>Eğer split2[1].equals(“A”) ise</w:t>
      </w:r>
    </w:p>
    <w:p w:rsidR="00216AD5" w:rsidRDefault="00D65ECC" w:rsidP="00216AD5">
      <w:pPr>
        <w:pStyle w:val="GvdeMetni"/>
        <w:spacing w:before="1"/>
        <w:ind w:left="213"/>
      </w:pPr>
      <w:r>
        <w:tab/>
      </w:r>
      <w:r>
        <w:tab/>
        <w:t>Krk.setDeafultX(0)</w:t>
      </w:r>
    </w:p>
    <w:p w:rsidR="00216AD5" w:rsidRDefault="00D65ECC" w:rsidP="00216AD5">
      <w:pPr>
        <w:pStyle w:val="GvdeMetni"/>
        <w:spacing w:before="1"/>
        <w:ind w:left="213"/>
      </w:pPr>
      <w:r>
        <w:tab/>
      </w:r>
      <w:r>
        <w:tab/>
        <w:t>Krk.setDefaultY(5)</w:t>
      </w:r>
    </w:p>
    <w:p w:rsidR="00216AD5" w:rsidRDefault="00D65ECC" w:rsidP="00216AD5">
      <w:pPr>
        <w:pStyle w:val="GvdeMetni"/>
        <w:spacing w:before="1"/>
        <w:ind w:left="213"/>
      </w:pPr>
      <w:r>
        <w:tab/>
      </w:r>
      <w:r>
        <w:tab/>
        <w:t>Krk.setX(0)</w:t>
      </w:r>
    </w:p>
    <w:p w:rsidR="00216AD5" w:rsidRDefault="00216AD5" w:rsidP="00216AD5">
      <w:pPr>
        <w:pStyle w:val="GvdeMetni"/>
        <w:spacing w:before="1"/>
        <w:ind w:left="213"/>
      </w:pPr>
      <w:r>
        <w:tab/>
      </w:r>
      <w:r>
        <w:tab/>
        <w:t>Krk.set</w:t>
      </w:r>
      <w:r w:rsidR="00D65ECC">
        <w:t>Y(5)</w:t>
      </w:r>
    </w:p>
    <w:p w:rsidR="00216AD5" w:rsidRDefault="00216AD5" w:rsidP="00216AD5">
      <w:pPr>
        <w:pStyle w:val="GvdeMetni"/>
        <w:spacing w:before="1"/>
        <w:ind w:left="213"/>
      </w:pPr>
    </w:p>
    <w:p w:rsidR="00216AD5" w:rsidRDefault="00216AD5" w:rsidP="00216AD5">
      <w:pPr>
        <w:pStyle w:val="GvdeMetni"/>
        <w:spacing w:before="1"/>
        <w:ind w:left="213"/>
      </w:pPr>
      <w:r>
        <w:tab/>
        <w:t>Değilse eğer split2[1].equals(“B”) ise</w:t>
      </w:r>
    </w:p>
    <w:p w:rsidR="00216AD5" w:rsidRDefault="00D65ECC" w:rsidP="00216AD5">
      <w:pPr>
        <w:pStyle w:val="GvdeMetni"/>
        <w:spacing w:before="1"/>
        <w:ind w:left="213"/>
      </w:pPr>
      <w:r>
        <w:tab/>
      </w:r>
      <w:r>
        <w:tab/>
        <w:t>Krk.setDefaultX(4)</w:t>
      </w:r>
    </w:p>
    <w:p w:rsidR="00216AD5" w:rsidRDefault="00D65ECC" w:rsidP="00216AD5">
      <w:pPr>
        <w:pStyle w:val="GvdeMetni"/>
        <w:spacing w:before="1"/>
        <w:ind w:left="213"/>
      </w:pPr>
      <w:r>
        <w:tab/>
      </w:r>
      <w:r>
        <w:tab/>
        <w:t>Krk.setDeafultY(0)</w:t>
      </w:r>
    </w:p>
    <w:p w:rsidR="00216AD5" w:rsidRDefault="00D65ECC" w:rsidP="00216AD5">
      <w:pPr>
        <w:pStyle w:val="GvdeMetni"/>
        <w:spacing w:before="1"/>
        <w:ind w:left="213"/>
      </w:pPr>
      <w:r>
        <w:tab/>
      </w:r>
      <w:r>
        <w:tab/>
        <w:t>Krk.setX(4)</w:t>
      </w:r>
    </w:p>
    <w:p w:rsidR="00216AD5" w:rsidRDefault="00D65ECC" w:rsidP="00216AD5">
      <w:pPr>
        <w:pStyle w:val="GvdeMetni"/>
        <w:spacing w:before="1"/>
        <w:ind w:left="213"/>
      </w:pPr>
      <w:r>
        <w:tab/>
      </w:r>
      <w:r>
        <w:tab/>
        <w:t>Krk.setY(0)</w:t>
      </w:r>
    </w:p>
    <w:p w:rsidR="00216AD5" w:rsidRDefault="00216AD5" w:rsidP="00216AD5">
      <w:pPr>
        <w:pStyle w:val="GvdeMetni"/>
        <w:spacing w:before="1"/>
        <w:ind w:left="213"/>
      </w:pPr>
    </w:p>
    <w:p w:rsidR="00216AD5" w:rsidRDefault="00216AD5" w:rsidP="00216AD5">
      <w:pPr>
        <w:pStyle w:val="GvdeMetni"/>
        <w:spacing w:before="1"/>
        <w:ind w:left="213"/>
      </w:pPr>
      <w:r>
        <w:tab/>
        <w:t>Değilse eğer split2[1].equals(“C”) ise</w:t>
      </w:r>
    </w:p>
    <w:p w:rsidR="00216AD5" w:rsidRDefault="00D65ECC" w:rsidP="00216AD5">
      <w:pPr>
        <w:pStyle w:val="GvdeMetni"/>
        <w:spacing w:before="1"/>
        <w:ind w:left="213"/>
      </w:pPr>
      <w:r>
        <w:tab/>
      </w:r>
      <w:r>
        <w:tab/>
        <w:t>Krk.setDefaultX(12)</w:t>
      </w:r>
    </w:p>
    <w:p w:rsidR="00216AD5" w:rsidRDefault="00216AD5" w:rsidP="00216AD5">
      <w:pPr>
        <w:pStyle w:val="GvdeMetni"/>
        <w:spacing w:before="1"/>
        <w:ind w:left="213"/>
      </w:pPr>
      <w:r>
        <w:t xml:space="preserve">                    </w:t>
      </w:r>
      <w:r w:rsidR="00D65ECC">
        <w:t xml:space="preserve">            Krk.setDefaultY(0)</w:t>
      </w:r>
    </w:p>
    <w:p w:rsidR="00216AD5" w:rsidRDefault="00216AD5" w:rsidP="00216AD5">
      <w:pPr>
        <w:pStyle w:val="GvdeMetni"/>
        <w:spacing w:before="1"/>
        <w:ind w:left="213"/>
      </w:pPr>
      <w:r>
        <w:t xml:space="preserve">                  </w:t>
      </w:r>
      <w:r w:rsidR="00D65ECC">
        <w:t xml:space="preserve">              Krk.setX(12)</w:t>
      </w:r>
    </w:p>
    <w:p w:rsidR="00216AD5" w:rsidRDefault="00216AD5" w:rsidP="00216AD5">
      <w:pPr>
        <w:pStyle w:val="GvdeMetni"/>
        <w:spacing w:before="1"/>
        <w:ind w:left="213"/>
      </w:pPr>
      <w:r>
        <w:t xml:space="preserve">             </w:t>
      </w:r>
      <w:r w:rsidR="00D65ECC">
        <w:t xml:space="preserve">                   Krk.setY(0)</w:t>
      </w:r>
    </w:p>
    <w:p w:rsidR="00216AD5" w:rsidRDefault="00216AD5" w:rsidP="00216AD5">
      <w:pPr>
        <w:pStyle w:val="GvdeMetni"/>
        <w:spacing w:before="1"/>
        <w:ind w:left="213"/>
      </w:pPr>
    </w:p>
    <w:p w:rsidR="00216AD5" w:rsidRDefault="00216AD5" w:rsidP="00216AD5">
      <w:pPr>
        <w:pStyle w:val="GvdeMetni"/>
        <w:spacing w:before="1"/>
        <w:ind w:left="213" w:firstLine="720"/>
      </w:pPr>
      <w:r>
        <w:t>Değilse eğer split2[1].equals(“D”) ise</w:t>
      </w:r>
    </w:p>
    <w:p w:rsidR="00216AD5" w:rsidRDefault="00D65ECC" w:rsidP="00216AD5">
      <w:pPr>
        <w:pStyle w:val="GvdeMetni"/>
        <w:spacing w:before="1"/>
        <w:ind w:left="213"/>
      </w:pPr>
      <w:r>
        <w:tab/>
      </w:r>
      <w:r>
        <w:tab/>
        <w:t>Krk.setDefaultX(13)</w:t>
      </w:r>
    </w:p>
    <w:p w:rsidR="00216AD5" w:rsidRDefault="00216AD5" w:rsidP="00216AD5">
      <w:pPr>
        <w:pStyle w:val="GvdeMetni"/>
        <w:spacing w:before="1"/>
        <w:ind w:left="213"/>
      </w:pPr>
      <w:r>
        <w:t xml:space="preserve">                   </w:t>
      </w:r>
      <w:r w:rsidR="00D65ECC">
        <w:t xml:space="preserve">             Krk.setDefaultY(5)</w:t>
      </w:r>
    </w:p>
    <w:p w:rsidR="00216AD5" w:rsidRDefault="00216AD5" w:rsidP="00216AD5">
      <w:pPr>
        <w:pStyle w:val="GvdeMetni"/>
        <w:spacing w:before="1"/>
        <w:ind w:left="213"/>
      </w:pPr>
      <w:r>
        <w:t xml:space="preserve">             </w:t>
      </w:r>
      <w:r w:rsidR="00D65ECC">
        <w:t xml:space="preserve">                   Krk.setX(13)</w:t>
      </w:r>
    </w:p>
    <w:p w:rsidR="00216AD5" w:rsidRDefault="00216AD5" w:rsidP="00216AD5">
      <w:pPr>
        <w:pStyle w:val="GvdeMetni"/>
        <w:spacing w:before="1"/>
        <w:ind w:left="213"/>
      </w:pPr>
      <w:r>
        <w:t xml:space="preserve">             </w:t>
      </w:r>
      <w:r w:rsidR="00D65ECC">
        <w:t xml:space="preserve">                   Krk.setY(5)</w:t>
      </w:r>
    </w:p>
    <w:p w:rsidR="00216AD5" w:rsidRDefault="00216AD5" w:rsidP="00216AD5">
      <w:pPr>
        <w:pStyle w:val="GvdeMetni"/>
        <w:spacing w:before="1"/>
      </w:pPr>
    </w:p>
    <w:p w:rsidR="00216AD5" w:rsidRDefault="00216AD5" w:rsidP="00216AD5">
      <w:pPr>
        <w:pStyle w:val="GvdeMetni"/>
        <w:spacing w:before="1"/>
        <w:ind w:firstLine="720"/>
      </w:pPr>
      <w:r>
        <w:t>Değilse eğer split2[1].equals(“E”) ise</w:t>
      </w:r>
    </w:p>
    <w:p w:rsidR="00216AD5" w:rsidRDefault="00D65ECC" w:rsidP="00216AD5">
      <w:pPr>
        <w:pStyle w:val="GvdeMetni"/>
        <w:spacing w:before="1"/>
      </w:pPr>
      <w:r>
        <w:tab/>
      </w:r>
      <w:r>
        <w:tab/>
        <w:t>Krk.setDefaultX(4)</w:t>
      </w:r>
    </w:p>
    <w:p w:rsidR="00216AD5" w:rsidRDefault="00216AD5" w:rsidP="00216AD5">
      <w:pPr>
        <w:pStyle w:val="GvdeMetni"/>
        <w:spacing w:before="1"/>
      </w:pPr>
      <w:r>
        <w:t xml:space="preserve">                    </w:t>
      </w:r>
      <w:r w:rsidR="00D65ECC">
        <w:t xml:space="preserve">            Krk.setDefaultY(10)</w:t>
      </w:r>
    </w:p>
    <w:p w:rsidR="00216AD5" w:rsidRDefault="00216AD5" w:rsidP="00216AD5">
      <w:pPr>
        <w:pStyle w:val="GvdeMetni"/>
        <w:spacing w:before="1"/>
      </w:pPr>
      <w:r>
        <w:t xml:space="preserve">            </w:t>
      </w:r>
      <w:r w:rsidR="00D65ECC">
        <w:t xml:space="preserve">                    Krk.setX(4)</w:t>
      </w:r>
    </w:p>
    <w:p w:rsidR="00216AD5" w:rsidRDefault="00216AD5" w:rsidP="00216AD5">
      <w:pPr>
        <w:pStyle w:val="GvdeMetni"/>
        <w:spacing w:before="1"/>
      </w:pPr>
      <w:r>
        <w:t xml:space="preserve">             </w:t>
      </w:r>
      <w:r w:rsidR="00D65ECC">
        <w:t xml:space="preserve">                   Krk.setY(10)</w:t>
      </w:r>
    </w:p>
    <w:p w:rsidR="00216AD5" w:rsidRDefault="00216AD5" w:rsidP="00216AD5">
      <w:pPr>
        <w:pStyle w:val="GvdeMetni"/>
        <w:spacing w:before="1"/>
      </w:pPr>
    </w:p>
    <w:p w:rsidR="00216AD5" w:rsidRDefault="00216AD5" w:rsidP="00216AD5">
      <w:pPr>
        <w:pStyle w:val="GvdeMetni"/>
        <w:spacing w:before="1"/>
        <w:jc w:val="both"/>
      </w:pPr>
    </w:p>
    <w:p w:rsidR="00216AD5" w:rsidRDefault="00216AD5" w:rsidP="00216AD5">
      <w:pPr>
        <w:pStyle w:val="GvdeMetni"/>
        <w:spacing w:before="1"/>
        <w:jc w:val="both"/>
      </w:pPr>
      <w:r>
        <w:t>Eğer okunan satır bilgisinde kapı bilgisi bulunmuyorsa, bu bilgi kullanıcının etkileşimde bulunacağı karakter anlamına gelmektedir. Bu karakterin ismine uygun olan nesne oluşturulur ve koordinat bilgisi ataması yapılır.</w:t>
      </w:r>
    </w:p>
    <w:p w:rsidR="00216AD5" w:rsidRDefault="00216AD5" w:rsidP="00216AD5">
      <w:pPr>
        <w:pStyle w:val="GvdeMetni"/>
        <w:spacing w:before="1"/>
        <w:jc w:val="both"/>
      </w:pPr>
    </w:p>
    <w:p w:rsidR="00216AD5" w:rsidRDefault="00216AD5" w:rsidP="00216AD5">
      <w:pPr>
        <w:pStyle w:val="GvdeMetni"/>
        <w:spacing w:before="1"/>
        <w:jc w:val="both"/>
      </w:pPr>
      <w:r>
        <w:t>Okunan karakter bilgisindeki karakter oluşturma işlemi bir metot aracılığı ile gerçekleştirilmektedir. Bu metot String veri tipinde bir parametre alır. Bu parametreye göre karakter ismine uyuşan koşulda bir karakter nesnesi oluşturur ve geri döndürür.</w:t>
      </w:r>
    </w:p>
    <w:p w:rsidR="00216AD5" w:rsidRDefault="00216AD5" w:rsidP="00216AD5">
      <w:pPr>
        <w:pStyle w:val="GvdeMetni"/>
        <w:spacing w:before="1"/>
      </w:pPr>
    </w:p>
    <w:p w:rsidR="00216AD5" w:rsidRPr="00733450" w:rsidRDefault="00216AD5" w:rsidP="00216AD5">
      <w:pPr>
        <w:pStyle w:val="GvdeMetni"/>
        <w:spacing w:before="1"/>
        <w:rPr>
          <w:b/>
        </w:rPr>
      </w:pPr>
      <w:r w:rsidRPr="00733450">
        <w:rPr>
          <w:b/>
        </w:rPr>
        <w:t xml:space="preserve">Sözde kod : </w:t>
      </w:r>
    </w:p>
    <w:p w:rsidR="00216AD5" w:rsidRDefault="00216AD5" w:rsidP="00216AD5">
      <w:pPr>
        <w:pStyle w:val="GvdeMetni"/>
        <w:spacing w:before="1"/>
      </w:pPr>
    </w:p>
    <w:p w:rsidR="00216AD5" w:rsidRDefault="00216AD5" w:rsidP="00216AD5">
      <w:pPr>
        <w:pStyle w:val="GvdeMetni"/>
        <w:spacing w:before="1"/>
      </w:pPr>
      <w:r>
        <w:t>Değilse eğer line.contains(“:”) ve line.startsWith(“Karakter”)</w:t>
      </w:r>
    </w:p>
    <w:p w:rsidR="00216AD5" w:rsidRDefault="00216AD5" w:rsidP="00216AD5">
      <w:pPr>
        <w:pStyle w:val="GvdeMetni"/>
        <w:spacing w:before="1"/>
      </w:pPr>
      <w:r>
        <w:t>String[] oy</w:t>
      </w:r>
      <w:r w:rsidR="00D65ECC">
        <w:t>uncuKarakteri = line.split(":")</w:t>
      </w:r>
    </w:p>
    <w:p w:rsidR="00216AD5" w:rsidRDefault="00216AD5" w:rsidP="002230F2">
      <w:pPr>
        <w:pStyle w:val="GvdeMetni"/>
        <w:spacing w:before="1"/>
      </w:pPr>
      <w:r>
        <w:t>Karakter krk = karakterOlustur(oyuncuKarakteri[1])</w:t>
      </w:r>
    </w:p>
    <w:p w:rsidR="00216AD5" w:rsidRDefault="00216AD5" w:rsidP="00216AD5">
      <w:pPr>
        <w:pStyle w:val="GvdeMetni"/>
        <w:spacing w:before="1"/>
      </w:pPr>
      <w:r>
        <w:t xml:space="preserve">       </w:t>
      </w:r>
      <w:r w:rsidR="00D65ECC">
        <w:t xml:space="preserve">             krk.setDefaultX(6)</w:t>
      </w:r>
    </w:p>
    <w:p w:rsidR="00216AD5" w:rsidRDefault="00216AD5" w:rsidP="00216AD5">
      <w:pPr>
        <w:pStyle w:val="GvdeMetni"/>
        <w:spacing w:before="1"/>
      </w:pPr>
      <w:r>
        <w:t xml:space="preserve">       </w:t>
      </w:r>
      <w:r w:rsidR="00D65ECC">
        <w:t xml:space="preserve">             krk.setDefaultY(5)</w:t>
      </w:r>
    </w:p>
    <w:p w:rsidR="00216AD5" w:rsidRDefault="00D65ECC" w:rsidP="00216AD5">
      <w:pPr>
        <w:pStyle w:val="GvdeMetni"/>
        <w:spacing w:before="1"/>
      </w:pPr>
      <w:r>
        <w:t xml:space="preserve">                    krk.setX(6)</w:t>
      </w:r>
    </w:p>
    <w:p w:rsidR="00216AD5" w:rsidRDefault="00D65ECC" w:rsidP="00216AD5">
      <w:pPr>
        <w:pStyle w:val="GvdeMetni"/>
        <w:spacing w:before="1"/>
      </w:pPr>
      <w:r>
        <w:t xml:space="preserve">                    krk.setY(5)</w:t>
      </w:r>
    </w:p>
    <w:p w:rsidR="00216AD5" w:rsidRDefault="00216AD5" w:rsidP="00216AD5">
      <w:pPr>
        <w:pStyle w:val="GvdeMetni"/>
        <w:spacing w:before="1"/>
      </w:pPr>
      <w:r>
        <w:t xml:space="preserve">              </w:t>
      </w:r>
      <w:r w:rsidR="00D65ECC">
        <w:t xml:space="preserve">      g.setOyuncuKarakteri(krk)</w:t>
      </w:r>
    </w:p>
    <w:p w:rsidR="00216AD5" w:rsidRDefault="00216AD5" w:rsidP="00216AD5">
      <w:pPr>
        <w:pStyle w:val="GvdeMetni"/>
        <w:spacing w:before="1"/>
      </w:pPr>
    </w:p>
    <w:p w:rsidR="00216AD5" w:rsidRDefault="00216AD5" w:rsidP="00216AD5">
      <w:pPr>
        <w:pStyle w:val="GvdeMetni"/>
        <w:spacing w:before="1"/>
      </w:pPr>
      <w:r>
        <w:t>void karakterOlustur(String karakterAdi) {</w:t>
      </w:r>
    </w:p>
    <w:p w:rsidR="00216AD5" w:rsidRDefault="00D65ECC" w:rsidP="00216AD5">
      <w:pPr>
        <w:pStyle w:val="GvdeMetni"/>
        <w:spacing w:before="1"/>
        <w:ind w:firstLine="720"/>
      </w:pPr>
      <w:r>
        <w:t>Karakter karakterNesnesi</w:t>
      </w:r>
    </w:p>
    <w:p w:rsidR="00216AD5" w:rsidRDefault="00216AD5" w:rsidP="00216AD5">
      <w:pPr>
        <w:pStyle w:val="GvdeMetni"/>
        <w:spacing w:before="1"/>
      </w:pPr>
    </w:p>
    <w:p w:rsidR="00216AD5" w:rsidRDefault="00216AD5" w:rsidP="00216AD5">
      <w:pPr>
        <w:pStyle w:val="GvdeMetni"/>
        <w:spacing w:before="1"/>
      </w:pPr>
      <w:r>
        <w:tab/>
        <w:t>Eğer karakterAdi.equals(“Stromtrooper”) ise</w:t>
      </w:r>
    </w:p>
    <w:p w:rsidR="00216AD5" w:rsidRDefault="002230F2" w:rsidP="00216AD5">
      <w:pPr>
        <w:pStyle w:val="GvdeMetni"/>
        <w:spacing w:before="1"/>
      </w:pPr>
      <w:r>
        <w:tab/>
      </w:r>
      <w:r w:rsidR="00216AD5">
        <w:t>karak</w:t>
      </w:r>
      <w:r w:rsidR="00D65ECC">
        <w:t>terNesnesi = new Stormtrooper()</w:t>
      </w:r>
    </w:p>
    <w:p w:rsidR="00216AD5" w:rsidRDefault="00216AD5" w:rsidP="00216AD5">
      <w:pPr>
        <w:pStyle w:val="GvdeMetni"/>
        <w:spacing w:before="1"/>
      </w:pPr>
      <w:r>
        <w:t>Değilse eğer karakterAdi.equals(“MasterYoda”) ise</w:t>
      </w:r>
    </w:p>
    <w:p w:rsidR="00216AD5" w:rsidRDefault="002230F2" w:rsidP="00216AD5">
      <w:pPr>
        <w:pStyle w:val="GvdeMetni"/>
        <w:spacing w:before="1"/>
      </w:pPr>
      <w:r>
        <w:tab/>
      </w:r>
      <w:r w:rsidR="00216AD5">
        <w:t>kar</w:t>
      </w:r>
      <w:r w:rsidR="00D65ECC">
        <w:t>akterNesnesi = new MasterYoda()</w:t>
      </w:r>
    </w:p>
    <w:p w:rsidR="00216AD5" w:rsidRDefault="00216AD5" w:rsidP="00216AD5">
      <w:pPr>
        <w:pStyle w:val="GvdeMetni"/>
        <w:spacing w:before="1"/>
      </w:pPr>
      <w:r>
        <w:t>Değilse eğer karakterAdi.equals(“LukeSkywalker”) ise</w:t>
      </w:r>
    </w:p>
    <w:p w:rsidR="00216AD5" w:rsidRDefault="002230F2" w:rsidP="00216AD5">
      <w:pPr>
        <w:pStyle w:val="GvdeMetni"/>
        <w:spacing w:before="1"/>
      </w:pPr>
      <w:r>
        <w:tab/>
      </w:r>
      <w:r w:rsidR="00216AD5">
        <w:t>karakt</w:t>
      </w:r>
      <w:r w:rsidR="00D65ECC">
        <w:t>erNesnesi = new LukeSkywalker()</w:t>
      </w:r>
    </w:p>
    <w:p w:rsidR="00216AD5" w:rsidRDefault="00216AD5" w:rsidP="00216AD5">
      <w:pPr>
        <w:pStyle w:val="GvdeMetni"/>
        <w:spacing w:before="1"/>
      </w:pPr>
      <w:r>
        <w:t>Değilse eğer karakterAdi.equals(“KyloRen”) ise</w:t>
      </w:r>
    </w:p>
    <w:p w:rsidR="00216AD5" w:rsidRDefault="002230F2" w:rsidP="00216AD5">
      <w:pPr>
        <w:pStyle w:val="GvdeMetni"/>
        <w:spacing w:before="1"/>
      </w:pPr>
      <w:r>
        <w:tab/>
      </w:r>
      <w:r w:rsidR="00D65ECC">
        <w:t>karakterNesnesi = new KyloRen()</w:t>
      </w:r>
    </w:p>
    <w:p w:rsidR="00216AD5" w:rsidRDefault="00216AD5" w:rsidP="00216AD5">
      <w:pPr>
        <w:pStyle w:val="GvdeMetni"/>
        <w:spacing w:before="1"/>
      </w:pPr>
      <w:r>
        <w:t>Değilse eğer karakterAdi.equals(“DarthVader”) ise</w:t>
      </w:r>
    </w:p>
    <w:p w:rsidR="00216AD5" w:rsidRDefault="002230F2" w:rsidP="00216AD5">
      <w:pPr>
        <w:pStyle w:val="GvdeMetni"/>
        <w:spacing w:before="1"/>
      </w:pPr>
      <w:r>
        <w:tab/>
      </w:r>
      <w:r w:rsidR="00216AD5">
        <w:t>kar</w:t>
      </w:r>
      <w:r w:rsidR="00D65ECC">
        <w:t>akterNesnesi = new DarthVader()</w:t>
      </w:r>
    </w:p>
    <w:p w:rsidR="00216AD5" w:rsidRDefault="00216AD5" w:rsidP="00216AD5">
      <w:pPr>
        <w:pStyle w:val="GvdeMetni"/>
        <w:spacing w:before="1"/>
      </w:pPr>
      <w:r>
        <w:tab/>
      </w:r>
    </w:p>
    <w:p w:rsidR="00216AD5" w:rsidRDefault="00D65ECC" w:rsidP="00216AD5">
      <w:pPr>
        <w:pStyle w:val="GvdeMetni"/>
        <w:spacing w:before="1"/>
      </w:pPr>
      <w:r>
        <w:tab/>
        <w:t>return karakterNesnesi</w:t>
      </w:r>
    </w:p>
    <w:p w:rsidR="00216AD5" w:rsidRPr="002B24A3" w:rsidRDefault="00216AD5" w:rsidP="00216AD5">
      <w:pPr>
        <w:pStyle w:val="GvdeMetni"/>
        <w:spacing w:before="1"/>
      </w:pPr>
      <w:r>
        <w:t xml:space="preserve"> }</w:t>
      </w:r>
    </w:p>
    <w:p w:rsidR="00216AD5" w:rsidRDefault="00216AD5" w:rsidP="00216AD5">
      <w:pPr>
        <w:pStyle w:val="GvdeMetni"/>
        <w:spacing w:before="1"/>
        <w:rPr>
          <w:b/>
          <w:sz w:val="20"/>
        </w:rPr>
      </w:pPr>
    </w:p>
    <w:p w:rsidR="00216AD5" w:rsidRDefault="00216AD5" w:rsidP="00216AD5">
      <w:pPr>
        <w:pStyle w:val="GvdeMetni"/>
        <w:spacing w:before="1"/>
        <w:jc w:val="both"/>
      </w:pPr>
      <w:r>
        <w:t>Karakterlerin hareketlerini ifade etmek, güncellemek ve grafik ekranında gösterebilmek için x ve y değerleri tutulması gerekmektedir. Bu özellikler ‘Lokasyon’ isimli bir sınıftan ‘Karakter’ sınıfına kalıtım olarak aktarılmaktadır.</w:t>
      </w:r>
    </w:p>
    <w:p w:rsidR="00216AD5" w:rsidRDefault="00216AD5" w:rsidP="00216AD5">
      <w:pPr>
        <w:pStyle w:val="GvdeMetni"/>
        <w:spacing w:before="1"/>
        <w:jc w:val="both"/>
      </w:pPr>
    </w:p>
    <w:p w:rsidR="00216AD5" w:rsidRDefault="00216AD5" w:rsidP="00216AD5">
      <w:pPr>
        <w:pStyle w:val="GvdeMetni"/>
        <w:spacing w:before="1"/>
        <w:jc w:val="both"/>
      </w:pPr>
      <w:r>
        <w:t>Projenin senaryosuna göre farklı karakterler bulunmaktadır. Bu karakterlerin lokasyon bilgilerinin işlenmesi üzere lokasyon isimli sınıf türetilip karakter sınıfına kalıtılmıştır. Her karakterin koordinat bilgisinin yanı sıra diğer bilgilerine de ihtiyaç duyulmaktadır. Bu bilgileri ad, tür, can ve en kısa yolu her hesapladığında üzerinde işlem yapılması için ‘enKısaYol’ isminde bir dinamik liste yapısı bulunmaktadır.</w:t>
      </w:r>
    </w:p>
    <w:p w:rsidR="00216AD5" w:rsidRDefault="00216AD5" w:rsidP="00216AD5">
      <w:pPr>
        <w:pStyle w:val="GvdeMetni"/>
        <w:spacing w:before="1"/>
        <w:jc w:val="both"/>
      </w:pPr>
    </w:p>
    <w:p w:rsidR="00216AD5" w:rsidRDefault="00216AD5" w:rsidP="00216AD5">
      <w:pPr>
        <w:pStyle w:val="GvdeMetni"/>
        <w:spacing w:before="1"/>
        <w:jc w:val="both"/>
      </w:pPr>
      <w:r>
        <w:t>Kötü karakterin, iyi karakteri yakalaması sonucunda karakterin canı azalacak ve oyun baştan başlamak üzere karakterler eski yerlerini alması gerekeceği için, ‘Lokasyon’ sınıfına karakterlerin başlangıçtaki konumlarını tutmak için ‘defaultX’ ve ‘defaultY’ isimli iki adet integer değişken tanımlanmıştır. Bu değişkenlere karakterlerin başladığı konumlar atanır ve üzerinde bir işlem yapılmaz. Karakterin hareketi için sadece ‘x’ ve ‘y’ isimli değişkenler kullanılmaktadır.</w:t>
      </w:r>
    </w:p>
    <w:p w:rsidR="00216AD5" w:rsidRDefault="00216AD5" w:rsidP="00216AD5">
      <w:pPr>
        <w:pStyle w:val="GvdeMetni"/>
        <w:spacing w:before="1"/>
        <w:jc w:val="both"/>
      </w:pPr>
    </w:p>
    <w:p w:rsidR="00216AD5" w:rsidRDefault="00216AD5" w:rsidP="00E204FC">
      <w:pPr>
        <w:pStyle w:val="GvdeMetni"/>
        <w:spacing w:before="1"/>
        <w:jc w:val="both"/>
      </w:pPr>
      <w:r>
        <w:t>Kötü karakterlerin iyi karaktere ulaşmak için en kısa yolu hesaplaması gerekirken, iyi karakterin böyle bir işi yapmasına gerek yoktur. Bu nedenle karakter sınıfında tanımlanan metot, en kısa yolu hesaplaması istenen sınıflarda ‘override’ edilerek iyi karaktere giden en kısa yolu hesaplaması sağlanmıştır.</w:t>
      </w:r>
    </w:p>
    <w:p w:rsidR="00216AD5" w:rsidRDefault="00216AD5" w:rsidP="00E204FC">
      <w:pPr>
        <w:pStyle w:val="GvdeMetni"/>
        <w:spacing w:before="1"/>
        <w:jc w:val="both"/>
      </w:pPr>
    </w:p>
    <w:p w:rsidR="00216AD5" w:rsidRDefault="00216AD5" w:rsidP="00E204FC">
      <w:pPr>
        <w:pStyle w:val="GvdeMetni"/>
        <w:spacing w:before="1"/>
        <w:jc w:val="both"/>
      </w:pPr>
      <w:r>
        <w:t>En kısa yolun hesaplanmasında kullanacak metot bazı parametrelere ihtiyaç duymaktadır. Bunlar; kötü karakterin konumu, iyi karakterin konumu ve karakter sınıfı tipindeki en kısa yolun hesaplanması istenen karakterin nesnesidir. Karakter nesnesine, karakterlerin türlerine göre hareketlerinin farklı olduğu için en kısa yolu bulurken nasıl davranması gerektiğini belirlemek için ihtiyaç duyulmaktadır.</w:t>
      </w:r>
    </w:p>
    <w:p w:rsidR="00216AD5" w:rsidRDefault="00216AD5" w:rsidP="00E204FC">
      <w:pPr>
        <w:pStyle w:val="GvdeMetni"/>
        <w:spacing w:before="1"/>
        <w:jc w:val="both"/>
      </w:pPr>
    </w:p>
    <w:p w:rsidR="00216AD5" w:rsidRDefault="00216AD5" w:rsidP="00E204FC">
      <w:pPr>
        <w:pStyle w:val="GvdeMetni"/>
        <w:spacing w:before="1"/>
        <w:jc w:val="both"/>
      </w:pPr>
      <w:r>
        <w:t>Karakter en kısa yolu hesaplarken ne kadar süre geçtiğini tutmak için de ayrıca bir değişkene ihtiyaç duyulmaktadır. Bu işlem sonucunda ondalıklı sayı elde edildiği için bu değişkenin türü double olarak tanımlanmıştır.</w:t>
      </w:r>
    </w:p>
    <w:p w:rsidR="00216AD5" w:rsidRDefault="00216AD5" w:rsidP="00216AD5">
      <w:pPr>
        <w:pStyle w:val="GvdeMetni"/>
        <w:spacing w:before="1"/>
        <w:ind w:left="100"/>
        <w:jc w:val="both"/>
      </w:pPr>
    </w:p>
    <w:p w:rsidR="00216AD5" w:rsidRDefault="00216AD5" w:rsidP="00216AD5">
      <w:pPr>
        <w:pStyle w:val="GvdeMetni"/>
        <w:spacing w:before="1"/>
        <w:ind w:firstLine="100"/>
        <w:jc w:val="both"/>
      </w:pPr>
    </w:p>
    <w:p w:rsidR="00E204FC" w:rsidRDefault="00E204FC" w:rsidP="00216AD5">
      <w:pPr>
        <w:pStyle w:val="GvdeMetni"/>
        <w:spacing w:before="1"/>
        <w:ind w:firstLine="100"/>
        <w:jc w:val="both"/>
        <w:rPr>
          <w:b/>
        </w:rPr>
      </w:pPr>
    </w:p>
    <w:p w:rsidR="00216AD5" w:rsidRPr="00D92849" w:rsidRDefault="00216AD5" w:rsidP="00216AD5">
      <w:pPr>
        <w:pStyle w:val="GvdeMetni"/>
        <w:spacing w:before="1"/>
        <w:ind w:firstLine="100"/>
        <w:jc w:val="both"/>
        <w:rPr>
          <w:b/>
        </w:rPr>
      </w:pPr>
      <w:r w:rsidRPr="00D92849">
        <w:rPr>
          <w:b/>
        </w:rPr>
        <w:t xml:space="preserve">Sözde kod : </w:t>
      </w:r>
    </w:p>
    <w:p w:rsidR="00216AD5" w:rsidRDefault="00216AD5" w:rsidP="00216AD5">
      <w:pPr>
        <w:pStyle w:val="GvdeMetni"/>
        <w:spacing w:before="1"/>
        <w:ind w:firstLine="100"/>
        <w:jc w:val="both"/>
      </w:pPr>
    </w:p>
    <w:p w:rsidR="00216AD5" w:rsidRDefault="00216AD5" w:rsidP="00216AD5">
      <w:pPr>
        <w:pStyle w:val="GvdeMetni"/>
        <w:spacing w:before="1"/>
        <w:ind w:firstLine="100"/>
        <w:jc w:val="both"/>
      </w:pPr>
      <w:r>
        <w:t>public class Lokasyon {</w:t>
      </w:r>
    </w:p>
    <w:p w:rsidR="00216AD5" w:rsidRDefault="00E77E37" w:rsidP="00216AD5">
      <w:pPr>
        <w:pStyle w:val="GvdeMetni"/>
        <w:spacing w:before="1"/>
        <w:ind w:left="100"/>
        <w:jc w:val="both"/>
      </w:pPr>
      <w:r>
        <w:tab/>
        <w:t>protected int x, y</w:t>
      </w:r>
    </w:p>
    <w:p w:rsidR="00216AD5" w:rsidRDefault="00216AD5" w:rsidP="00216AD5">
      <w:pPr>
        <w:pStyle w:val="GvdeMetni"/>
        <w:spacing w:before="1"/>
        <w:ind w:left="100"/>
        <w:jc w:val="both"/>
      </w:pPr>
      <w:r>
        <w:tab/>
        <w:t>p</w:t>
      </w:r>
      <w:r w:rsidR="00E77E37">
        <w:t>rotected int defaultX, defaultY</w:t>
      </w:r>
    </w:p>
    <w:p w:rsidR="00216AD5" w:rsidRDefault="00216AD5" w:rsidP="00216AD5">
      <w:pPr>
        <w:pStyle w:val="GvdeMetni"/>
        <w:spacing w:before="1"/>
        <w:ind w:left="100"/>
        <w:jc w:val="both"/>
      </w:pPr>
      <w:r>
        <w:t>}</w:t>
      </w:r>
    </w:p>
    <w:p w:rsidR="00216AD5" w:rsidRDefault="00216AD5" w:rsidP="00216AD5">
      <w:pPr>
        <w:pStyle w:val="GvdeMetni"/>
        <w:spacing w:before="1"/>
        <w:ind w:left="100"/>
        <w:jc w:val="both"/>
      </w:pPr>
      <w:r>
        <w:lastRenderedPageBreak/>
        <w:t>public class Karakter extends Lokasyon {</w:t>
      </w:r>
    </w:p>
    <w:p w:rsidR="00216AD5" w:rsidRDefault="00216AD5" w:rsidP="00216AD5">
      <w:pPr>
        <w:pStyle w:val="GvdeMetni"/>
        <w:spacing w:before="1"/>
        <w:ind w:left="100"/>
        <w:jc w:val="both"/>
      </w:pPr>
      <w:r>
        <w:tab/>
      </w:r>
      <w:r w:rsidR="00E77E37">
        <w:t>protected String ad, tur</w:t>
      </w:r>
    </w:p>
    <w:p w:rsidR="00216AD5" w:rsidRDefault="00E77E37" w:rsidP="00216AD5">
      <w:pPr>
        <w:pStyle w:val="GvdeMetni"/>
        <w:spacing w:before="1"/>
        <w:ind w:left="100"/>
        <w:jc w:val="both"/>
      </w:pPr>
      <w:r>
        <w:tab/>
        <w:t>protected int can</w:t>
      </w:r>
    </w:p>
    <w:p w:rsidR="00216AD5" w:rsidRDefault="00216AD5" w:rsidP="00216AD5">
      <w:pPr>
        <w:pStyle w:val="GvdeMetni"/>
        <w:spacing w:before="1"/>
        <w:ind w:left="100"/>
        <w:jc w:val="both"/>
      </w:pPr>
      <w:r>
        <w:tab/>
        <w:t>protect</w:t>
      </w:r>
      <w:r w:rsidR="00E77E37">
        <w:t>ed ArrayList&lt;Integer&gt; enKisaYol</w:t>
      </w:r>
    </w:p>
    <w:p w:rsidR="00216AD5" w:rsidRDefault="00216AD5" w:rsidP="00216AD5">
      <w:pPr>
        <w:pStyle w:val="GvdeMetni"/>
        <w:spacing w:before="1"/>
        <w:ind w:left="100"/>
        <w:jc w:val="both"/>
      </w:pPr>
      <w:r>
        <w:tab/>
      </w:r>
      <w:r w:rsidR="00E77E37">
        <w:t>protected double yolBulmaSuresi</w:t>
      </w:r>
    </w:p>
    <w:p w:rsidR="00216AD5" w:rsidRDefault="00216AD5" w:rsidP="00216AD5">
      <w:pPr>
        <w:pStyle w:val="GvdeMetni"/>
        <w:spacing w:before="1"/>
        <w:ind w:left="100"/>
        <w:jc w:val="both"/>
      </w:pPr>
    </w:p>
    <w:p w:rsidR="00216AD5" w:rsidRDefault="00216AD5" w:rsidP="00216AD5">
      <w:pPr>
        <w:pStyle w:val="GvdeMetni"/>
        <w:spacing w:before="1"/>
        <w:ind w:left="715"/>
        <w:jc w:val="both"/>
      </w:pPr>
      <w:r>
        <w:t>public void enKisaYol(int kotuX, int kotuY, int hedefX, int hedefY, Karakter k) { }</w:t>
      </w:r>
    </w:p>
    <w:p w:rsidR="00216AD5" w:rsidRDefault="00216AD5" w:rsidP="00216AD5">
      <w:pPr>
        <w:pStyle w:val="GvdeMetni"/>
        <w:spacing w:before="1"/>
        <w:ind w:left="100"/>
        <w:jc w:val="both"/>
      </w:pPr>
      <w:r>
        <w:t>}</w:t>
      </w:r>
    </w:p>
    <w:p w:rsidR="00216AD5" w:rsidRDefault="00216AD5" w:rsidP="00216AD5">
      <w:pPr>
        <w:pStyle w:val="GvdeMetni"/>
        <w:spacing w:before="1"/>
        <w:ind w:left="100"/>
        <w:jc w:val="both"/>
      </w:pPr>
    </w:p>
    <w:p w:rsidR="00216AD5" w:rsidRDefault="00216AD5" w:rsidP="00E204FC">
      <w:pPr>
        <w:pStyle w:val="GvdeMetni"/>
        <w:spacing w:before="1"/>
        <w:jc w:val="both"/>
      </w:pPr>
      <w:r>
        <w:t xml:space="preserve">‘Harita.txt’ belgesinden okunan labirent bilgisine göre, projede bu bilgi ‘0’ rakamları ziyaret edilmiş, ‘1’ rakamları ziyaret edilmemiş olarak işlendi. Bu bilgiye göre en kısa yolu hesaplayacak olan karakterin sınıfında, yayılım öncelikli algoritmayı gerçekleştirmek için yardımcı bir sınıf kullanıldı. </w:t>
      </w:r>
    </w:p>
    <w:p w:rsidR="00216AD5" w:rsidRDefault="00216AD5" w:rsidP="00216AD5">
      <w:pPr>
        <w:pStyle w:val="GvdeMetni"/>
        <w:spacing w:before="1"/>
        <w:ind w:left="100"/>
        <w:jc w:val="both"/>
      </w:pPr>
    </w:p>
    <w:p w:rsidR="00216AD5" w:rsidRDefault="00216AD5" w:rsidP="00E204FC">
      <w:pPr>
        <w:pStyle w:val="GvdeMetni"/>
        <w:spacing w:before="1"/>
        <w:jc w:val="both"/>
      </w:pPr>
      <w:r>
        <w:t>Bu sınıf, en kısa yolu hesaplayacak olan karakterin koordinatlarını alır, kendisine ‘sıfır’ başlangıç seviyesini verir ve bu koordinatlara göre ‘Harita.txt’ den okunan labirent bilgisine göre, çevresinde ziyaret edilmemiş noktaları kendi alt düğümü olarak dinamik liste yapısına ekler, buraları ziyaret edildi olarak işaretler ve düğümlerin seviyesini arttırır. Ziyaret edilme bilgisi ‘Harita.txt’ belgesinden okunan ‘1’ ve ‘0’ rakamlarına göre ‘boolean’ matrisi oluşturulur, ziyaret edilen noktalar güncellenerek alt düğümlere aktarılır. Bir sonraki ilerleme işlemi en son gelinen ‘seviyenin’ bir arttırılması üzerinden devam eder. Bu işlem alt düğümlerin de alt düğümlerine uygulanarak iyi karaktere ulaşılana kadar devam etmektedir. İyi karaktere ulaşıldığı zaman, ulaşan düğümün üst düğümlerinin de üzerinden başlangıç konumuna varana dek önceki konumlarına geri döner. Böylece ilk ulaşan düğüm en kısa yolu vermiş olacaktır.</w:t>
      </w:r>
    </w:p>
    <w:p w:rsidR="00216AD5" w:rsidRDefault="00216AD5" w:rsidP="00216AD5">
      <w:pPr>
        <w:pStyle w:val="GvdeMetni"/>
        <w:spacing w:before="1"/>
        <w:ind w:left="100"/>
        <w:jc w:val="both"/>
      </w:pPr>
    </w:p>
    <w:p w:rsidR="00216AD5" w:rsidRDefault="00216AD5" w:rsidP="00216AD5">
      <w:pPr>
        <w:pStyle w:val="GvdeMetni"/>
        <w:spacing w:before="1"/>
        <w:ind w:left="100"/>
        <w:jc w:val="both"/>
        <w:rPr>
          <w:b/>
        </w:rPr>
      </w:pPr>
      <w:r w:rsidRPr="00246F29">
        <w:rPr>
          <w:b/>
        </w:rPr>
        <w:t xml:space="preserve">Sözde kod : </w:t>
      </w:r>
    </w:p>
    <w:p w:rsidR="00216AD5" w:rsidRDefault="00216AD5" w:rsidP="00216AD5">
      <w:pPr>
        <w:pStyle w:val="GvdeMetni"/>
        <w:spacing w:before="1"/>
        <w:ind w:left="100"/>
        <w:jc w:val="both"/>
        <w:rPr>
          <w:b/>
        </w:rPr>
      </w:pPr>
    </w:p>
    <w:p w:rsidR="00216AD5" w:rsidRDefault="00216AD5" w:rsidP="00216AD5">
      <w:pPr>
        <w:pStyle w:val="GvdeMetni"/>
        <w:spacing w:before="1"/>
        <w:ind w:left="100"/>
        <w:jc w:val="both"/>
      </w:pPr>
      <w:r>
        <w:t>public class Node {</w:t>
      </w:r>
    </w:p>
    <w:p w:rsidR="00216AD5" w:rsidRDefault="00216AD5" w:rsidP="00216AD5">
      <w:pPr>
        <w:pStyle w:val="GvdeMetni"/>
        <w:spacing w:before="1"/>
        <w:ind w:left="100"/>
        <w:jc w:val="both"/>
      </w:pPr>
      <w:r>
        <w:tab/>
        <w:t>protected int x, y;</w:t>
      </w:r>
    </w:p>
    <w:p w:rsidR="00216AD5" w:rsidRDefault="00216AD5" w:rsidP="00216AD5">
      <w:pPr>
        <w:pStyle w:val="GvdeMetni"/>
        <w:spacing w:before="1"/>
        <w:ind w:left="100"/>
        <w:jc w:val="both"/>
      </w:pPr>
      <w:r>
        <w:tab/>
        <w:t>protected ArrayList&lt;Node&gt; altDugumler;</w:t>
      </w:r>
    </w:p>
    <w:p w:rsidR="00216AD5" w:rsidRDefault="00216AD5" w:rsidP="00216AD5">
      <w:pPr>
        <w:pStyle w:val="GvdeMetni"/>
        <w:spacing w:before="1"/>
        <w:ind w:left="100"/>
        <w:jc w:val="both"/>
      </w:pPr>
      <w:r>
        <w:tab/>
        <w:t>protected Node önceki;</w:t>
      </w:r>
    </w:p>
    <w:p w:rsidR="00216AD5" w:rsidRDefault="00216AD5" w:rsidP="00216AD5">
      <w:pPr>
        <w:pStyle w:val="GvdeMetni"/>
        <w:spacing w:before="1"/>
        <w:ind w:left="100"/>
        <w:jc w:val="both"/>
      </w:pPr>
      <w:r>
        <w:tab/>
        <w:t>protected boolean ziyaretEdildiMi = false;</w:t>
      </w:r>
    </w:p>
    <w:p w:rsidR="00216AD5" w:rsidRDefault="00216AD5" w:rsidP="00216AD5">
      <w:pPr>
        <w:pStyle w:val="GvdeMetni"/>
        <w:spacing w:before="1"/>
        <w:ind w:left="100"/>
        <w:jc w:val="both"/>
      </w:pPr>
      <w:r>
        <w:tab/>
        <w:t>int seviye;</w:t>
      </w:r>
    </w:p>
    <w:p w:rsidR="00216AD5" w:rsidRDefault="00216AD5" w:rsidP="00216AD5">
      <w:pPr>
        <w:pStyle w:val="GvdeMetni"/>
        <w:spacing w:before="1"/>
        <w:ind w:left="100"/>
        <w:jc w:val="both"/>
      </w:pPr>
      <w:r>
        <w:tab/>
        <w:t>boolean seviyeAramasi = false;</w:t>
      </w:r>
    </w:p>
    <w:p w:rsidR="00216AD5" w:rsidRDefault="00216AD5" w:rsidP="00216AD5">
      <w:pPr>
        <w:pStyle w:val="GvdeMetni"/>
        <w:spacing w:before="1"/>
        <w:ind w:left="100" w:firstLine="620"/>
        <w:jc w:val="both"/>
      </w:pPr>
      <w:r>
        <w:t>protected boolean[][] ziyaretEdilen;</w:t>
      </w:r>
    </w:p>
    <w:p w:rsidR="00216AD5" w:rsidRDefault="00216AD5" w:rsidP="00216AD5">
      <w:pPr>
        <w:pStyle w:val="GvdeMetni"/>
        <w:spacing w:before="1"/>
        <w:jc w:val="both"/>
      </w:pPr>
      <w:r>
        <w:t>}</w:t>
      </w:r>
    </w:p>
    <w:p w:rsidR="00E204FC" w:rsidRDefault="00E204FC" w:rsidP="00216AD5">
      <w:pPr>
        <w:pStyle w:val="GvdeMetni"/>
        <w:spacing w:before="1"/>
        <w:jc w:val="both"/>
      </w:pPr>
    </w:p>
    <w:p w:rsidR="00E204FC" w:rsidRDefault="00E204FC" w:rsidP="00216AD5">
      <w:pPr>
        <w:pStyle w:val="GvdeMetni"/>
        <w:spacing w:before="1"/>
        <w:jc w:val="both"/>
      </w:pPr>
    </w:p>
    <w:p w:rsidR="00216AD5" w:rsidRDefault="00216AD5" w:rsidP="00216AD5">
      <w:pPr>
        <w:pStyle w:val="GvdeMetni"/>
        <w:spacing w:before="1"/>
        <w:ind w:left="100"/>
        <w:jc w:val="both"/>
      </w:pPr>
      <w:r>
        <w:t>En kısa yolu bulurken ilgili karakterin algoritmayı gerçekleştirme süresini de öğrenmek için Java’nın ‘Time Unit’</w:t>
      </w:r>
      <w:r>
        <w:rPr>
          <w:vertAlign w:val="superscript"/>
        </w:rPr>
        <w:t>[5</w:t>
      </w:r>
      <w:r w:rsidRPr="00B45DE4">
        <w:rPr>
          <w:vertAlign w:val="superscript"/>
        </w:rPr>
        <w:t>]</w:t>
      </w:r>
      <w:r>
        <w:t xml:space="preserve"> kütüphanesi kullanılmıştır. Bu kütüphanenin sağladığı komutların arasına çalışma süresi hesaplanması istenen komutlar yerleştirilir, hesaplanan süre ‘nanosaniye’ cinsindendir. Nanosaniye ‘1.000.000’ e bölündüğnde ‘milisaniye’, ‘1.000.000.000’ e bölündüğünde ‘saniye’ cinsinden bir ifade elde etmemiz mümkün olacaktır. Bu projede algoritmanın çalışma süresi ‘milisaniye’ cinsinden ifade edilmiştir.</w:t>
      </w:r>
    </w:p>
    <w:p w:rsidR="00216AD5" w:rsidRDefault="00216AD5" w:rsidP="00216AD5">
      <w:pPr>
        <w:pStyle w:val="GvdeMetni"/>
        <w:spacing w:before="1"/>
        <w:ind w:left="100"/>
        <w:jc w:val="both"/>
      </w:pPr>
    </w:p>
    <w:p w:rsidR="00216AD5" w:rsidRDefault="00216AD5" w:rsidP="00216AD5">
      <w:pPr>
        <w:pStyle w:val="GvdeMetni"/>
        <w:spacing w:before="1"/>
        <w:ind w:left="100"/>
        <w:jc w:val="both"/>
      </w:pPr>
    </w:p>
    <w:p w:rsidR="00216AD5" w:rsidRDefault="00216AD5" w:rsidP="00216AD5">
      <w:pPr>
        <w:pStyle w:val="GvdeMetni"/>
        <w:spacing w:before="1"/>
        <w:ind w:left="100"/>
        <w:jc w:val="both"/>
        <w:rPr>
          <w:b/>
        </w:rPr>
      </w:pPr>
      <w:r w:rsidRPr="003C1A0E">
        <w:rPr>
          <w:b/>
        </w:rPr>
        <w:t xml:space="preserve">Sözde kod : </w:t>
      </w:r>
    </w:p>
    <w:p w:rsidR="00216AD5" w:rsidRDefault="00216AD5" w:rsidP="00216AD5">
      <w:pPr>
        <w:pStyle w:val="GvdeMetni"/>
        <w:spacing w:before="1"/>
        <w:ind w:left="100"/>
        <w:jc w:val="both"/>
        <w:rPr>
          <w:b/>
        </w:rPr>
      </w:pPr>
    </w:p>
    <w:p w:rsidR="00216AD5" w:rsidRDefault="00216AD5" w:rsidP="00216AD5">
      <w:pPr>
        <w:pStyle w:val="GvdeMetni"/>
        <w:spacing w:before="1"/>
        <w:ind w:left="100"/>
        <w:jc w:val="both"/>
      </w:pPr>
      <w:r w:rsidRPr="003C1A0E">
        <w:t>long</w:t>
      </w:r>
      <w:r w:rsidR="00E77E37">
        <w:t xml:space="preserve"> startTime = System.nanoTime()</w:t>
      </w:r>
    </w:p>
    <w:p w:rsidR="00216AD5" w:rsidRDefault="00216AD5" w:rsidP="00216AD5">
      <w:pPr>
        <w:pStyle w:val="GvdeMetni"/>
        <w:spacing w:before="1"/>
        <w:ind w:left="100"/>
        <w:jc w:val="both"/>
      </w:pPr>
      <w:r>
        <w:t xml:space="preserve">. . . </w:t>
      </w:r>
      <w:r>
        <w:tab/>
        <w:t>// çalışması istenen komutlar</w:t>
      </w:r>
    </w:p>
    <w:p w:rsidR="00216AD5" w:rsidRDefault="00216AD5" w:rsidP="00216AD5">
      <w:pPr>
        <w:pStyle w:val="GvdeMetni"/>
        <w:spacing w:before="1"/>
        <w:ind w:left="100"/>
        <w:jc w:val="both"/>
      </w:pPr>
      <w:r>
        <w:t xml:space="preserve">. . . </w:t>
      </w:r>
      <w:r>
        <w:tab/>
        <w:t>// çalışması istenen komutlar</w:t>
      </w:r>
    </w:p>
    <w:p w:rsidR="00216AD5" w:rsidRDefault="00216AD5" w:rsidP="00216AD5">
      <w:pPr>
        <w:pStyle w:val="GvdeMetni"/>
        <w:spacing w:before="1"/>
        <w:ind w:left="100"/>
        <w:jc w:val="both"/>
      </w:pPr>
      <w:r>
        <w:t>l</w:t>
      </w:r>
      <w:r w:rsidR="00E77E37">
        <w:t>ong endTime = System.nanoTime()</w:t>
      </w:r>
    </w:p>
    <w:p w:rsidR="00216AD5" w:rsidRDefault="00216AD5" w:rsidP="00216AD5">
      <w:pPr>
        <w:pStyle w:val="GvdeMetni"/>
        <w:spacing w:before="1"/>
        <w:ind w:left="100"/>
        <w:jc w:val="both"/>
      </w:pPr>
      <w:r>
        <w:t xml:space="preserve">long </w:t>
      </w:r>
      <w:r w:rsidR="00E77E37">
        <w:t>totalTime = endTime - startTime</w:t>
      </w:r>
    </w:p>
    <w:p w:rsidR="00216AD5" w:rsidRDefault="00216AD5" w:rsidP="0028379D">
      <w:pPr>
        <w:pStyle w:val="GvdeMetni"/>
        <w:spacing w:before="1"/>
        <w:ind w:left="100"/>
        <w:jc w:val="both"/>
      </w:pPr>
      <w:r>
        <w:t>this.yolBulmaSuresi = totalTime / 1000000.0;</w:t>
      </w:r>
    </w:p>
    <w:p w:rsidR="00216AD5" w:rsidRDefault="00216AD5" w:rsidP="00216AD5">
      <w:pPr>
        <w:pStyle w:val="GvdeMetni"/>
        <w:spacing w:before="1"/>
        <w:ind w:left="100"/>
        <w:jc w:val="both"/>
      </w:pPr>
    </w:p>
    <w:p w:rsidR="00216AD5" w:rsidRDefault="00216AD5" w:rsidP="00E204FC">
      <w:pPr>
        <w:pStyle w:val="GvdeMetni"/>
        <w:spacing w:before="1"/>
        <w:jc w:val="both"/>
      </w:pPr>
      <w:r>
        <w:t>Mevcut ele alınan karakter için en kısa yol algoritmasına giden parametreler doğrultusunda projede belirtilen veri yapısını gerçekleştirmek için ‘Node’ sınıfı tipinde bir nesne oluşturulur ve bu nesneye ilgili karakterin koordinat bilgisi aktarılır. Bu düğüm kendisinde hazır bulunan ziyaret listesine göre bulunduğu koordinattan sağına, soluna, arkasına ve ilerisine bakarak ziyaret edilmemiş noktaların koordinatlarını yeni düğümler oluşturup bu düğümlere atama yapar, düğümün koordinatını ziyaret listesinde ziyaret edildi olarak işaretler ve ve söz konusu düğümleri alt düğüm olarak ekler. Bu işlemi ‘</w:t>
      </w:r>
      <w:r w:rsidRPr="00481929">
        <w:t>ziyaretEdilmemisBul</w:t>
      </w:r>
      <w:r>
        <w:t>’ isimli metot aracılığı ile yapmaktadır. Bu metot ulaşılması istenen hedefin koordinatlarını ve söz konusu düğümü parametre olarak almaktadır.</w:t>
      </w:r>
    </w:p>
    <w:p w:rsidR="00216AD5" w:rsidRDefault="00216AD5" w:rsidP="00216AD5">
      <w:pPr>
        <w:pStyle w:val="GvdeMetni"/>
        <w:spacing w:before="1"/>
        <w:ind w:left="100"/>
        <w:jc w:val="both"/>
      </w:pPr>
    </w:p>
    <w:p w:rsidR="00216AD5" w:rsidRDefault="00216AD5" w:rsidP="00216AD5">
      <w:pPr>
        <w:pStyle w:val="GvdeMetni"/>
        <w:spacing w:before="1"/>
        <w:ind w:left="100"/>
        <w:jc w:val="both"/>
        <w:rPr>
          <w:b/>
        </w:rPr>
      </w:pPr>
      <w:r w:rsidRPr="00481929">
        <w:rPr>
          <w:b/>
        </w:rPr>
        <w:t xml:space="preserve">Sözde kod : </w:t>
      </w:r>
    </w:p>
    <w:p w:rsidR="00216AD5" w:rsidRDefault="00216AD5" w:rsidP="00216AD5">
      <w:pPr>
        <w:pStyle w:val="GvdeMetni"/>
        <w:spacing w:before="1"/>
        <w:ind w:left="100"/>
        <w:jc w:val="both"/>
        <w:rPr>
          <w:b/>
        </w:rPr>
      </w:pPr>
    </w:p>
    <w:p w:rsidR="00216AD5" w:rsidRPr="006B2188" w:rsidRDefault="00216AD5" w:rsidP="00473C74">
      <w:pPr>
        <w:pStyle w:val="GvdeMetni"/>
        <w:spacing w:before="1"/>
        <w:jc w:val="both"/>
      </w:pPr>
      <w:r>
        <w:t>public Node ziyaretEdilmemisBul(int hedefX, int hedefY, Node parent) {</w:t>
      </w:r>
    </w:p>
    <w:p w:rsidR="00216AD5" w:rsidRDefault="00216AD5" w:rsidP="00216AD5">
      <w:pPr>
        <w:pStyle w:val="GvdeMetni"/>
        <w:spacing w:before="1"/>
        <w:ind w:left="100"/>
        <w:jc w:val="both"/>
        <w:rPr>
          <w:b/>
        </w:rPr>
      </w:pPr>
    </w:p>
    <w:p w:rsidR="00216AD5" w:rsidRDefault="00216AD5" w:rsidP="00216AD5">
      <w:pPr>
        <w:pStyle w:val="GvdeMetni"/>
        <w:spacing w:before="1"/>
        <w:ind w:left="100"/>
        <w:jc w:val="both"/>
      </w:pPr>
      <w:r>
        <w:t>boolean sol, sag, yukari, asagi</w:t>
      </w:r>
    </w:p>
    <w:p w:rsidR="00473C74" w:rsidRDefault="00473C74" w:rsidP="00216AD5">
      <w:pPr>
        <w:pStyle w:val="GvdeMetni"/>
        <w:spacing w:before="1"/>
        <w:ind w:left="100"/>
        <w:jc w:val="both"/>
      </w:pPr>
    </w:p>
    <w:p w:rsidR="00216AD5" w:rsidRDefault="00216AD5" w:rsidP="00216AD5">
      <w:pPr>
        <w:pStyle w:val="GvdeMetni"/>
        <w:spacing w:before="1"/>
        <w:ind w:left="100"/>
        <w:jc w:val="both"/>
      </w:pPr>
      <w:r>
        <w:t>sol = sag = asagi = yukari = false</w:t>
      </w:r>
    </w:p>
    <w:p w:rsidR="00473C74" w:rsidRDefault="00473C74" w:rsidP="00216AD5">
      <w:pPr>
        <w:pStyle w:val="GvdeMetni"/>
        <w:spacing w:before="1"/>
        <w:ind w:left="100"/>
        <w:jc w:val="both"/>
      </w:pPr>
    </w:p>
    <w:p w:rsidR="00216AD5" w:rsidRDefault="00216AD5" w:rsidP="00473C74">
      <w:pPr>
        <w:pStyle w:val="GvdeMetni"/>
        <w:spacing w:before="1"/>
        <w:jc w:val="both"/>
      </w:pPr>
      <w:r>
        <w:t>Eğer parent.x == hedefX ve parent.y == hedefY ise</w:t>
      </w:r>
    </w:p>
    <w:p w:rsidR="00216AD5" w:rsidRDefault="00216AD5" w:rsidP="00216AD5">
      <w:pPr>
        <w:pStyle w:val="GvdeMetni"/>
        <w:spacing w:before="1"/>
        <w:ind w:left="100"/>
        <w:jc w:val="both"/>
      </w:pPr>
      <w:r>
        <w:tab/>
        <w:t>return parent</w:t>
      </w:r>
    </w:p>
    <w:p w:rsidR="00473C74" w:rsidRDefault="00473C74" w:rsidP="00473C74">
      <w:pPr>
        <w:pStyle w:val="GvdeMetni"/>
        <w:spacing w:before="1"/>
        <w:jc w:val="both"/>
      </w:pPr>
    </w:p>
    <w:p w:rsidR="00216AD5" w:rsidRDefault="00216AD5" w:rsidP="00473C74">
      <w:pPr>
        <w:pStyle w:val="GvdeMetni"/>
        <w:spacing w:before="1"/>
        <w:jc w:val="both"/>
      </w:pPr>
      <w:r>
        <w:t>Eğer parent.ziyaretEdilen[parent.x +1][parent.y] == false ise</w:t>
      </w:r>
    </w:p>
    <w:p w:rsidR="00216AD5" w:rsidRDefault="00216AD5" w:rsidP="00216AD5">
      <w:pPr>
        <w:pStyle w:val="GvdeMetni"/>
        <w:spacing w:before="1"/>
        <w:ind w:left="100"/>
        <w:jc w:val="both"/>
      </w:pPr>
      <w:r>
        <w:t>sag = true</w:t>
      </w:r>
    </w:p>
    <w:p w:rsidR="00216AD5" w:rsidRDefault="00216AD5" w:rsidP="00216AD5">
      <w:pPr>
        <w:pStyle w:val="GvdeMetni"/>
        <w:spacing w:before="1"/>
        <w:ind w:left="100"/>
        <w:jc w:val="both"/>
      </w:pPr>
      <w:r>
        <w:t>parent.ziyaretEdilen[parent.x+1][parent.y] = true</w:t>
      </w:r>
    </w:p>
    <w:p w:rsidR="00216AD5" w:rsidRDefault="00216AD5" w:rsidP="00216AD5">
      <w:pPr>
        <w:pStyle w:val="GvdeMetni"/>
        <w:spacing w:before="1"/>
        <w:ind w:left="100"/>
        <w:jc w:val="both"/>
      </w:pPr>
    </w:p>
    <w:p w:rsidR="00216AD5" w:rsidRDefault="00216AD5" w:rsidP="00216AD5">
      <w:pPr>
        <w:pStyle w:val="GvdeMetni"/>
        <w:spacing w:before="1"/>
        <w:ind w:left="100"/>
        <w:jc w:val="both"/>
      </w:pPr>
      <w:r>
        <w:t>Eğer parent.ziyaretEdilen[parent.x – 1][parent.y] == false ise</w:t>
      </w:r>
    </w:p>
    <w:p w:rsidR="00216AD5" w:rsidRDefault="00216AD5" w:rsidP="00216AD5">
      <w:pPr>
        <w:pStyle w:val="GvdeMetni"/>
        <w:spacing w:before="1"/>
        <w:ind w:left="100"/>
        <w:jc w:val="both"/>
      </w:pPr>
      <w:r>
        <w:tab/>
        <w:t>sol = true</w:t>
      </w:r>
    </w:p>
    <w:p w:rsidR="00216AD5" w:rsidRDefault="00216AD5" w:rsidP="00216AD5">
      <w:pPr>
        <w:pStyle w:val="GvdeMetni"/>
        <w:spacing w:before="1"/>
        <w:ind w:left="100"/>
        <w:jc w:val="both"/>
      </w:pPr>
      <w:r>
        <w:tab/>
        <w:t>parent.ziyaretEdilen[parent.x-1][parent.y] = true</w:t>
      </w:r>
    </w:p>
    <w:p w:rsidR="00216AD5" w:rsidRDefault="00216AD5" w:rsidP="00216AD5">
      <w:pPr>
        <w:pStyle w:val="GvdeMetni"/>
        <w:spacing w:before="1"/>
        <w:ind w:left="100"/>
        <w:jc w:val="both"/>
      </w:pPr>
    </w:p>
    <w:p w:rsidR="00216AD5" w:rsidRDefault="00216AD5" w:rsidP="00473C74">
      <w:pPr>
        <w:pStyle w:val="GvdeMetni"/>
        <w:spacing w:before="1"/>
        <w:jc w:val="both"/>
      </w:pPr>
      <w:r>
        <w:t>Eğer parent.ziyaretEdilen[parent.x][parent.y+1] == false ise</w:t>
      </w:r>
    </w:p>
    <w:p w:rsidR="00216AD5" w:rsidRDefault="00216AD5" w:rsidP="00216AD5">
      <w:pPr>
        <w:pStyle w:val="GvdeMetni"/>
        <w:spacing w:before="1"/>
        <w:ind w:left="100"/>
        <w:jc w:val="both"/>
      </w:pPr>
      <w:r>
        <w:tab/>
        <w:t>asagi = true</w:t>
      </w:r>
    </w:p>
    <w:p w:rsidR="00216AD5" w:rsidRDefault="00216AD5" w:rsidP="00216AD5">
      <w:pPr>
        <w:pStyle w:val="GvdeMetni"/>
        <w:spacing w:before="1"/>
        <w:ind w:left="100"/>
        <w:jc w:val="both"/>
      </w:pPr>
      <w:r>
        <w:t>parent.ziyaretEdilen[parent.x][parent.y+1]  = true</w:t>
      </w:r>
    </w:p>
    <w:p w:rsidR="00216AD5" w:rsidRDefault="00216AD5" w:rsidP="00216AD5">
      <w:pPr>
        <w:pStyle w:val="GvdeMetni"/>
        <w:spacing w:before="1"/>
        <w:ind w:left="100"/>
        <w:jc w:val="both"/>
      </w:pPr>
    </w:p>
    <w:p w:rsidR="00216AD5" w:rsidRDefault="00216AD5" w:rsidP="00473C74">
      <w:pPr>
        <w:pStyle w:val="GvdeMetni"/>
        <w:spacing w:before="1"/>
        <w:jc w:val="both"/>
      </w:pPr>
      <w:r>
        <w:t>Eğer parent.ziyaretEdilen[parent.x][parent.y-1] == false ise</w:t>
      </w:r>
    </w:p>
    <w:p w:rsidR="00216AD5" w:rsidRDefault="00216AD5" w:rsidP="00216AD5">
      <w:pPr>
        <w:pStyle w:val="GvdeMetni"/>
        <w:spacing w:before="1"/>
        <w:ind w:left="100"/>
        <w:jc w:val="both"/>
      </w:pPr>
      <w:r>
        <w:tab/>
        <w:t>yukari = true</w:t>
      </w:r>
    </w:p>
    <w:p w:rsidR="00216AD5" w:rsidRDefault="00216AD5" w:rsidP="00473C74">
      <w:pPr>
        <w:pStyle w:val="GvdeMetni"/>
        <w:spacing w:before="1"/>
        <w:ind w:firstLine="708"/>
        <w:jc w:val="both"/>
      </w:pPr>
      <w:r>
        <w:t>parent.ziyaretEdilen[parent.x][parent.y-1] = true</w:t>
      </w:r>
    </w:p>
    <w:p w:rsidR="00216AD5" w:rsidRDefault="00216AD5" w:rsidP="00216AD5">
      <w:pPr>
        <w:pStyle w:val="GvdeMetni"/>
        <w:spacing w:before="1"/>
        <w:ind w:left="100"/>
        <w:jc w:val="both"/>
      </w:pPr>
    </w:p>
    <w:p w:rsidR="00216AD5" w:rsidRDefault="00216AD5" w:rsidP="00216AD5">
      <w:pPr>
        <w:pStyle w:val="GvdeMetni"/>
        <w:spacing w:before="1"/>
        <w:ind w:left="100"/>
        <w:jc w:val="both"/>
      </w:pPr>
    </w:p>
    <w:p w:rsidR="00216AD5" w:rsidRDefault="00216AD5" w:rsidP="00473C74">
      <w:pPr>
        <w:pStyle w:val="GvdeMetni"/>
        <w:spacing w:before="1"/>
        <w:jc w:val="both"/>
      </w:pPr>
      <w:r>
        <w:t>parent.altDugu</w:t>
      </w:r>
      <w:r w:rsidR="00E77E37">
        <w:t>mler = new ArrayList&lt;Integer&gt;()</w:t>
      </w:r>
    </w:p>
    <w:p w:rsidR="00216AD5" w:rsidRDefault="00216AD5" w:rsidP="00216AD5">
      <w:pPr>
        <w:pStyle w:val="GvdeMetni"/>
        <w:spacing w:before="1"/>
        <w:ind w:left="100"/>
        <w:jc w:val="both"/>
      </w:pPr>
    </w:p>
    <w:p w:rsidR="00216AD5" w:rsidRDefault="00216AD5" w:rsidP="00216AD5">
      <w:pPr>
        <w:pStyle w:val="GvdeMetni"/>
        <w:spacing w:before="1"/>
        <w:ind w:left="100"/>
        <w:jc w:val="both"/>
      </w:pPr>
    </w:p>
    <w:p w:rsidR="00216AD5" w:rsidRDefault="00216AD5" w:rsidP="00473C74">
      <w:pPr>
        <w:pStyle w:val="GvdeMetni"/>
        <w:spacing w:before="1"/>
        <w:jc w:val="both"/>
      </w:pPr>
      <w:r>
        <w:t xml:space="preserve">Eğer yukari == true ise </w:t>
      </w:r>
    </w:p>
    <w:p w:rsidR="00216AD5" w:rsidRDefault="00E77E37" w:rsidP="00216AD5">
      <w:pPr>
        <w:pStyle w:val="GvdeMetni"/>
        <w:spacing w:before="1"/>
        <w:ind w:left="100"/>
        <w:jc w:val="both"/>
      </w:pPr>
      <w:r>
        <w:tab/>
        <w:t>Node nodeYukari = new Node()</w:t>
      </w:r>
    </w:p>
    <w:p w:rsidR="00216AD5" w:rsidRDefault="00E77E37" w:rsidP="00216AD5">
      <w:pPr>
        <w:pStyle w:val="GvdeMetni"/>
        <w:spacing w:before="1"/>
        <w:ind w:left="100"/>
        <w:jc w:val="both"/>
      </w:pPr>
      <w:r>
        <w:tab/>
        <w:t>nodeYukari.x = parent.x</w:t>
      </w:r>
    </w:p>
    <w:p w:rsidR="00216AD5" w:rsidRDefault="00E77E37" w:rsidP="00216AD5">
      <w:pPr>
        <w:pStyle w:val="GvdeMetni"/>
        <w:spacing w:before="1"/>
        <w:ind w:left="100"/>
        <w:jc w:val="both"/>
      </w:pPr>
      <w:r>
        <w:tab/>
        <w:t>nodeYukari.y = parent.y</w:t>
      </w:r>
    </w:p>
    <w:p w:rsidR="00216AD5" w:rsidRDefault="00E77E37" w:rsidP="00216AD5">
      <w:pPr>
        <w:pStyle w:val="GvdeMetni"/>
        <w:spacing w:before="1"/>
        <w:ind w:left="100"/>
        <w:jc w:val="both"/>
      </w:pPr>
      <w:r>
        <w:tab/>
        <w:t>nodeYukari.onceki = parent</w:t>
      </w:r>
    </w:p>
    <w:p w:rsidR="00216AD5" w:rsidRDefault="00216AD5" w:rsidP="00216AD5">
      <w:pPr>
        <w:pStyle w:val="GvdeMetni"/>
        <w:spacing w:before="1"/>
        <w:ind w:left="100"/>
        <w:jc w:val="both"/>
      </w:pPr>
      <w:r>
        <w:tab/>
        <w:t>nodeyukari.se</w:t>
      </w:r>
      <w:r w:rsidR="00E77E37">
        <w:t>viye = parent.onceki.seviye + 1</w:t>
      </w:r>
    </w:p>
    <w:p w:rsidR="00216AD5" w:rsidRDefault="00473C74" w:rsidP="00473C74">
      <w:pPr>
        <w:pStyle w:val="GvdeMetni"/>
        <w:spacing w:before="1"/>
        <w:ind w:left="100"/>
      </w:pPr>
      <w:r>
        <w:tab/>
        <w:t>nodeYukari.ziyaretEdilen=</w:t>
      </w:r>
      <w:r w:rsidR="00E77E37">
        <w:t>parent.ziyaretEdilen</w:t>
      </w:r>
    </w:p>
    <w:p w:rsidR="00216AD5" w:rsidRDefault="00216AD5" w:rsidP="00216AD5">
      <w:pPr>
        <w:pStyle w:val="GvdeMetni"/>
        <w:spacing w:before="1"/>
        <w:ind w:left="100"/>
        <w:jc w:val="both"/>
      </w:pPr>
      <w:r>
        <w:tab/>
        <w:t>pa</w:t>
      </w:r>
      <w:r w:rsidR="00E77E37">
        <w:t>rent.altDugumer.add(nodeYukari)</w:t>
      </w:r>
    </w:p>
    <w:p w:rsidR="00216AD5" w:rsidRDefault="00216AD5" w:rsidP="00216AD5">
      <w:pPr>
        <w:pStyle w:val="GvdeMetni"/>
        <w:spacing w:before="1"/>
        <w:jc w:val="both"/>
      </w:pPr>
    </w:p>
    <w:p w:rsidR="00216AD5" w:rsidRDefault="00216AD5" w:rsidP="00216AD5">
      <w:pPr>
        <w:pStyle w:val="GvdeMetni"/>
        <w:spacing w:before="1"/>
        <w:ind w:left="100"/>
        <w:jc w:val="both"/>
      </w:pPr>
      <w:r>
        <w:t>Eğer asagi == true ise</w:t>
      </w:r>
    </w:p>
    <w:p w:rsidR="00216AD5" w:rsidRDefault="00216AD5" w:rsidP="00216AD5">
      <w:pPr>
        <w:pStyle w:val="GvdeMetni"/>
        <w:spacing w:before="1"/>
        <w:ind w:left="100"/>
        <w:jc w:val="both"/>
      </w:pPr>
      <w:r>
        <w:tab/>
        <w:t xml:space="preserve">Node nodeAsagi = </w:t>
      </w:r>
      <w:r w:rsidR="00E77E37">
        <w:t>new Node()</w:t>
      </w:r>
    </w:p>
    <w:p w:rsidR="00216AD5" w:rsidRDefault="00E77E37" w:rsidP="00216AD5">
      <w:pPr>
        <w:pStyle w:val="GvdeMetni"/>
        <w:spacing w:before="1"/>
        <w:ind w:left="100"/>
        <w:jc w:val="both"/>
      </w:pPr>
      <w:r>
        <w:tab/>
        <w:t>nodeAsagi.x = parent.x</w:t>
      </w:r>
    </w:p>
    <w:p w:rsidR="00216AD5" w:rsidRDefault="00216AD5" w:rsidP="00216AD5">
      <w:pPr>
        <w:pStyle w:val="GvdeMetni"/>
        <w:spacing w:before="1"/>
        <w:ind w:left="100"/>
        <w:jc w:val="both"/>
      </w:pPr>
      <w:r>
        <w:tab/>
        <w:t>nodeAsagi.y = parent.y</w:t>
      </w:r>
    </w:p>
    <w:p w:rsidR="00216AD5" w:rsidRDefault="00F45F10" w:rsidP="00216AD5">
      <w:pPr>
        <w:pStyle w:val="GvdeMetni"/>
        <w:spacing w:before="1"/>
        <w:ind w:left="100"/>
        <w:jc w:val="both"/>
      </w:pPr>
      <w:r>
        <w:lastRenderedPageBreak/>
        <w:tab/>
        <w:t>nodeAsagi.onceki = parent</w:t>
      </w:r>
    </w:p>
    <w:p w:rsidR="00216AD5" w:rsidRDefault="00216AD5" w:rsidP="00216AD5">
      <w:pPr>
        <w:pStyle w:val="GvdeMetni"/>
        <w:spacing w:before="1"/>
        <w:ind w:left="100"/>
        <w:jc w:val="both"/>
      </w:pPr>
      <w:r>
        <w:tab/>
        <w:t>nodeAsagi.se</w:t>
      </w:r>
      <w:r w:rsidR="00F45F10">
        <w:t>viye = parent.onceki.seviye + 1</w:t>
      </w:r>
    </w:p>
    <w:p w:rsidR="00216AD5" w:rsidRDefault="00216AD5" w:rsidP="00216AD5">
      <w:pPr>
        <w:pStyle w:val="GvdeMetni"/>
        <w:spacing w:before="1"/>
        <w:ind w:left="100"/>
        <w:jc w:val="both"/>
      </w:pPr>
      <w:r>
        <w:tab/>
        <w:t>nodeAsagi.ziyar</w:t>
      </w:r>
      <w:r w:rsidR="00F45F10">
        <w:t>etEdilen = parent.ziyaretEdilen</w:t>
      </w:r>
    </w:p>
    <w:p w:rsidR="00216AD5" w:rsidRDefault="00216AD5" w:rsidP="00216AD5">
      <w:pPr>
        <w:pStyle w:val="GvdeMetni"/>
        <w:spacing w:before="1"/>
        <w:ind w:left="100"/>
        <w:jc w:val="both"/>
      </w:pPr>
      <w:r>
        <w:tab/>
        <w:t>p</w:t>
      </w:r>
      <w:r w:rsidR="00F45F10">
        <w:t>arent.altDugumer.add(nodeAsagi)</w:t>
      </w:r>
    </w:p>
    <w:p w:rsidR="00216AD5" w:rsidRDefault="00216AD5" w:rsidP="00216AD5">
      <w:pPr>
        <w:pStyle w:val="GvdeMetni"/>
        <w:spacing w:before="1"/>
        <w:jc w:val="both"/>
      </w:pPr>
    </w:p>
    <w:p w:rsidR="00216AD5" w:rsidRDefault="00216AD5" w:rsidP="00216AD5">
      <w:pPr>
        <w:pStyle w:val="GvdeMetni"/>
        <w:spacing w:before="1"/>
        <w:ind w:left="100"/>
        <w:jc w:val="both"/>
      </w:pPr>
      <w:r>
        <w:t>Eğer sol == true ise</w:t>
      </w:r>
    </w:p>
    <w:p w:rsidR="00216AD5" w:rsidRDefault="00216AD5" w:rsidP="00216AD5">
      <w:pPr>
        <w:pStyle w:val="GvdeMetni"/>
        <w:spacing w:before="1"/>
        <w:ind w:left="100"/>
        <w:jc w:val="both"/>
      </w:pPr>
      <w:r>
        <w:tab/>
        <w:t xml:space="preserve">Node nodeSol </w:t>
      </w:r>
      <w:r w:rsidR="00F45F10">
        <w:t>= new Node()</w:t>
      </w:r>
    </w:p>
    <w:p w:rsidR="00216AD5" w:rsidRDefault="00F45F10" w:rsidP="00216AD5">
      <w:pPr>
        <w:pStyle w:val="GvdeMetni"/>
        <w:spacing w:before="1"/>
        <w:ind w:left="100"/>
        <w:jc w:val="both"/>
      </w:pPr>
      <w:r>
        <w:tab/>
        <w:t>nodeSol.x = parent.x</w:t>
      </w:r>
    </w:p>
    <w:p w:rsidR="00216AD5" w:rsidRDefault="00F45F10" w:rsidP="00216AD5">
      <w:pPr>
        <w:pStyle w:val="GvdeMetni"/>
        <w:spacing w:before="1"/>
        <w:ind w:left="100"/>
        <w:jc w:val="both"/>
      </w:pPr>
      <w:r>
        <w:tab/>
        <w:t>nodeSol.y = parent.y</w:t>
      </w:r>
    </w:p>
    <w:p w:rsidR="00216AD5" w:rsidRDefault="00F45F10" w:rsidP="00216AD5">
      <w:pPr>
        <w:pStyle w:val="GvdeMetni"/>
        <w:spacing w:before="1"/>
        <w:ind w:left="100"/>
        <w:jc w:val="both"/>
      </w:pPr>
      <w:r>
        <w:tab/>
        <w:t>nodeSol.onceki = parent</w:t>
      </w:r>
    </w:p>
    <w:p w:rsidR="00216AD5" w:rsidRDefault="00216AD5" w:rsidP="00216AD5">
      <w:pPr>
        <w:pStyle w:val="GvdeMetni"/>
        <w:spacing w:before="1"/>
        <w:ind w:left="100"/>
        <w:jc w:val="both"/>
      </w:pPr>
      <w:r>
        <w:tab/>
        <w:t>nodeSol.se</w:t>
      </w:r>
      <w:r w:rsidR="00F45F10">
        <w:t>viye = parent.onceki.seviye + 1</w:t>
      </w:r>
    </w:p>
    <w:p w:rsidR="00216AD5" w:rsidRDefault="00216AD5" w:rsidP="00216AD5">
      <w:pPr>
        <w:pStyle w:val="GvdeMetni"/>
        <w:spacing w:before="1"/>
        <w:ind w:left="100"/>
        <w:jc w:val="both"/>
      </w:pPr>
      <w:r>
        <w:tab/>
        <w:t>nodeSol.ziyar</w:t>
      </w:r>
      <w:r w:rsidR="00F45F10">
        <w:t>etEdilen = parent.ziyaretEdilen</w:t>
      </w:r>
    </w:p>
    <w:p w:rsidR="00216AD5" w:rsidRDefault="00F45F10" w:rsidP="00216AD5">
      <w:pPr>
        <w:pStyle w:val="GvdeMetni"/>
        <w:spacing w:before="1"/>
        <w:ind w:left="100"/>
        <w:jc w:val="both"/>
      </w:pPr>
      <w:r>
        <w:tab/>
        <w:t>parent.altDugumer.add(nodeSol)</w:t>
      </w:r>
    </w:p>
    <w:p w:rsidR="00216AD5" w:rsidRDefault="00216AD5" w:rsidP="00216AD5">
      <w:pPr>
        <w:pStyle w:val="GvdeMetni"/>
        <w:spacing w:before="1"/>
        <w:ind w:left="100"/>
        <w:jc w:val="both"/>
      </w:pPr>
    </w:p>
    <w:p w:rsidR="00216AD5" w:rsidRDefault="00216AD5" w:rsidP="00216AD5">
      <w:pPr>
        <w:pStyle w:val="GvdeMetni"/>
        <w:spacing w:before="1"/>
        <w:ind w:left="100"/>
        <w:jc w:val="both"/>
      </w:pPr>
      <w:r>
        <w:t>Eğer sag == true ise</w:t>
      </w:r>
    </w:p>
    <w:p w:rsidR="00216AD5" w:rsidRDefault="00216AD5" w:rsidP="00216AD5">
      <w:pPr>
        <w:pStyle w:val="GvdeMetni"/>
        <w:spacing w:before="1"/>
        <w:ind w:left="100"/>
        <w:jc w:val="both"/>
      </w:pPr>
      <w:r>
        <w:tab/>
        <w:t>Node nodeSag = new Node</w:t>
      </w:r>
      <w:r w:rsidR="00F45F10">
        <w:t>()</w:t>
      </w:r>
    </w:p>
    <w:p w:rsidR="00216AD5" w:rsidRDefault="00F45F10" w:rsidP="00216AD5">
      <w:pPr>
        <w:pStyle w:val="GvdeMetni"/>
        <w:spacing w:before="1"/>
        <w:ind w:left="100"/>
        <w:jc w:val="both"/>
      </w:pPr>
      <w:r>
        <w:tab/>
        <w:t>nodeSag.x = parent.x</w:t>
      </w:r>
    </w:p>
    <w:p w:rsidR="00216AD5" w:rsidRDefault="00F45F10" w:rsidP="00216AD5">
      <w:pPr>
        <w:pStyle w:val="GvdeMetni"/>
        <w:spacing w:before="1"/>
        <w:ind w:left="100"/>
        <w:jc w:val="both"/>
      </w:pPr>
      <w:r>
        <w:tab/>
        <w:t>nodeSag.y = parent.y</w:t>
      </w:r>
    </w:p>
    <w:p w:rsidR="00216AD5" w:rsidRDefault="00F45F10" w:rsidP="00216AD5">
      <w:pPr>
        <w:pStyle w:val="GvdeMetni"/>
        <w:spacing w:before="1"/>
        <w:ind w:left="100"/>
        <w:jc w:val="both"/>
      </w:pPr>
      <w:r>
        <w:tab/>
        <w:t>nodeSag.onceki = parent</w:t>
      </w:r>
    </w:p>
    <w:p w:rsidR="00216AD5" w:rsidRDefault="00216AD5" w:rsidP="00216AD5">
      <w:pPr>
        <w:pStyle w:val="GvdeMetni"/>
        <w:spacing w:before="1"/>
        <w:ind w:left="100"/>
        <w:jc w:val="both"/>
      </w:pPr>
      <w:r>
        <w:tab/>
        <w:t>nodeSag.se</w:t>
      </w:r>
      <w:r w:rsidR="00F45F10">
        <w:t>viye = parent.onceki.seviye + 1</w:t>
      </w:r>
    </w:p>
    <w:p w:rsidR="00216AD5" w:rsidRDefault="00216AD5" w:rsidP="00216AD5">
      <w:pPr>
        <w:pStyle w:val="GvdeMetni"/>
        <w:spacing w:before="1"/>
        <w:ind w:left="100"/>
        <w:jc w:val="both"/>
      </w:pPr>
      <w:r>
        <w:tab/>
        <w:t>nodeSag.ziyar</w:t>
      </w:r>
      <w:r w:rsidR="00F45F10">
        <w:t>etEdilen = parent.ziyaretEdilen</w:t>
      </w:r>
    </w:p>
    <w:p w:rsidR="00216AD5" w:rsidRDefault="00F45F10" w:rsidP="00216AD5">
      <w:pPr>
        <w:pStyle w:val="GvdeMetni"/>
        <w:spacing w:before="1"/>
        <w:ind w:left="100"/>
        <w:jc w:val="both"/>
      </w:pPr>
      <w:r>
        <w:tab/>
        <w:t>parent.altDugumer.add(nodeSag)</w:t>
      </w:r>
    </w:p>
    <w:p w:rsidR="00216AD5" w:rsidRDefault="00216AD5" w:rsidP="00216AD5">
      <w:pPr>
        <w:pStyle w:val="GvdeMetni"/>
        <w:spacing w:before="1"/>
        <w:jc w:val="both"/>
      </w:pPr>
      <w:r>
        <w:t>}</w:t>
      </w:r>
    </w:p>
    <w:p w:rsidR="00216AD5" w:rsidRDefault="00216AD5" w:rsidP="00216AD5">
      <w:pPr>
        <w:pStyle w:val="GvdeMetni"/>
        <w:spacing w:before="1"/>
        <w:jc w:val="both"/>
      </w:pPr>
      <w:r>
        <w:t xml:space="preserve"> </w:t>
      </w:r>
    </w:p>
    <w:p w:rsidR="00216AD5" w:rsidRDefault="00216AD5" w:rsidP="00216AD5">
      <w:pPr>
        <w:pStyle w:val="GvdeMetni"/>
        <w:spacing w:before="1"/>
        <w:jc w:val="both"/>
      </w:pPr>
      <w:r>
        <w:t>İlk düğüm için bu işlemler uygulandıktan sonra ilk düğümün de alt düğümlerine aynı işlemleri uygulamak üzere, hedefe ulaşana kadar devam eden ve alt düğümlerin hepsini de kapsayacak bir döngü aracılığı ile ziyaret edilen noktalar arttırılacaktır. Mevcut ele alınan düğümün alt düğümlerine ulaşabilmek için güncel tutulan seviye sayısına göre bulunan düğümler bir listede toplanır ve bu düğümlere aynı işlemler uygulanmaya devam edilir.</w:t>
      </w:r>
    </w:p>
    <w:p w:rsidR="00216AD5" w:rsidRDefault="00216AD5" w:rsidP="00216AD5">
      <w:pPr>
        <w:pStyle w:val="GvdeMetni"/>
        <w:spacing w:before="1"/>
        <w:jc w:val="both"/>
      </w:pPr>
    </w:p>
    <w:p w:rsidR="00216AD5" w:rsidRDefault="00216AD5" w:rsidP="00216AD5">
      <w:pPr>
        <w:pStyle w:val="GvdeMetni"/>
        <w:spacing w:before="1"/>
        <w:jc w:val="both"/>
      </w:pPr>
      <w:r>
        <w:t>Güncel seviye sayısına göre düğümleri getirmek için ‘seviyeyeGoreGetir’ isimli bir metot kullanılmıştır. Bu metot mevcut düğümü, bulunması istenen düğümlerin seviyesini ve içi doldurulmak üzere gönderilen bir dinamik liste yapısını parametre olarak almaktadır. Kök düğümden başlayarak bütün düğümleri dolaşır ve kendisine parametre olarak gelen seviyeye uygun olan düğümleri listeye ekler ve en sonunda listeyi geri döndürür.</w:t>
      </w:r>
    </w:p>
    <w:p w:rsidR="00216AD5" w:rsidRDefault="00216AD5" w:rsidP="00216AD5">
      <w:pPr>
        <w:pStyle w:val="GvdeMetni"/>
        <w:spacing w:before="1"/>
        <w:jc w:val="both"/>
      </w:pPr>
    </w:p>
    <w:p w:rsidR="00216AD5" w:rsidRDefault="00216AD5" w:rsidP="00216AD5">
      <w:pPr>
        <w:pStyle w:val="GvdeMetni"/>
        <w:spacing w:before="1"/>
        <w:jc w:val="both"/>
      </w:pPr>
      <w:r>
        <w:t>public ArrayList&lt;Node&gt; seviyeyeGoreGetir(Node dugum, int seviye, ArrayList&lt;Node&gt; liste) {</w:t>
      </w:r>
    </w:p>
    <w:p w:rsidR="00216AD5" w:rsidRDefault="00216AD5" w:rsidP="00216AD5">
      <w:pPr>
        <w:pStyle w:val="GvdeMetni"/>
        <w:spacing w:before="1"/>
        <w:jc w:val="both"/>
      </w:pPr>
      <w:r>
        <w:tab/>
      </w:r>
    </w:p>
    <w:p w:rsidR="00216AD5" w:rsidRDefault="00216AD5" w:rsidP="00216AD5">
      <w:pPr>
        <w:pStyle w:val="GvdeMetni"/>
        <w:spacing w:before="1"/>
        <w:jc w:val="both"/>
      </w:pPr>
      <w:r>
        <w:t>Eğer dugum.altdugumler != null</w:t>
      </w:r>
    </w:p>
    <w:p w:rsidR="00216AD5" w:rsidRDefault="00216AD5" w:rsidP="00216AD5">
      <w:pPr>
        <w:pStyle w:val="GvdeMetni"/>
        <w:spacing w:before="1"/>
        <w:jc w:val="both"/>
      </w:pPr>
      <w:r>
        <w:t>Node geçici = dugum.altDugumler.get(0)</w:t>
      </w:r>
    </w:p>
    <w:p w:rsidR="00216AD5" w:rsidRDefault="00216AD5" w:rsidP="00216AD5">
      <w:pPr>
        <w:pStyle w:val="GvdeMetni"/>
        <w:spacing w:before="1"/>
        <w:jc w:val="both"/>
      </w:pPr>
      <w:r>
        <w:t>int sayac = 0</w:t>
      </w:r>
    </w:p>
    <w:p w:rsidR="00216AD5" w:rsidRDefault="00216AD5" w:rsidP="00216AD5">
      <w:pPr>
        <w:pStyle w:val="GvdeMetni"/>
        <w:spacing w:before="1"/>
        <w:jc w:val="both"/>
      </w:pPr>
      <w:r>
        <w:tab/>
      </w:r>
    </w:p>
    <w:p w:rsidR="00216AD5" w:rsidRDefault="00216AD5" w:rsidP="00216AD5">
      <w:pPr>
        <w:pStyle w:val="GvdeMetni"/>
        <w:spacing w:before="1"/>
        <w:jc w:val="both"/>
      </w:pPr>
      <w:r>
        <w:t>while geçici düğüme eşit olmayana kadar devam et</w:t>
      </w:r>
    </w:p>
    <w:p w:rsidR="00216AD5" w:rsidRDefault="00216AD5" w:rsidP="00216AD5">
      <w:pPr>
        <w:pStyle w:val="GvdeMetni"/>
        <w:spacing w:before="1"/>
        <w:jc w:val="both"/>
      </w:pPr>
      <w:r>
        <w:t>Eğer sayaç &gt; 0</w:t>
      </w:r>
    </w:p>
    <w:p w:rsidR="00216AD5" w:rsidRDefault="00216AD5" w:rsidP="00216AD5">
      <w:pPr>
        <w:pStyle w:val="GvdeMetni"/>
        <w:spacing w:before="1"/>
        <w:jc w:val="both"/>
      </w:pPr>
      <w:r>
        <w:tab/>
        <w:t>Eğer geçici,dugum.altDugumler.get(0)’a eşitse</w:t>
      </w:r>
    </w:p>
    <w:p w:rsidR="00216AD5" w:rsidRDefault="00216AD5" w:rsidP="00216AD5">
      <w:pPr>
        <w:pStyle w:val="GvdeMetni"/>
        <w:spacing w:before="1"/>
        <w:jc w:val="both"/>
      </w:pPr>
      <w:r>
        <w:tab/>
        <w:t>boolean ziyaretEdilmeyenKaldiMi = false;</w:t>
      </w:r>
    </w:p>
    <w:p w:rsidR="00216AD5" w:rsidRDefault="00216AD5" w:rsidP="00216AD5">
      <w:pPr>
        <w:pStyle w:val="GvdeMetni"/>
        <w:spacing w:before="1"/>
        <w:ind w:firstLine="720"/>
        <w:jc w:val="both"/>
      </w:pPr>
      <w:r>
        <w:t>int i = 0;</w:t>
      </w:r>
    </w:p>
    <w:p w:rsidR="00216AD5" w:rsidRDefault="00216AD5" w:rsidP="00216AD5">
      <w:pPr>
        <w:pStyle w:val="GvdeMetni"/>
        <w:spacing w:before="1"/>
        <w:ind w:firstLine="720"/>
        <w:jc w:val="both"/>
      </w:pPr>
    </w:p>
    <w:p w:rsidR="00216AD5" w:rsidRDefault="00216AD5" w:rsidP="00216AD5">
      <w:pPr>
        <w:pStyle w:val="GvdeMetni"/>
        <w:spacing w:before="1"/>
        <w:ind w:firstLine="720"/>
        <w:jc w:val="both"/>
      </w:pPr>
      <w:r>
        <w:t>i &lt; gecici.</w:t>
      </w:r>
      <w:r w:rsidRPr="00FF1AA9">
        <w:t xml:space="preserve"> </w:t>
      </w:r>
      <w:r>
        <w:t>altDugumler.size olduğu sürece</w:t>
      </w:r>
    </w:p>
    <w:p w:rsidR="00216AD5" w:rsidRDefault="00216AD5" w:rsidP="00216AD5">
      <w:pPr>
        <w:pStyle w:val="GvdeMetni"/>
        <w:spacing w:before="1"/>
        <w:ind w:firstLine="720"/>
        <w:jc w:val="both"/>
      </w:pPr>
    </w:p>
    <w:p w:rsidR="00216AD5" w:rsidRDefault="00216AD5" w:rsidP="00E204FC">
      <w:pPr>
        <w:pStyle w:val="GvdeMetni"/>
        <w:spacing w:before="1"/>
        <w:ind w:left="705"/>
        <w:jc w:val="both"/>
      </w:pPr>
      <w:r>
        <w:t>Eğer gecici.</w:t>
      </w:r>
      <w:r w:rsidR="00E204FC">
        <w:t>altDugumler.get(i).seviyeAramasi</w:t>
      </w:r>
      <w:r>
        <w:t>= false ise</w:t>
      </w:r>
    </w:p>
    <w:p w:rsidR="00216AD5" w:rsidRDefault="00216AD5" w:rsidP="00216AD5">
      <w:pPr>
        <w:pStyle w:val="GvdeMetni"/>
        <w:spacing w:before="1"/>
        <w:jc w:val="both"/>
      </w:pPr>
    </w:p>
    <w:p w:rsidR="00216AD5" w:rsidRDefault="00216AD5" w:rsidP="00E204FC">
      <w:pPr>
        <w:pStyle w:val="GvdeMetni"/>
        <w:spacing w:before="1"/>
        <w:ind w:left="705"/>
        <w:jc w:val="both"/>
      </w:pPr>
      <w:r>
        <w:t>Gecici.</w:t>
      </w:r>
      <w:r w:rsidRPr="00FF1AA9">
        <w:t xml:space="preserve"> </w:t>
      </w:r>
      <w:r>
        <w:t>altDugumler.get(i).seviyeAramasi = true;</w:t>
      </w:r>
    </w:p>
    <w:p w:rsidR="00216AD5" w:rsidRDefault="00216AD5" w:rsidP="00216AD5">
      <w:pPr>
        <w:pStyle w:val="GvdeMetni"/>
        <w:spacing w:before="1"/>
        <w:jc w:val="both"/>
      </w:pPr>
      <w:r>
        <w:tab/>
        <w:t>ziyaretEdilenler.add(temp.altDugumler.get(i))</w:t>
      </w:r>
    </w:p>
    <w:p w:rsidR="00216AD5" w:rsidRDefault="00216AD5" w:rsidP="00216AD5">
      <w:pPr>
        <w:pStyle w:val="GvdeMetni"/>
        <w:spacing w:before="1"/>
        <w:jc w:val="both"/>
      </w:pPr>
      <w:r>
        <w:tab/>
        <w:t>gecici = gecici.altDugumler.get(i)</w:t>
      </w:r>
    </w:p>
    <w:p w:rsidR="00216AD5" w:rsidRDefault="00216AD5" w:rsidP="00216AD5">
      <w:pPr>
        <w:pStyle w:val="GvdeMetni"/>
        <w:spacing w:before="1"/>
        <w:jc w:val="both"/>
      </w:pPr>
      <w:r>
        <w:tab/>
        <w:t>ziyaretEdilmemisKaldiMi = true;</w:t>
      </w:r>
    </w:p>
    <w:p w:rsidR="00216AD5" w:rsidRDefault="00216AD5" w:rsidP="00216AD5">
      <w:pPr>
        <w:pStyle w:val="GvdeMetni"/>
        <w:spacing w:before="1"/>
        <w:jc w:val="both"/>
      </w:pPr>
      <w:r>
        <w:tab/>
        <w:t>break;</w:t>
      </w:r>
    </w:p>
    <w:p w:rsidR="00216AD5" w:rsidRDefault="00216AD5" w:rsidP="00216AD5">
      <w:pPr>
        <w:pStyle w:val="GvdeMetni"/>
        <w:spacing w:before="1"/>
        <w:jc w:val="both"/>
      </w:pPr>
      <w:r>
        <w:tab/>
      </w:r>
    </w:p>
    <w:p w:rsidR="00216AD5" w:rsidRDefault="00216AD5" w:rsidP="00216AD5">
      <w:pPr>
        <w:pStyle w:val="GvdeMetni"/>
        <w:spacing w:before="1"/>
        <w:jc w:val="both"/>
      </w:pPr>
      <w:r>
        <w:tab/>
        <w:t>i’yi bir arttır başa dön</w:t>
      </w:r>
    </w:p>
    <w:p w:rsidR="00216AD5" w:rsidRDefault="00216AD5" w:rsidP="00216AD5">
      <w:pPr>
        <w:pStyle w:val="GvdeMetni"/>
        <w:spacing w:before="1"/>
        <w:jc w:val="both"/>
      </w:pPr>
      <w:r>
        <w:tab/>
      </w:r>
    </w:p>
    <w:p w:rsidR="00216AD5" w:rsidRDefault="00216AD5" w:rsidP="00216AD5">
      <w:pPr>
        <w:pStyle w:val="GvdeMetni"/>
        <w:spacing w:before="1"/>
        <w:jc w:val="both"/>
      </w:pPr>
      <w:r>
        <w:tab/>
        <w:t>Eğer ziyaretEdilmemisKaldiMi = false ise</w:t>
      </w:r>
    </w:p>
    <w:p w:rsidR="00216AD5" w:rsidRDefault="00F45F10" w:rsidP="00216AD5">
      <w:pPr>
        <w:pStyle w:val="GvdeMetni"/>
        <w:spacing w:before="1"/>
        <w:jc w:val="both"/>
      </w:pPr>
      <w:r>
        <w:tab/>
        <w:t>Gecici = gecici.onceki</w:t>
      </w:r>
    </w:p>
    <w:p w:rsidR="00216AD5" w:rsidRDefault="00216AD5" w:rsidP="00216AD5">
      <w:pPr>
        <w:pStyle w:val="GvdeMetni"/>
        <w:spacing w:before="1"/>
        <w:jc w:val="both"/>
      </w:pPr>
      <w:r>
        <w:tab/>
        <w:t xml:space="preserve">int i = </w:t>
      </w:r>
      <w:r w:rsidR="00F45F10">
        <w:t>0</w:t>
      </w:r>
    </w:p>
    <w:p w:rsidR="00216AD5" w:rsidRDefault="00216AD5" w:rsidP="00216AD5">
      <w:pPr>
        <w:pStyle w:val="GvdeMetni"/>
        <w:spacing w:before="1"/>
        <w:jc w:val="both"/>
      </w:pPr>
    </w:p>
    <w:p w:rsidR="00216AD5" w:rsidRDefault="00216AD5" w:rsidP="00216AD5">
      <w:pPr>
        <w:pStyle w:val="GvdeMetni"/>
        <w:spacing w:before="1"/>
        <w:jc w:val="both"/>
      </w:pPr>
      <w:r>
        <w:tab/>
        <w:t>i = 0; i &lt; temp.altDugumler.size olduğu sürece</w:t>
      </w:r>
    </w:p>
    <w:p w:rsidR="00216AD5" w:rsidRDefault="00216AD5" w:rsidP="00216AD5">
      <w:pPr>
        <w:pStyle w:val="GvdeMetni"/>
        <w:spacing w:before="1"/>
        <w:jc w:val="both"/>
      </w:pPr>
    </w:p>
    <w:p w:rsidR="00216AD5" w:rsidRDefault="00216AD5" w:rsidP="00E204FC">
      <w:pPr>
        <w:pStyle w:val="GvdeMetni"/>
        <w:spacing w:before="1"/>
        <w:ind w:left="708" w:firstLine="12"/>
        <w:jc w:val="both"/>
      </w:pPr>
      <w:r>
        <w:t>Eğer gecici.altDugumler.get(i).seviyeAramasi = false ise</w:t>
      </w:r>
    </w:p>
    <w:p w:rsidR="00216AD5" w:rsidRDefault="00216AD5" w:rsidP="00216AD5">
      <w:pPr>
        <w:pStyle w:val="GvdeMetni"/>
        <w:spacing w:before="1"/>
        <w:ind w:firstLine="720"/>
        <w:jc w:val="both"/>
      </w:pPr>
    </w:p>
    <w:p w:rsidR="00216AD5" w:rsidRDefault="00216AD5" w:rsidP="00E204FC">
      <w:pPr>
        <w:pStyle w:val="GvdeMetni"/>
        <w:spacing w:before="1"/>
        <w:ind w:left="705"/>
        <w:jc w:val="both"/>
      </w:pPr>
      <w:r>
        <w:t>Gecici.</w:t>
      </w:r>
      <w:r w:rsidRPr="00FF1AA9">
        <w:t xml:space="preserve"> </w:t>
      </w:r>
      <w:r>
        <w:t>altDugumler.get(i).seviyeAramasi = true;</w:t>
      </w:r>
    </w:p>
    <w:p w:rsidR="00216AD5" w:rsidRDefault="00216AD5" w:rsidP="00216AD5">
      <w:pPr>
        <w:pStyle w:val="GvdeMetni"/>
        <w:spacing w:before="1"/>
        <w:jc w:val="both"/>
      </w:pPr>
      <w:r>
        <w:tab/>
        <w:t>ziyaretEdilenler.add(temp.altDugumler.get(i))</w:t>
      </w:r>
    </w:p>
    <w:p w:rsidR="00216AD5" w:rsidRDefault="00216AD5" w:rsidP="00216AD5">
      <w:pPr>
        <w:pStyle w:val="GvdeMetni"/>
        <w:spacing w:before="1"/>
        <w:jc w:val="both"/>
      </w:pPr>
      <w:r>
        <w:tab/>
        <w:t>gecici = gecici.altDugumler.get(i)</w:t>
      </w:r>
    </w:p>
    <w:p w:rsidR="00216AD5" w:rsidRDefault="00216AD5" w:rsidP="00216AD5">
      <w:pPr>
        <w:pStyle w:val="GvdeMetni"/>
        <w:spacing w:before="1"/>
        <w:jc w:val="both"/>
      </w:pPr>
      <w:r>
        <w:tab/>
        <w:t>ziyaretEdilm</w:t>
      </w:r>
      <w:r w:rsidR="00F45F10">
        <w:t>emisKaldiMi = true</w:t>
      </w:r>
    </w:p>
    <w:p w:rsidR="00216AD5" w:rsidRDefault="00216AD5" w:rsidP="00216AD5">
      <w:pPr>
        <w:pStyle w:val="GvdeMetni"/>
        <w:spacing w:before="1"/>
        <w:jc w:val="both"/>
      </w:pPr>
      <w:r>
        <w:tab/>
        <w:t>break;</w:t>
      </w:r>
    </w:p>
    <w:p w:rsidR="00216AD5" w:rsidRDefault="00216AD5" w:rsidP="00216AD5">
      <w:pPr>
        <w:pStyle w:val="GvdeMetni"/>
        <w:spacing w:before="1"/>
        <w:jc w:val="both"/>
      </w:pPr>
      <w:r>
        <w:tab/>
      </w:r>
    </w:p>
    <w:p w:rsidR="00216AD5" w:rsidRDefault="00216AD5" w:rsidP="00216AD5">
      <w:pPr>
        <w:pStyle w:val="GvdeMetni"/>
        <w:spacing w:before="1"/>
        <w:jc w:val="both"/>
      </w:pPr>
      <w:r>
        <w:tab/>
        <w:t>i’yi bir arttır başa dön</w:t>
      </w:r>
    </w:p>
    <w:p w:rsidR="00216AD5" w:rsidRDefault="00216AD5" w:rsidP="00216AD5">
      <w:pPr>
        <w:pStyle w:val="GvdeMetni"/>
        <w:spacing w:before="1"/>
        <w:jc w:val="both"/>
      </w:pPr>
      <w:r>
        <w:tab/>
      </w:r>
    </w:p>
    <w:p w:rsidR="00216AD5" w:rsidRDefault="00216AD5" w:rsidP="00216AD5">
      <w:pPr>
        <w:pStyle w:val="GvdeMetni"/>
        <w:spacing w:before="1"/>
        <w:jc w:val="both"/>
      </w:pPr>
      <w:r>
        <w:tab/>
      </w:r>
    </w:p>
    <w:p w:rsidR="00216AD5" w:rsidRDefault="00216AD5" w:rsidP="00216AD5">
      <w:pPr>
        <w:pStyle w:val="GvdeMetni"/>
        <w:spacing w:before="1"/>
        <w:jc w:val="both"/>
      </w:pPr>
      <w:r>
        <w:t>Eğer gecici.seviye == seviye ise</w:t>
      </w:r>
    </w:p>
    <w:p w:rsidR="00216AD5" w:rsidRDefault="00F45F10" w:rsidP="00216AD5">
      <w:pPr>
        <w:pStyle w:val="GvdeMetni"/>
        <w:spacing w:before="1"/>
        <w:jc w:val="both"/>
      </w:pPr>
      <w:r>
        <w:tab/>
        <w:t>Liste.add(gecici)</w:t>
      </w:r>
    </w:p>
    <w:p w:rsidR="00216AD5" w:rsidRDefault="00216AD5" w:rsidP="00216AD5">
      <w:pPr>
        <w:pStyle w:val="GvdeMetni"/>
        <w:spacing w:before="1"/>
        <w:jc w:val="both"/>
      </w:pPr>
    </w:p>
    <w:p w:rsidR="00216AD5" w:rsidRDefault="00F45F10" w:rsidP="00216AD5">
      <w:pPr>
        <w:pStyle w:val="GvdeMetni"/>
        <w:spacing w:before="1"/>
        <w:jc w:val="both"/>
      </w:pPr>
      <w:r>
        <w:t>Gecici.seviyeAramasi = true</w:t>
      </w:r>
    </w:p>
    <w:p w:rsidR="00216AD5" w:rsidRDefault="00F45F10" w:rsidP="00216AD5">
      <w:pPr>
        <w:pStyle w:val="GvdeMetni"/>
        <w:spacing w:before="1"/>
        <w:jc w:val="both"/>
      </w:pPr>
      <w:r>
        <w:t>ziyaretEdilenler.add(gecici)</w:t>
      </w:r>
    </w:p>
    <w:p w:rsidR="00216AD5" w:rsidRDefault="00216AD5" w:rsidP="00216AD5">
      <w:pPr>
        <w:pStyle w:val="GvdeMetni"/>
        <w:spacing w:before="1"/>
        <w:jc w:val="both"/>
      </w:pPr>
    </w:p>
    <w:p w:rsidR="00216AD5" w:rsidRDefault="00216AD5" w:rsidP="00216AD5">
      <w:pPr>
        <w:pStyle w:val="GvdeMetni"/>
        <w:spacing w:before="1"/>
        <w:jc w:val="both"/>
      </w:pPr>
      <w:r>
        <w:t>Eğer gecici.altDugumler == null ise</w:t>
      </w:r>
    </w:p>
    <w:p w:rsidR="00216AD5" w:rsidRDefault="00216AD5" w:rsidP="00473C74">
      <w:pPr>
        <w:pStyle w:val="GvdeMetni"/>
        <w:spacing w:before="1"/>
        <w:jc w:val="both"/>
      </w:pPr>
      <w:r>
        <w:t>Eğer gecici.altDugumler.get(0).seviyeAramasi =false ise</w:t>
      </w:r>
    </w:p>
    <w:p w:rsidR="00216AD5" w:rsidRDefault="00216AD5" w:rsidP="00216AD5">
      <w:pPr>
        <w:pStyle w:val="GvdeMetni"/>
        <w:spacing w:before="1"/>
        <w:jc w:val="both"/>
      </w:pPr>
      <w:r>
        <w:tab/>
        <w:t>Gec</w:t>
      </w:r>
      <w:r w:rsidR="00F45F10">
        <w:t>ici = gecici.altDugumler.get(0)</w:t>
      </w:r>
    </w:p>
    <w:p w:rsidR="00216AD5" w:rsidRDefault="00F45F10" w:rsidP="00216AD5">
      <w:pPr>
        <w:pStyle w:val="GvdeMetni"/>
        <w:spacing w:before="1"/>
        <w:jc w:val="both"/>
      </w:pPr>
      <w:r>
        <w:tab/>
        <w:t>Gecici.seviyeAramasi = true</w:t>
      </w:r>
    </w:p>
    <w:p w:rsidR="00216AD5" w:rsidRDefault="00216AD5" w:rsidP="00216AD5">
      <w:pPr>
        <w:pStyle w:val="GvdeMetni"/>
        <w:spacing w:before="1"/>
        <w:jc w:val="both"/>
      </w:pPr>
    </w:p>
    <w:p w:rsidR="00216AD5" w:rsidRDefault="00216AD5" w:rsidP="00216AD5">
      <w:pPr>
        <w:pStyle w:val="GvdeMetni"/>
        <w:spacing w:before="1"/>
        <w:ind w:firstLine="720"/>
        <w:jc w:val="both"/>
      </w:pPr>
      <w:r>
        <w:t>Değilse</w:t>
      </w:r>
    </w:p>
    <w:p w:rsidR="00216AD5" w:rsidRDefault="00216AD5" w:rsidP="00216AD5">
      <w:pPr>
        <w:pStyle w:val="GvdeMetni"/>
        <w:spacing w:before="1"/>
        <w:jc w:val="both"/>
      </w:pPr>
    </w:p>
    <w:p w:rsidR="00216AD5" w:rsidRDefault="00216AD5" w:rsidP="00216AD5">
      <w:pPr>
        <w:pStyle w:val="GvdeMetni"/>
        <w:spacing w:before="1"/>
        <w:ind w:firstLine="720"/>
        <w:jc w:val="both"/>
      </w:pPr>
      <w:r>
        <w:t>boolean ziyaretEdilmeyenKaldiMi = false;</w:t>
      </w:r>
    </w:p>
    <w:p w:rsidR="00216AD5" w:rsidRDefault="00F45F10" w:rsidP="00216AD5">
      <w:pPr>
        <w:pStyle w:val="GvdeMetni"/>
        <w:spacing w:before="1"/>
        <w:ind w:firstLine="720"/>
        <w:jc w:val="both"/>
      </w:pPr>
      <w:r>
        <w:t>int i = 0</w:t>
      </w:r>
    </w:p>
    <w:p w:rsidR="00216AD5" w:rsidRDefault="00216AD5" w:rsidP="00216AD5">
      <w:pPr>
        <w:pStyle w:val="GvdeMetni"/>
        <w:spacing w:before="1"/>
        <w:ind w:firstLine="720"/>
        <w:jc w:val="both"/>
      </w:pPr>
    </w:p>
    <w:p w:rsidR="00216AD5" w:rsidRDefault="00216AD5" w:rsidP="00216AD5">
      <w:pPr>
        <w:pStyle w:val="GvdeMetni"/>
        <w:spacing w:before="1"/>
        <w:ind w:firstLine="720"/>
        <w:jc w:val="both"/>
      </w:pPr>
      <w:r>
        <w:t>i &lt; gecici.</w:t>
      </w:r>
      <w:r w:rsidRPr="00FF1AA9">
        <w:t xml:space="preserve"> </w:t>
      </w:r>
      <w:r>
        <w:t>altDugumler.size olduğu sürece</w:t>
      </w:r>
    </w:p>
    <w:p w:rsidR="00216AD5" w:rsidRDefault="00216AD5" w:rsidP="00216AD5">
      <w:pPr>
        <w:pStyle w:val="GvdeMetni"/>
        <w:spacing w:before="1"/>
        <w:ind w:firstLine="720"/>
        <w:jc w:val="both"/>
      </w:pPr>
    </w:p>
    <w:p w:rsidR="00216AD5" w:rsidRDefault="00216AD5" w:rsidP="00E204FC">
      <w:pPr>
        <w:pStyle w:val="GvdeMetni"/>
        <w:spacing w:before="1"/>
        <w:ind w:left="705"/>
        <w:jc w:val="both"/>
      </w:pPr>
      <w:r>
        <w:t>Eğer gecici.altDugumler.get(i).seviyeAramasi = false ise</w:t>
      </w:r>
    </w:p>
    <w:p w:rsidR="00216AD5" w:rsidRDefault="00216AD5" w:rsidP="00216AD5">
      <w:pPr>
        <w:pStyle w:val="GvdeMetni"/>
        <w:spacing w:before="1"/>
        <w:jc w:val="both"/>
      </w:pPr>
    </w:p>
    <w:p w:rsidR="00216AD5" w:rsidRDefault="00216AD5" w:rsidP="00E204FC">
      <w:pPr>
        <w:pStyle w:val="GvdeMetni"/>
        <w:spacing w:before="1"/>
        <w:ind w:left="705"/>
        <w:jc w:val="both"/>
      </w:pPr>
      <w:r>
        <w:t>Gecici.</w:t>
      </w:r>
      <w:r w:rsidRPr="00FF1AA9">
        <w:t xml:space="preserve"> </w:t>
      </w:r>
      <w:r>
        <w:t>altDugum</w:t>
      </w:r>
      <w:r w:rsidR="00F45F10">
        <w:t>ler.get(i).seviyeAramasi = true</w:t>
      </w:r>
    </w:p>
    <w:p w:rsidR="00216AD5" w:rsidRDefault="00216AD5" w:rsidP="00216AD5">
      <w:pPr>
        <w:pStyle w:val="GvdeMetni"/>
        <w:spacing w:before="1"/>
        <w:jc w:val="both"/>
      </w:pPr>
      <w:r>
        <w:tab/>
        <w:t>ziyaretEdilenler.add(temp.altDugumler.get(i))</w:t>
      </w:r>
    </w:p>
    <w:p w:rsidR="00216AD5" w:rsidRDefault="00216AD5" w:rsidP="00216AD5">
      <w:pPr>
        <w:pStyle w:val="GvdeMetni"/>
        <w:spacing w:before="1"/>
        <w:jc w:val="both"/>
      </w:pPr>
      <w:r>
        <w:tab/>
        <w:t>gecici = gecici.altDugumler.get(i)</w:t>
      </w:r>
    </w:p>
    <w:p w:rsidR="00216AD5" w:rsidRDefault="00F45F10" w:rsidP="00216AD5">
      <w:pPr>
        <w:pStyle w:val="GvdeMetni"/>
        <w:spacing w:before="1"/>
        <w:jc w:val="both"/>
      </w:pPr>
      <w:r>
        <w:tab/>
        <w:t>ziyaretEdilmemisKaldiMi = true</w:t>
      </w:r>
    </w:p>
    <w:p w:rsidR="00216AD5" w:rsidRDefault="00F45F10" w:rsidP="00216AD5">
      <w:pPr>
        <w:pStyle w:val="GvdeMetni"/>
        <w:spacing w:before="1"/>
        <w:jc w:val="both"/>
      </w:pPr>
      <w:r>
        <w:tab/>
        <w:t>break</w:t>
      </w:r>
    </w:p>
    <w:p w:rsidR="00216AD5" w:rsidRDefault="00216AD5" w:rsidP="00216AD5">
      <w:pPr>
        <w:pStyle w:val="GvdeMetni"/>
        <w:spacing w:before="1"/>
        <w:jc w:val="both"/>
      </w:pPr>
      <w:r>
        <w:tab/>
      </w:r>
    </w:p>
    <w:p w:rsidR="00216AD5" w:rsidRDefault="00216AD5" w:rsidP="00216AD5">
      <w:pPr>
        <w:pStyle w:val="GvdeMetni"/>
        <w:spacing w:before="1"/>
        <w:jc w:val="both"/>
      </w:pPr>
      <w:r>
        <w:tab/>
        <w:t>i’yi bir arttır başa dön</w:t>
      </w:r>
    </w:p>
    <w:p w:rsidR="00216AD5" w:rsidRDefault="00216AD5" w:rsidP="00216AD5">
      <w:pPr>
        <w:pStyle w:val="GvdeMetni"/>
        <w:spacing w:before="1"/>
        <w:jc w:val="both"/>
      </w:pPr>
      <w:r>
        <w:tab/>
      </w:r>
    </w:p>
    <w:p w:rsidR="00216AD5" w:rsidRDefault="00216AD5" w:rsidP="00216AD5">
      <w:pPr>
        <w:pStyle w:val="GvdeMetni"/>
        <w:spacing w:before="1"/>
        <w:jc w:val="both"/>
      </w:pPr>
      <w:r>
        <w:tab/>
        <w:t>Eğer ziyaretEdilmemisKaldiMi = false ise</w:t>
      </w:r>
    </w:p>
    <w:p w:rsidR="00216AD5" w:rsidRDefault="00F45F10" w:rsidP="00216AD5">
      <w:pPr>
        <w:pStyle w:val="GvdeMetni"/>
        <w:spacing w:before="1"/>
        <w:jc w:val="both"/>
      </w:pPr>
      <w:r>
        <w:tab/>
        <w:t>Gecici = gecici.onceki</w:t>
      </w:r>
    </w:p>
    <w:p w:rsidR="00216AD5" w:rsidRDefault="00F45F10" w:rsidP="00216AD5">
      <w:pPr>
        <w:pStyle w:val="GvdeMetni"/>
        <w:spacing w:before="1"/>
        <w:jc w:val="both"/>
      </w:pPr>
      <w:r>
        <w:tab/>
        <w:t>int i = 0</w:t>
      </w:r>
    </w:p>
    <w:p w:rsidR="00216AD5" w:rsidRDefault="00216AD5" w:rsidP="00216AD5">
      <w:pPr>
        <w:pStyle w:val="GvdeMetni"/>
        <w:spacing w:before="1"/>
        <w:jc w:val="both"/>
      </w:pPr>
    </w:p>
    <w:p w:rsidR="00216AD5" w:rsidRDefault="00216AD5" w:rsidP="00216AD5">
      <w:pPr>
        <w:pStyle w:val="GvdeMetni"/>
        <w:spacing w:before="1"/>
        <w:jc w:val="both"/>
      </w:pPr>
      <w:r>
        <w:tab/>
        <w:t>i = 0; i &lt; temp.altDugumler.size olduğu sürece</w:t>
      </w:r>
    </w:p>
    <w:p w:rsidR="00216AD5" w:rsidRDefault="00216AD5" w:rsidP="00216AD5">
      <w:pPr>
        <w:pStyle w:val="GvdeMetni"/>
        <w:spacing w:before="1"/>
        <w:jc w:val="both"/>
      </w:pPr>
    </w:p>
    <w:p w:rsidR="00216AD5" w:rsidRDefault="00216AD5" w:rsidP="00E204FC">
      <w:pPr>
        <w:pStyle w:val="GvdeMetni"/>
        <w:spacing w:before="1"/>
        <w:ind w:left="708" w:firstLine="12"/>
        <w:jc w:val="both"/>
      </w:pPr>
      <w:r>
        <w:t>Eğer gecici.altDugumler.get(i).seviyeAramasi = false ise</w:t>
      </w:r>
    </w:p>
    <w:p w:rsidR="00216AD5" w:rsidRDefault="00216AD5" w:rsidP="00216AD5">
      <w:pPr>
        <w:pStyle w:val="GvdeMetni"/>
        <w:spacing w:before="1"/>
        <w:ind w:firstLine="720"/>
        <w:jc w:val="both"/>
      </w:pPr>
    </w:p>
    <w:p w:rsidR="00216AD5" w:rsidRDefault="00216AD5" w:rsidP="00E204FC">
      <w:pPr>
        <w:pStyle w:val="GvdeMetni"/>
        <w:spacing w:before="1"/>
        <w:ind w:left="705"/>
        <w:jc w:val="both"/>
      </w:pPr>
      <w:r>
        <w:t>Gecici.</w:t>
      </w:r>
      <w:r w:rsidRPr="00FF1AA9">
        <w:t xml:space="preserve"> </w:t>
      </w:r>
      <w:r>
        <w:t>altDugum</w:t>
      </w:r>
      <w:r w:rsidR="00F45F10">
        <w:t>ler.get(i).seviyeAramasi = true</w:t>
      </w:r>
    </w:p>
    <w:p w:rsidR="00216AD5" w:rsidRDefault="00216AD5" w:rsidP="00216AD5">
      <w:pPr>
        <w:pStyle w:val="GvdeMetni"/>
        <w:spacing w:before="1"/>
        <w:jc w:val="both"/>
      </w:pPr>
      <w:r>
        <w:tab/>
        <w:t>ziyaretEdilenler.add(temp.altDugumler.get(i))</w:t>
      </w:r>
    </w:p>
    <w:p w:rsidR="00216AD5" w:rsidRDefault="00216AD5" w:rsidP="00216AD5">
      <w:pPr>
        <w:pStyle w:val="GvdeMetni"/>
        <w:spacing w:before="1"/>
        <w:jc w:val="both"/>
      </w:pPr>
      <w:r>
        <w:tab/>
        <w:t>gecici = gecici.altDugumler.get(i)</w:t>
      </w:r>
    </w:p>
    <w:p w:rsidR="00216AD5" w:rsidRDefault="00216AD5" w:rsidP="00216AD5">
      <w:pPr>
        <w:pStyle w:val="GvdeMetni"/>
        <w:spacing w:before="1"/>
        <w:jc w:val="both"/>
      </w:pPr>
      <w:r>
        <w:tab/>
        <w:t>ziy</w:t>
      </w:r>
      <w:r w:rsidR="00F45F10">
        <w:t>aretEdilmemisKaldiMi = true</w:t>
      </w:r>
    </w:p>
    <w:p w:rsidR="00216AD5" w:rsidRDefault="00F45F10" w:rsidP="00216AD5">
      <w:pPr>
        <w:pStyle w:val="GvdeMetni"/>
        <w:spacing w:before="1"/>
        <w:jc w:val="both"/>
      </w:pPr>
      <w:r>
        <w:tab/>
        <w:t>break</w:t>
      </w:r>
    </w:p>
    <w:p w:rsidR="00216AD5" w:rsidRDefault="00216AD5" w:rsidP="00216AD5">
      <w:pPr>
        <w:pStyle w:val="GvdeMetni"/>
        <w:spacing w:before="1"/>
        <w:jc w:val="both"/>
      </w:pPr>
      <w:r>
        <w:tab/>
      </w:r>
    </w:p>
    <w:p w:rsidR="00216AD5" w:rsidRDefault="00216AD5" w:rsidP="00216AD5">
      <w:pPr>
        <w:pStyle w:val="GvdeMetni"/>
        <w:spacing w:before="1"/>
        <w:jc w:val="both"/>
      </w:pPr>
      <w:r>
        <w:tab/>
        <w:t>i’yi bir arttır başa dön</w:t>
      </w:r>
    </w:p>
    <w:p w:rsidR="00216AD5" w:rsidRDefault="00216AD5" w:rsidP="00216AD5">
      <w:pPr>
        <w:pStyle w:val="GvdeMetni"/>
        <w:spacing w:before="1"/>
        <w:jc w:val="both"/>
      </w:pPr>
      <w:r>
        <w:tab/>
      </w:r>
    </w:p>
    <w:p w:rsidR="00216AD5" w:rsidRDefault="00F45F10" w:rsidP="00216AD5">
      <w:pPr>
        <w:pStyle w:val="GvdeMetni"/>
        <w:spacing w:before="1"/>
        <w:jc w:val="both"/>
      </w:pPr>
      <w:r>
        <w:lastRenderedPageBreak/>
        <w:tab/>
        <w:t>ziyaretEdilenler.add(gecici)</w:t>
      </w:r>
    </w:p>
    <w:p w:rsidR="00216AD5" w:rsidRDefault="00216AD5" w:rsidP="00216AD5">
      <w:pPr>
        <w:pStyle w:val="GvdeMetni"/>
        <w:spacing w:before="1"/>
        <w:jc w:val="both"/>
      </w:pPr>
    </w:p>
    <w:p w:rsidR="00216AD5" w:rsidRDefault="00216AD5" w:rsidP="00216AD5">
      <w:pPr>
        <w:pStyle w:val="GvdeMetni"/>
        <w:spacing w:before="1"/>
        <w:jc w:val="both"/>
      </w:pPr>
      <w:r>
        <w:t>Değilse eğer gecici.altDugumler == null ise</w:t>
      </w:r>
    </w:p>
    <w:p w:rsidR="00216AD5" w:rsidRDefault="00F45F10" w:rsidP="00216AD5">
      <w:pPr>
        <w:pStyle w:val="GvdeMetni"/>
        <w:spacing w:before="1"/>
        <w:jc w:val="both"/>
      </w:pPr>
      <w:r>
        <w:tab/>
        <w:t>Gecici = gecici.onceki</w:t>
      </w:r>
    </w:p>
    <w:p w:rsidR="00216AD5" w:rsidRDefault="00F45F10" w:rsidP="00216AD5">
      <w:pPr>
        <w:pStyle w:val="GvdeMetni"/>
        <w:spacing w:before="1"/>
        <w:jc w:val="both"/>
      </w:pPr>
      <w:r>
        <w:tab/>
        <w:t>Boolean bulunduMu = false</w:t>
      </w:r>
    </w:p>
    <w:p w:rsidR="00216AD5" w:rsidRDefault="00216AD5" w:rsidP="00216AD5">
      <w:pPr>
        <w:pStyle w:val="GvdeMetni"/>
        <w:spacing w:before="1"/>
        <w:jc w:val="both"/>
      </w:pPr>
      <w:r>
        <w:tab/>
      </w:r>
    </w:p>
    <w:p w:rsidR="00216AD5" w:rsidRDefault="00216AD5" w:rsidP="00216AD5">
      <w:pPr>
        <w:pStyle w:val="GvdeMetni"/>
        <w:spacing w:before="1"/>
        <w:ind w:firstLine="720"/>
        <w:jc w:val="both"/>
      </w:pPr>
      <w:r>
        <w:t>int i = 0;</w:t>
      </w:r>
    </w:p>
    <w:p w:rsidR="00216AD5" w:rsidRDefault="00216AD5" w:rsidP="00216AD5">
      <w:pPr>
        <w:pStyle w:val="GvdeMetni"/>
        <w:spacing w:before="1"/>
        <w:jc w:val="both"/>
      </w:pPr>
    </w:p>
    <w:p w:rsidR="00216AD5" w:rsidRDefault="00216AD5" w:rsidP="00216AD5">
      <w:pPr>
        <w:pStyle w:val="GvdeMetni"/>
        <w:spacing w:before="1"/>
        <w:jc w:val="both"/>
      </w:pPr>
      <w:r>
        <w:tab/>
        <w:t>i = 0; i &lt; temp.altDugumler.size olduğu sürece</w:t>
      </w:r>
    </w:p>
    <w:p w:rsidR="00216AD5" w:rsidRDefault="00216AD5" w:rsidP="00216AD5">
      <w:pPr>
        <w:pStyle w:val="GvdeMetni"/>
        <w:spacing w:before="1"/>
        <w:jc w:val="both"/>
      </w:pPr>
    </w:p>
    <w:p w:rsidR="00216AD5" w:rsidRDefault="00216AD5" w:rsidP="00E204FC">
      <w:pPr>
        <w:pStyle w:val="GvdeMetni"/>
        <w:spacing w:before="1"/>
        <w:ind w:left="708" w:firstLine="12"/>
        <w:jc w:val="both"/>
      </w:pPr>
      <w:r>
        <w:t>Eğer gecici.altDugumler.get(i).seviyeAramasi = false ise</w:t>
      </w:r>
    </w:p>
    <w:p w:rsidR="00216AD5" w:rsidRDefault="00216AD5" w:rsidP="00216AD5">
      <w:pPr>
        <w:pStyle w:val="GvdeMetni"/>
        <w:spacing w:before="1"/>
        <w:ind w:firstLine="720"/>
        <w:jc w:val="both"/>
      </w:pPr>
    </w:p>
    <w:p w:rsidR="00216AD5" w:rsidRDefault="00216AD5" w:rsidP="00E204FC">
      <w:pPr>
        <w:pStyle w:val="GvdeMetni"/>
        <w:spacing w:before="1"/>
        <w:ind w:left="705"/>
        <w:jc w:val="both"/>
      </w:pPr>
      <w:r>
        <w:t>Gecici.</w:t>
      </w:r>
      <w:r w:rsidRPr="00FF1AA9">
        <w:t xml:space="preserve"> </w:t>
      </w:r>
      <w:r>
        <w:t>altDugum</w:t>
      </w:r>
      <w:r w:rsidR="00F45F10">
        <w:t>ler.get(i).seviyeAramasi = true</w:t>
      </w:r>
    </w:p>
    <w:p w:rsidR="00216AD5" w:rsidRDefault="00216AD5" w:rsidP="00216AD5">
      <w:pPr>
        <w:pStyle w:val="GvdeMetni"/>
        <w:spacing w:before="1"/>
        <w:jc w:val="both"/>
      </w:pPr>
      <w:r>
        <w:tab/>
        <w:t>ziyaretEdilenler.add(temp.altDugumler.get(i))</w:t>
      </w:r>
    </w:p>
    <w:p w:rsidR="00216AD5" w:rsidRDefault="00216AD5" w:rsidP="00216AD5">
      <w:pPr>
        <w:pStyle w:val="GvdeMetni"/>
        <w:spacing w:before="1"/>
        <w:jc w:val="both"/>
      </w:pPr>
      <w:r>
        <w:tab/>
        <w:t>gecici = gecici.altDugumler.get(i)</w:t>
      </w:r>
    </w:p>
    <w:p w:rsidR="00216AD5" w:rsidRDefault="00F45F10" w:rsidP="00216AD5">
      <w:pPr>
        <w:pStyle w:val="GvdeMetni"/>
        <w:spacing w:before="1"/>
        <w:jc w:val="both"/>
      </w:pPr>
      <w:r>
        <w:tab/>
        <w:t>bulunduMu = true</w:t>
      </w:r>
    </w:p>
    <w:p w:rsidR="00216AD5" w:rsidRDefault="00F45F10" w:rsidP="00216AD5">
      <w:pPr>
        <w:pStyle w:val="GvdeMetni"/>
        <w:spacing w:before="1"/>
        <w:jc w:val="both"/>
      </w:pPr>
      <w:r>
        <w:tab/>
        <w:t>break</w:t>
      </w:r>
    </w:p>
    <w:p w:rsidR="00216AD5" w:rsidRDefault="00216AD5" w:rsidP="00216AD5">
      <w:pPr>
        <w:pStyle w:val="GvdeMetni"/>
        <w:spacing w:before="1"/>
        <w:jc w:val="both"/>
      </w:pPr>
      <w:r>
        <w:tab/>
      </w:r>
    </w:p>
    <w:p w:rsidR="00216AD5" w:rsidRDefault="00216AD5" w:rsidP="00216AD5">
      <w:pPr>
        <w:pStyle w:val="GvdeMetni"/>
        <w:spacing w:before="1"/>
        <w:jc w:val="both"/>
      </w:pPr>
      <w:r>
        <w:tab/>
        <w:t>i’yi bir arttır başa dön</w:t>
      </w:r>
    </w:p>
    <w:p w:rsidR="00216AD5" w:rsidRDefault="00216AD5" w:rsidP="00216AD5">
      <w:pPr>
        <w:pStyle w:val="GvdeMetni"/>
        <w:spacing w:before="1"/>
        <w:jc w:val="both"/>
      </w:pPr>
      <w:r>
        <w:tab/>
      </w:r>
    </w:p>
    <w:p w:rsidR="00216AD5" w:rsidRDefault="00216AD5" w:rsidP="00216AD5">
      <w:pPr>
        <w:pStyle w:val="GvdeMetni"/>
        <w:spacing w:before="1"/>
        <w:jc w:val="both"/>
      </w:pPr>
      <w:r>
        <w:tab/>
        <w:t>Eğer bulunduMu == false ise</w:t>
      </w:r>
    </w:p>
    <w:p w:rsidR="00216AD5" w:rsidRDefault="00216AD5" w:rsidP="00216AD5">
      <w:pPr>
        <w:pStyle w:val="GvdeMetni"/>
        <w:spacing w:before="1"/>
        <w:jc w:val="both"/>
      </w:pPr>
      <w:r>
        <w:tab/>
        <w:t xml:space="preserve">Eğer gecici == dugum ise </w:t>
      </w:r>
    </w:p>
    <w:p w:rsidR="00216AD5" w:rsidRDefault="00F45F10" w:rsidP="00216AD5">
      <w:pPr>
        <w:pStyle w:val="GvdeMetni"/>
        <w:spacing w:before="1"/>
        <w:jc w:val="both"/>
      </w:pPr>
      <w:r>
        <w:tab/>
      </w:r>
      <w:r>
        <w:tab/>
        <w:t>Break</w:t>
      </w:r>
    </w:p>
    <w:p w:rsidR="00216AD5" w:rsidRDefault="00216AD5" w:rsidP="00216AD5">
      <w:pPr>
        <w:pStyle w:val="GvdeMetni"/>
        <w:spacing w:before="1"/>
        <w:jc w:val="both"/>
      </w:pPr>
      <w:r>
        <w:tab/>
        <w:t>Değilse</w:t>
      </w:r>
    </w:p>
    <w:p w:rsidR="00216AD5" w:rsidRDefault="00216AD5" w:rsidP="00216AD5">
      <w:pPr>
        <w:pStyle w:val="GvdeMetni"/>
        <w:spacing w:before="1"/>
        <w:jc w:val="both"/>
      </w:pPr>
      <w:r>
        <w:tab/>
      </w:r>
      <w:r>
        <w:tab/>
        <w:t>Gecici = gecici.onceki;</w:t>
      </w:r>
    </w:p>
    <w:p w:rsidR="00216AD5" w:rsidRDefault="00F45F10" w:rsidP="00216AD5">
      <w:pPr>
        <w:pStyle w:val="GvdeMetni"/>
        <w:spacing w:before="1"/>
        <w:jc w:val="both"/>
      </w:pPr>
      <w:r>
        <w:tab/>
        <w:t>Boolean bulunduMu = false</w:t>
      </w:r>
    </w:p>
    <w:p w:rsidR="00216AD5" w:rsidRDefault="00216AD5" w:rsidP="00216AD5">
      <w:pPr>
        <w:pStyle w:val="GvdeMetni"/>
        <w:spacing w:before="1"/>
        <w:jc w:val="both"/>
      </w:pPr>
      <w:r>
        <w:tab/>
      </w:r>
    </w:p>
    <w:p w:rsidR="00216AD5" w:rsidRDefault="00F45F10" w:rsidP="00216AD5">
      <w:pPr>
        <w:pStyle w:val="GvdeMetni"/>
        <w:spacing w:before="1"/>
        <w:ind w:firstLine="720"/>
        <w:jc w:val="both"/>
      </w:pPr>
      <w:r>
        <w:t>int i = 0</w:t>
      </w:r>
    </w:p>
    <w:p w:rsidR="00216AD5" w:rsidRDefault="00216AD5" w:rsidP="00216AD5">
      <w:pPr>
        <w:pStyle w:val="GvdeMetni"/>
        <w:spacing w:before="1"/>
        <w:jc w:val="both"/>
      </w:pPr>
    </w:p>
    <w:p w:rsidR="00216AD5" w:rsidRDefault="00216AD5" w:rsidP="00216AD5">
      <w:pPr>
        <w:pStyle w:val="GvdeMetni"/>
        <w:spacing w:before="1"/>
        <w:jc w:val="both"/>
      </w:pPr>
      <w:r>
        <w:tab/>
        <w:t>i = 0; i &lt; temp.altDugumler.size olduğu sürece</w:t>
      </w:r>
    </w:p>
    <w:p w:rsidR="00216AD5" w:rsidRDefault="00216AD5" w:rsidP="00216AD5">
      <w:pPr>
        <w:pStyle w:val="GvdeMetni"/>
        <w:spacing w:before="1"/>
        <w:jc w:val="both"/>
      </w:pPr>
    </w:p>
    <w:p w:rsidR="00216AD5" w:rsidRDefault="00216AD5" w:rsidP="00E204FC">
      <w:pPr>
        <w:pStyle w:val="GvdeMetni"/>
        <w:spacing w:before="1"/>
        <w:ind w:left="708" w:firstLine="12"/>
        <w:jc w:val="both"/>
      </w:pPr>
      <w:r>
        <w:t>Eğer gecici.altDugumler.get(i).seviyeAramasi = false ise</w:t>
      </w:r>
    </w:p>
    <w:p w:rsidR="00216AD5" w:rsidRDefault="00216AD5" w:rsidP="00216AD5">
      <w:pPr>
        <w:pStyle w:val="GvdeMetni"/>
        <w:spacing w:before="1"/>
        <w:ind w:firstLine="720"/>
        <w:jc w:val="both"/>
      </w:pPr>
    </w:p>
    <w:p w:rsidR="00216AD5" w:rsidRDefault="00216AD5" w:rsidP="00E204FC">
      <w:pPr>
        <w:pStyle w:val="GvdeMetni"/>
        <w:spacing w:before="1"/>
        <w:ind w:left="705"/>
        <w:jc w:val="both"/>
      </w:pPr>
      <w:r>
        <w:t>Gecici.</w:t>
      </w:r>
      <w:r w:rsidRPr="00FF1AA9">
        <w:t xml:space="preserve"> </w:t>
      </w:r>
      <w:r>
        <w:t>altDugum</w:t>
      </w:r>
      <w:r w:rsidR="00F45F10">
        <w:t>ler.get(i).seviyeAramasi = true</w:t>
      </w:r>
    </w:p>
    <w:p w:rsidR="00216AD5" w:rsidRDefault="00216AD5" w:rsidP="00216AD5">
      <w:pPr>
        <w:pStyle w:val="GvdeMetni"/>
        <w:spacing w:before="1"/>
        <w:jc w:val="both"/>
      </w:pPr>
      <w:r>
        <w:tab/>
        <w:t>ziyaretEdilenler.add(temp.altDugumler.get(i))</w:t>
      </w:r>
    </w:p>
    <w:p w:rsidR="00216AD5" w:rsidRDefault="00216AD5" w:rsidP="00216AD5">
      <w:pPr>
        <w:pStyle w:val="GvdeMetni"/>
        <w:spacing w:before="1"/>
        <w:jc w:val="both"/>
      </w:pPr>
      <w:r>
        <w:tab/>
        <w:t>gecici = gecici.altDugumler.get(i)</w:t>
      </w:r>
    </w:p>
    <w:p w:rsidR="00216AD5" w:rsidRDefault="00F45F10" w:rsidP="00216AD5">
      <w:pPr>
        <w:pStyle w:val="GvdeMetni"/>
        <w:spacing w:before="1"/>
        <w:jc w:val="both"/>
      </w:pPr>
      <w:r>
        <w:tab/>
        <w:t>bulunduMu = true</w:t>
      </w:r>
    </w:p>
    <w:p w:rsidR="00216AD5" w:rsidRDefault="00216AD5" w:rsidP="00216AD5">
      <w:pPr>
        <w:pStyle w:val="GvdeMetni"/>
        <w:spacing w:before="1"/>
        <w:jc w:val="both"/>
      </w:pPr>
      <w:r>
        <w:tab/>
        <w:t>break;</w:t>
      </w:r>
    </w:p>
    <w:p w:rsidR="00216AD5" w:rsidRDefault="00216AD5" w:rsidP="00216AD5">
      <w:pPr>
        <w:pStyle w:val="GvdeMetni"/>
        <w:spacing w:before="1"/>
        <w:jc w:val="both"/>
      </w:pPr>
      <w:r>
        <w:tab/>
      </w:r>
    </w:p>
    <w:p w:rsidR="00216AD5" w:rsidRDefault="00216AD5" w:rsidP="00216AD5">
      <w:pPr>
        <w:pStyle w:val="GvdeMetni"/>
        <w:spacing w:before="1"/>
        <w:jc w:val="both"/>
      </w:pPr>
      <w:r>
        <w:tab/>
        <w:t>i’yi bir arttır başa dön</w:t>
      </w:r>
    </w:p>
    <w:p w:rsidR="00E204FC" w:rsidRDefault="00E204FC" w:rsidP="00216AD5">
      <w:pPr>
        <w:pStyle w:val="GvdeMetni"/>
        <w:spacing w:before="1"/>
        <w:jc w:val="both"/>
      </w:pPr>
    </w:p>
    <w:p w:rsidR="00E204FC" w:rsidRDefault="00216AD5" w:rsidP="00E204FC">
      <w:pPr>
        <w:pStyle w:val="GvdeMetni"/>
        <w:spacing w:before="1"/>
        <w:ind w:left="1410"/>
        <w:jc w:val="both"/>
      </w:pPr>
      <w:r>
        <w:t>Eğer ziyaretEdilmemisVarMi = false ise</w:t>
      </w:r>
      <w:r>
        <w:tab/>
      </w:r>
      <w:r>
        <w:tab/>
      </w:r>
      <w:r>
        <w:tab/>
      </w:r>
    </w:p>
    <w:p w:rsidR="00216AD5" w:rsidRDefault="00F45F10" w:rsidP="00E204FC">
      <w:pPr>
        <w:pStyle w:val="GvdeMetni"/>
        <w:spacing w:before="1"/>
        <w:ind w:left="708" w:firstLine="702"/>
        <w:jc w:val="both"/>
      </w:pPr>
      <w:r>
        <w:t>break</w:t>
      </w:r>
    </w:p>
    <w:p w:rsidR="00216AD5" w:rsidRDefault="00216AD5" w:rsidP="00216AD5">
      <w:pPr>
        <w:pStyle w:val="GvdeMetni"/>
        <w:spacing w:before="1"/>
        <w:jc w:val="both"/>
      </w:pPr>
    </w:p>
    <w:p w:rsidR="00216AD5" w:rsidRDefault="00F45F10" w:rsidP="00216AD5">
      <w:pPr>
        <w:pStyle w:val="GvdeMetni"/>
        <w:spacing w:before="1"/>
        <w:jc w:val="both"/>
      </w:pPr>
      <w:r>
        <w:t>sayac++</w:t>
      </w:r>
    </w:p>
    <w:p w:rsidR="00F374D2" w:rsidRDefault="00216AD5" w:rsidP="00216AD5">
      <w:pPr>
        <w:pStyle w:val="GvdeMetni"/>
        <w:spacing w:before="1"/>
        <w:jc w:val="both"/>
      </w:pPr>
      <w:r>
        <w:tab/>
      </w:r>
      <w:r>
        <w:tab/>
      </w:r>
    </w:p>
    <w:p w:rsidR="00216AD5" w:rsidRDefault="00216AD5" w:rsidP="00216AD5">
      <w:pPr>
        <w:pStyle w:val="GvdeMetni"/>
        <w:spacing w:before="1"/>
        <w:jc w:val="both"/>
      </w:pPr>
      <w:r>
        <w:t>}</w:t>
      </w:r>
    </w:p>
    <w:p w:rsidR="00F374D2" w:rsidRDefault="00F374D2" w:rsidP="00216AD5">
      <w:pPr>
        <w:pStyle w:val="GvdeMetni"/>
        <w:spacing w:before="1"/>
        <w:jc w:val="both"/>
      </w:pPr>
    </w:p>
    <w:p w:rsidR="00F374D2" w:rsidRDefault="00F374D2" w:rsidP="00216AD5">
      <w:pPr>
        <w:pStyle w:val="GvdeMetni"/>
        <w:spacing w:before="1"/>
        <w:jc w:val="both"/>
      </w:pPr>
    </w:p>
    <w:p w:rsidR="00F374D2" w:rsidRDefault="00F374D2" w:rsidP="00216AD5">
      <w:pPr>
        <w:pStyle w:val="GvdeMetni"/>
        <w:spacing w:before="1"/>
        <w:jc w:val="both"/>
      </w:pPr>
    </w:p>
    <w:p w:rsidR="00F374D2" w:rsidRDefault="00F374D2" w:rsidP="00216AD5">
      <w:pPr>
        <w:pStyle w:val="GvdeMetni"/>
        <w:spacing w:before="1"/>
        <w:jc w:val="both"/>
      </w:pPr>
    </w:p>
    <w:p w:rsidR="00F374D2" w:rsidRDefault="00F374D2" w:rsidP="00216AD5">
      <w:pPr>
        <w:pStyle w:val="GvdeMetni"/>
        <w:spacing w:before="1"/>
        <w:jc w:val="both"/>
      </w:pPr>
    </w:p>
    <w:p w:rsidR="00F374D2" w:rsidRDefault="00F374D2" w:rsidP="00216AD5">
      <w:pPr>
        <w:pStyle w:val="GvdeMetni"/>
        <w:spacing w:before="1"/>
        <w:jc w:val="both"/>
      </w:pPr>
    </w:p>
    <w:p w:rsidR="00F374D2" w:rsidRDefault="00F374D2" w:rsidP="00216AD5">
      <w:pPr>
        <w:pStyle w:val="GvdeMetni"/>
        <w:spacing w:before="1"/>
        <w:jc w:val="both"/>
      </w:pPr>
    </w:p>
    <w:p w:rsidR="00F374D2" w:rsidRDefault="00F374D2" w:rsidP="00216AD5">
      <w:pPr>
        <w:pStyle w:val="GvdeMetni"/>
        <w:spacing w:before="1"/>
        <w:jc w:val="both"/>
      </w:pPr>
    </w:p>
    <w:p w:rsidR="00F374D2" w:rsidRDefault="00F374D2" w:rsidP="00216AD5">
      <w:pPr>
        <w:pStyle w:val="GvdeMetni"/>
        <w:spacing w:before="1"/>
        <w:jc w:val="both"/>
      </w:pPr>
    </w:p>
    <w:p w:rsidR="0028379D" w:rsidRDefault="0028379D" w:rsidP="00216AD5">
      <w:pPr>
        <w:pStyle w:val="GvdeMetni"/>
        <w:spacing w:before="1"/>
        <w:jc w:val="both"/>
      </w:pPr>
    </w:p>
    <w:p w:rsidR="0028379D" w:rsidRDefault="0028379D" w:rsidP="00216AD5">
      <w:pPr>
        <w:pStyle w:val="GvdeMetni"/>
        <w:spacing w:before="1"/>
        <w:jc w:val="both"/>
      </w:pPr>
    </w:p>
    <w:p w:rsidR="00F45F10" w:rsidRDefault="00F45F10" w:rsidP="00216AD5">
      <w:pPr>
        <w:pStyle w:val="GvdeMetni"/>
        <w:spacing w:before="1"/>
        <w:jc w:val="both"/>
      </w:pPr>
    </w:p>
    <w:p w:rsidR="00F45F10" w:rsidRDefault="00F45F10" w:rsidP="00216AD5">
      <w:pPr>
        <w:pStyle w:val="GvdeMetni"/>
        <w:spacing w:before="1"/>
        <w:jc w:val="both"/>
      </w:pPr>
    </w:p>
    <w:p w:rsidR="00F45F10" w:rsidRDefault="00F45F10" w:rsidP="00216AD5">
      <w:pPr>
        <w:pStyle w:val="GvdeMetni"/>
        <w:spacing w:before="1"/>
        <w:jc w:val="both"/>
      </w:pPr>
    </w:p>
    <w:p w:rsidR="0028379D" w:rsidRDefault="0028379D" w:rsidP="00216AD5">
      <w:pPr>
        <w:pStyle w:val="GvdeMetni"/>
        <w:spacing w:before="1"/>
        <w:jc w:val="both"/>
      </w:pPr>
    </w:p>
    <w:p w:rsidR="00F374D2" w:rsidRPr="00E204FC" w:rsidRDefault="00F374D2" w:rsidP="00216AD5">
      <w:pPr>
        <w:pStyle w:val="GvdeMetni"/>
        <w:spacing w:before="1"/>
        <w:jc w:val="both"/>
      </w:pPr>
    </w:p>
    <w:p w:rsidR="00216AD5" w:rsidRDefault="00216AD5" w:rsidP="00216AD5">
      <w:pPr>
        <w:pStyle w:val="Balk1"/>
        <w:numPr>
          <w:ilvl w:val="0"/>
          <w:numId w:val="1"/>
        </w:numPr>
        <w:tabs>
          <w:tab w:val="left" w:pos="573"/>
        </w:tabs>
        <w:spacing w:before="141"/>
        <w:ind w:left="572"/>
      </w:pPr>
      <w:r>
        <w:t>Deneysel sonuçlar</w:t>
      </w:r>
    </w:p>
    <w:p w:rsidR="00216AD5" w:rsidRDefault="00216AD5" w:rsidP="00216AD5">
      <w:pPr>
        <w:pStyle w:val="GvdeMetni"/>
        <w:rPr>
          <w:b/>
          <w:sz w:val="24"/>
        </w:rPr>
      </w:pPr>
    </w:p>
    <w:p w:rsidR="00216AD5" w:rsidRDefault="00216AD5" w:rsidP="00216AD5">
      <w:pPr>
        <w:pStyle w:val="GvdeMetni"/>
        <w:numPr>
          <w:ilvl w:val="0"/>
          <w:numId w:val="2"/>
        </w:numPr>
        <w:spacing w:before="8"/>
      </w:pPr>
      <w:r>
        <w:t>Örnek ‘Harita.txt’ dosyası</w:t>
      </w:r>
    </w:p>
    <w:p w:rsidR="00216AD5" w:rsidRDefault="00216AD5" w:rsidP="00216AD5">
      <w:pPr>
        <w:pStyle w:val="GvdeMetni"/>
        <w:spacing w:before="8"/>
        <w:ind w:left="212"/>
      </w:pPr>
    </w:p>
    <w:p w:rsidR="00216AD5" w:rsidRDefault="00216AD5" w:rsidP="00216AD5">
      <w:pPr>
        <w:pStyle w:val="GvdeMetni"/>
        <w:spacing w:before="8"/>
      </w:pPr>
      <w:r>
        <w:rPr>
          <w:noProof/>
          <w:lang w:eastAsia="tr-TR" w:bidi="ar-SA"/>
        </w:rPr>
        <w:drawing>
          <wp:inline distT="0" distB="0" distL="0" distR="0">
            <wp:extent cx="3240000" cy="1735200"/>
            <wp:effectExtent l="0" t="0" r="0" b="0"/>
            <wp:docPr id="11" name="Resim 11" descr="örnek harita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rnek harita tx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1735200"/>
                    </a:xfrm>
                    <a:prstGeom prst="rect">
                      <a:avLst/>
                    </a:prstGeom>
                    <a:noFill/>
                    <a:ln>
                      <a:noFill/>
                    </a:ln>
                  </pic:spPr>
                </pic:pic>
              </a:graphicData>
            </a:graphic>
          </wp:inline>
        </w:drawing>
      </w:r>
    </w:p>
    <w:p w:rsidR="00216AD5" w:rsidRDefault="00216AD5" w:rsidP="00216AD5">
      <w:pPr>
        <w:pStyle w:val="GvdeMetni"/>
        <w:spacing w:before="8"/>
        <w:ind w:left="212"/>
      </w:pPr>
    </w:p>
    <w:p w:rsidR="00216AD5" w:rsidRDefault="00216AD5" w:rsidP="00216AD5">
      <w:pPr>
        <w:pStyle w:val="GvdeMetni"/>
        <w:spacing w:before="8"/>
        <w:ind w:left="212"/>
        <w:jc w:val="center"/>
      </w:pPr>
      <w:r>
        <w:rPr>
          <w:i/>
        </w:rPr>
        <w:t>Şekil 1 Örnek ‘Harita.txt’ dosyasının görüntüsü</w:t>
      </w:r>
    </w:p>
    <w:p w:rsidR="00216AD5" w:rsidRDefault="00216AD5" w:rsidP="00216AD5">
      <w:pPr>
        <w:pStyle w:val="GvdeMetni"/>
        <w:spacing w:before="8"/>
      </w:pPr>
    </w:p>
    <w:p w:rsidR="00216AD5" w:rsidRDefault="00216AD5" w:rsidP="00216AD5">
      <w:pPr>
        <w:pStyle w:val="GvdeMetni"/>
        <w:spacing w:before="8"/>
      </w:pPr>
    </w:p>
    <w:p w:rsidR="00216AD5" w:rsidRDefault="00216AD5" w:rsidP="00216AD5">
      <w:pPr>
        <w:pStyle w:val="GvdeMetni"/>
        <w:spacing w:before="8"/>
      </w:pPr>
    </w:p>
    <w:p w:rsidR="00216AD5" w:rsidRDefault="00216AD5" w:rsidP="00216AD5">
      <w:pPr>
        <w:pStyle w:val="GvdeMetni"/>
        <w:numPr>
          <w:ilvl w:val="0"/>
          <w:numId w:val="2"/>
        </w:numPr>
        <w:spacing w:before="8"/>
      </w:pPr>
      <w:r w:rsidRPr="00E91746">
        <w:t>Örnek ‘Harita.txt’ dosyasına göre grafik ekranı başlangıcı</w:t>
      </w:r>
    </w:p>
    <w:p w:rsidR="00216AD5" w:rsidRPr="00E91746" w:rsidRDefault="00216AD5" w:rsidP="00216AD5">
      <w:pPr>
        <w:pStyle w:val="GvdeMetni"/>
        <w:spacing w:before="8"/>
      </w:pPr>
    </w:p>
    <w:p w:rsidR="00216AD5" w:rsidRDefault="00216AD5" w:rsidP="00216AD5">
      <w:pPr>
        <w:pStyle w:val="GvdeMetni"/>
        <w:spacing w:before="8"/>
      </w:pPr>
      <w:r>
        <w:rPr>
          <w:noProof/>
          <w:lang w:eastAsia="tr-TR" w:bidi="ar-SA"/>
        </w:rPr>
        <w:drawing>
          <wp:inline distT="0" distB="0" distL="0" distR="0">
            <wp:extent cx="3240000" cy="1890000"/>
            <wp:effectExtent l="0" t="0" r="0" b="0"/>
            <wp:docPr id="10" name="Resim 10" descr="harita txt ye göre baslang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ita txt ye göre baslangic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890000"/>
                    </a:xfrm>
                    <a:prstGeom prst="rect">
                      <a:avLst/>
                    </a:prstGeom>
                    <a:noFill/>
                    <a:ln>
                      <a:noFill/>
                    </a:ln>
                  </pic:spPr>
                </pic:pic>
              </a:graphicData>
            </a:graphic>
          </wp:inline>
        </w:drawing>
      </w:r>
    </w:p>
    <w:p w:rsidR="00216AD5" w:rsidRDefault="00216AD5" w:rsidP="00216AD5">
      <w:pPr>
        <w:pStyle w:val="GvdeMetni"/>
        <w:spacing w:before="8"/>
      </w:pPr>
    </w:p>
    <w:p w:rsidR="00216AD5" w:rsidRPr="00E91746" w:rsidRDefault="00216AD5" w:rsidP="00216AD5">
      <w:pPr>
        <w:pStyle w:val="GvdeMetni"/>
        <w:spacing w:before="8"/>
        <w:jc w:val="center"/>
        <w:rPr>
          <w:i/>
        </w:rPr>
      </w:pPr>
      <w:r>
        <w:rPr>
          <w:i/>
        </w:rPr>
        <w:t>Şekil 2 Örnek ‘Harita.txt’ dosyasına göre grafik ekranı başlangıcı</w:t>
      </w:r>
    </w:p>
    <w:p w:rsidR="00216AD5" w:rsidRDefault="00216AD5" w:rsidP="00216AD5">
      <w:pPr>
        <w:pStyle w:val="GvdeMetni"/>
        <w:spacing w:before="8"/>
        <w:rPr>
          <w:sz w:val="25"/>
        </w:rPr>
      </w:pPr>
    </w:p>
    <w:p w:rsidR="00216AD5" w:rsidRDefault="00216AD5" w:rsidP="00216AD5">
      <w:pPr>
        <w:pStyle w:val="GvdeMetni"/>
        <w:numPr>
          <w:ilvl w:val="0"/>
          <w:numId w:val="2"/>
        </w:numPr>
        <w:spacing w:before="8"/>
      </w:pPr>
      <w:r>
        <w:t>Düşman karakterlere yakalanmadan önceki pozisyon</w:t>
      </w:r>
    </w:p>
    <w:p w:rsidR="00216AD5" w:rsidRDefault="00216AD5" w:rsidP="00216AD5">
      <w:pPr>
        <w:pStyle w:val="GvdeMetni"/>
        <w:spacing w:before="8"/>
      </w:pPr>
    </w:p>
    <w:p w:rsidR="00216AD5" w:rsidRDefault="00216AD5" w:rsidP="00216AD5">
      <w:pPr>
        <w:pStyle w:val="GvdeMetni"/>
        <w:spacing w:before="8"/>
      </w:pPr>
      <w:r>
        <w:rPr>
          <w:noProof/>
          <w:lang w:eastAsia="tr-TR" w:bidi="ar-SA"/>
        </w:rPr>
        <w:drawing>
          <wp:inline distT="0" distB="0" distL="0" distR="0">
            <wp:extent cx="3240000" cy="2026800"/>
            <wp:effectExtent l="0" t="0" r="0" b="0"/>
            <wp:docPr id="9" name="Resim 9" descr="düşmana doğru hareket yakalanmadan ö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üşmana doğru hareket yakalanmadan ö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026800"/>
                    </a:xfrm>
                    <a:prstGeom prst="rect">
                      <a:avLst/>
                    </a:prstGeom>
                    <a:noFill/>
                    <a:ln>
                      <a:noFill/>
                    </a:ln>
                  </pic:spPr>
                </pic:pic>
              </a:graphicData>
            </a:graphic>
          </wp:inline>
        </w:drawing>
      </w:r>
    </w:p>
    <w:p w:rsidR="00216AD5" w:rsidRDefault="00216AD5" w:rsidP="00216AD5">
      <w:pPr>
        <w:pStyle w:val="GvdeMetni"/>
        <w:spacing w:before="8"/>
      </w:pPr>
    </w:p>
    <w:p w:rsidR="00216AD5" w:rsidRDefault="00216AD5" w:rsidP="00E204FC">
      <w:pPr>
        <w:pStyle w:val="GvdeMetni"/>
        <w:spacing w:before="8"/>
        <w:jc w:val="center"/>
        <w:rPr>
          <w:i/>
        </w:rPr>
      </w:pPr>
      <w:r>
        <w:rPr>
          <w:i/>
        </w:rPr>
        <w:t>Şekil 3 Oyuncu karakterinin düşman karaktere yakalanmadan önceki durumu</w:t>
      </w:r>
    </w:p>
    <w:p w:rsidR="00216AD5" w:rsidRDefault="00216AD5" w:rsidP="00216AD5">
      <w:pPr>
        <w:pStyle w:val="GvdeMetni"/>
        <w:spacing w:before="8"/>
        <w:jc w:val="center"/>
        <w:rPr>
          <w:i/>
        </w:rPr>
      </w:pPr>
    </w:p>
    <w:p w:rsidR="00216AD5" w:rsidRPr="00E91746" w:rsidRDefault="00216AD5" w:rsidP="00216AD5">
      <w:pPr>
        <w:pStyle w:val="GvdeMetni"/>
        <w:spacing w:before="8"/>
        <w:jc w:val="center"/>
        <w:rPr>
          <w:i/>
        </w:rPr>
      </w:pPr>
    </w:p>
    <w:p w:rsidR="00216AD5" w:rsidRDefault="00216AD5" w:rsidP="00216AD5">
      <w:pPr>
        <w:pStyle w:val="GvdeMetni"/>
        <w:numPr>
          <w:ilvl w:val="0"/>
          <w:numId w:val="2"/>
        </w:numPr>
        <w:spacing w:before="8"/>
      </w:pPr>
      <w:r>
        <w:t>Usta Yoda’nın düşman karaktere yakalandıktan sonraki can azalışı</w:t>
      </w:r>
    </w:p>
    <w:p w:rsidR="00216AD5" w:rsidRDefault="00216AD5" w:rsidP="00216AD5">
      <w:pPr>
        <w:pStyle w:val="GvdeMetni"/>
        <w:spacing w:before="8"/>
        <w:ind w:left="212"/>
      </w:pPr>
    </w:p>
    <w:p w:rsidR="00216AD5" w:rsidRDefault="00216AD5" w:rsidP="00216AD5">
      <w:pPr>
        <w:pStyle w:val="GvdeMetni"/>
        <w:spacing w:before="8"/>
        <w:ind w:left="212"/>
      </w:pPr>
      <w:r>
        <w:rPr>
          <w:noProof/>
          <w:lang w:eastAsia="tr-TR" w:bidi="ar-SA"/>
        </w:rPr>
        <w:drawing>
          <wp:inline distT="0" distB="0" distL="0" distR="0">
            <wp:extent cx="2743200" cy="2141848"/>
            <wp:effectExtent l="0" t="0" r="0" b="0"/>
            <wp:docPr id="8" name="Resim 8" descr="master yoda can azalı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yoda can azalış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6824" cy="2160293"/>
                    </a:xfrm>
                    <a:prstGeom prst="rect">
                      <a:avLst/>
                    </a:prstGeom>
                    <a:noFill/>
                    <a:ln>
                      <a:noFill/>
                    </a:ln>
                  </pic:spPr>
                </pic:pic>
              </a:graphicData>
            </a:graphic>
          </wp:inline>
        </w:drawing>
      </w:r>
    </w:p>
    <w:p w:rsidR="00216AD5" w:rsidRDefault="00216AD5" w:rsidP="00216AD5">
      <w:pPr>
        <w:pStyle w:val="GvdeMetni"/>
        <w:spacing w:before="8"/>
        <w:ind w:left="212"/>
      </w:pPr>
    </w:p>
    <w:p w:rsidR="00216AD5" w:rsidRPr="007C383A" w:rsidRDefault="00216AD5" w:rsidP="00216AD5">
      <w:pPr>
        <w:pStyle w:val="GvdeMetni"/>
        <w:spacing w:before="8"/>
        <w:ind w:left="212"/>
        <w:jc w:val="center"/>
        <w:rPr>
          <w:i/>
        </w:rPr>
      </w:pPr>
      <w:r>
        <w:rPr>
          <w:i/>
        </w:rPr>
        <w:t>Şekil 4 Usta Yoda’nın düşman karaktere yakalanması sonucu can azalışının gösterimi</w:t>
      </w:r>
    </w:p>
    <w:p w:rsidR="00216AD5" w:rsidRDefault="00216AD5" w:rsidP="00216AD5">
      <w:pPr>
        <w:pStyle w:val="GvdeMetni"/>
        <w:spacing w:before="8"/>
        <w:rPr>
          <w:sz w:val="25"/>
        </w:rPr>
      </w:pPr>
    </w:p>
    <w:p w:rsidR="00216AD5" w:rsidRDefault="00216AD5" w:rsidP="00216AD5">
      <w:pPr>
        <w:pStyle w:val="GvdeMetni"/>
        <w:spacing w:before="8"/>
        <w:rPr>
          <w:sz w:val="25"/>
        </w:rPr>
      </w:pPr>
    </w:p>
    <w:p w:rsidR="00216AD5" w:rsidRDefault="00216AD5" w:rsidP="00216AD5">
      <w:pPr>
        <w:pStyle w:val="GvdeMetni"/>
        <w:numPr>
          <w:ilvl w:val="0"/>
          <w:numId w:val="2"/>
        </w:numPr>
        <w:spacing w:before="8"/>
      </w:pPr>
      <w:r>
        <w:t>Luke Skywalker’ın düşman karaktere yakalandıktan sonraki can azalışı</w:t>
      </w:r>
    </w:p>
    <w:p w:rsidR="00216AD5" w:rsidRDefault="00216AD5" w:rsidP="00216AD5">
      <w:pPr>
        <w:pStyle w:val="GvdeMetni"/>
        <w:spacing w:before="8"/>
        <w:ind w:left="212"/>
      </w:pPr>
    </w:p>
    <w:p w:rsidR="00216AD5" w:rsidRDefault="00216AD5" w:rsidP="00216AD5">
      <w:pPr>
        <w:pStyle w:val="GvdeMetni"/>
        <w:spacing w:before="8"/>
        <w:ind w:left="212"/>
        <w:rPr>
          <w:noProof/>
          <w:lang w:eastAsia="tr-TR" w:bidi="ar-SA"/>
        </w:rPr>
      </w:pPr>
      <w:r>
        <w:rPr>
          <w:noProof/>
          <w:lang w:eastAsia="tr-TR" w:bidi="ar-SA"/>
        </w:rPr>
        <w:drawing>
          <wp:inline distT="0" distB="0" distL="0" distR="0">
            <wp:extent cx="2714625" cy="1609725"/>
            <wp:effectExtent l="0" t="0" r="9525" b="9525"/>
            <wp:docPr id="7" name="Resim 7" descr="lukeskywalker can azalı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keskywalker can azalış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609725"/>
                    </a:xfrm>
                    <a:prstGeom prst="rect">
                      <a:avLst/>
                    </a:prstGeom>
                    <a:noFill/>
                    <a:ln>
                      <a:noFill/>
                    </a:ln>
                  </pic:spPr>
                </pic:pic>
              </a:graphicData>
            </a:graphic>
          </wp:inline>
        </w:drawing>
      </w:r>
    </w:p>
    <w:p w:rsidR="00216AD5" w:rsidRDefault="00216AD5" w:rsidP="00216AD5">
      <w:pPr>
        <w:pStyle w:val="GvdeMetni"/>
        <w:spacing w:before="8"/>
        <w:ind w:left="212"/>
        <w:rPr>
          <w:noProof/>
          <w:lang w:eastAsia="tr-TR" w:bidi="ar-SA"/>
        </w:rPr>
      </w:pPr>
    </w:p>
    <w:p w:rsidR="00216AD5" w:rsidRDefault="00216AD5" w:rsidP="00216AD5">
      <w:pPr>
        <w:pStyle w:val="GvdeMetni"/>
        <w:spacing w:before="8"/>
        <w:ind w:left="212"/>
        <w:jc w:val="center"/>
        <w:rPr>
          <w:i/>
          <w:noProof/>
          <w:lang w:eastAsia="tr-TR" w:bidi="ar-SA"/>
        </w:rPr>
      </w:pPr>
      <w:r>
        <w:rPr>
          <w:i/>
          <w:noProof/>
          <w:lang w:eastAsia="tr-TR" w:bidi="ar-SA"/>
        </w:rPr>
        <w:t>Şekil 5 Luke Skywalker’ın düşman karaktere yakalandıktan sonraki can azalşının gösterimi</w:t>
      </w:r>
    </w:p>
    <w:p w:rsidR="00216AD5" w:rsidRDefault="00216AD5" w:rsidP="00216AD5">
      <w:pPr>
        <w:pStyle w:val="GvdeMetni"/>
        <w:spacing w:before="8"/>
        <w:ind w:left="212"/>
        <w:jc w:val="center"/>
        <w:rPr>
          <w:i/>
          <w:noProof/>
          <w:lang w:eastAsia="tr-TR" w:bidi="ar-SA"/>
        </w:rPr>
      </w:pPr>
    </w:p>
    <w:p w:rsidR="00216AD5" w:rsidRDefault="00216AD5" w:rsidP="00216AD5">
      <w:pPr>
        <w:pStyle w:val="GvdeMetni"/>
        <w:spacing w:before="8"/>
        <w:ind w:left="212"/>
        <w:jc w:val="center"/>
        <w:rPr>
          <w:i/>
          <w:noProof/>
          <w:lang w:eastAsia="tr-TR" w:bidi="ar-SA"/>
        </w:rPr>
      </w:pPr>
    </w:p>
    <w:p w:rsidR="00216AD5" w:rsidRDefault="00216AD5" w:rsidP="00216AD5">
      <w:pPr>
        <w:pStyle w:val="GvdeMetni"/>
        <w:numPr>
          <w:ilvl w:val="0"/>
          <w:numId w:val="2"/>
        </w:numPr>
        <w:spacing w:before="8"/>
      </w:pPr>
      <w:r>
        <w:rPr>
          <w:noProof/>
          <w:lang w:eastAsia="tr-TR" w:bidi="ar-SA"/>
        </w:rPr>
        <w:t>Oyuncu karakterinin yakalanması sonucu canlarının tükenmesi</w:t>
      </w:r>
    </w:p>
    <w:p w:rsidR="00216AD5" w:rsidRDefault="00216AD5" w:rsidP="00216AD5">
      <w:pPr>
        <w:pStyle w:val="GvdeMetni"/>
        <w:spacing w:before="8"/>
        <w:ind w:left="212"/>
        <w:rPr>
          <w:noProof/>
          <w:lang w:eastAsia="tr-TR" w:bidi="ar-SA"/>
        </w:rPr>
      </w:pPr>
    </w:p>
    <w:p w:rsidR="00216AD5" w:rsidRDefault="00216AD5" w:rsidP="00216AD5">
      <w:pPr>
        <w:pStyle w:val="GvdeMetni"/>
        <w:spacing w:before="8"/>
        <w:ind w:left="212"/>
        <w:rPr>
          <w:noProof/>
          <w:lang w:eastAsia="tr-TR" w:bidi="ar-SA"/>
        </w:rPr>
      </w:pPr>
      <w:r>
        <w:rPr>
          <w:noProof/>
          <w:lang w:eastAsia="tr-TR" w:bidi="ar-SA"/>
        </w:rPr>
        <w:drawing>
          <wp:inline distT="0" distB="0" distL="0" distR="0">
            <wp:extent cx="2743200" cy="1771650"/>
            <wp:effectExtent l="0" t="0" r="0" b="0"/>
            <wp:docPr id="6" name="Resim 6" descr="yakalanıp can bit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kalanıp can bitme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771650"/>
                    </a:xfrm>
                    <a:prstGeom prst="rect">
                      <a:avLst/>
                    </a:prstGeom>
                    <a:noFill/>
                    <a:ln>
                      <a:noFill/>
                    </a:ln>
                  </pic:spPr>
                </pic:pic>
              </a:graphicData>
            </a:graphic>
          </wp:inline>
        </w:drawing>
      </w:r>
    </w:p>
    <w:p w:rsidR="00216AD5" w:rsidRDefault="00216AD5" w:rsidP="00216AD5">
      <w:pPr>
        <w:pStyle w:val="GvdeMetni"/>
        <w:spacing w:before="8"/>
        <w:ind w:left="212"/>
        <w:rPr>
          <w:noProof/>
          <w:lang w:eastAsia="tr-TR" w:bidi="ar-SA"/>
        </w:rPr>
      </w:pPr>
    </w:p>
    <w:p w:rsidR="00216AD5" w:rsidRPr="007C383A" w:rsidRDefault="00216AD5" w:rsidP="00216AD5">
      <w:pPr>
        <w:pStyle w:val="GvdeMetni"/>
        <w:spacing w:before="8"/>
        <w:ind w:left="212"/>
        <w:jc w:val="center"/>
        <w:rPr>
          <w:i/>
        </w:rPr>
      </w:pPr>
      <w:r>
        <w:rPr>
          <w:i/>
          <w:noProof/>
          <w:lang w:eastAsia="tr-TR" w:bidi="ar-SA"/>
        </w:rPr>
        <w:t>Şekil 6 Oyuncu karakterinin yakalanması sonucu canlarının tükenmesinin gösterimi</w:t>
      </w:r>
    </w:p>
    <w:p w:rsidR="00216AD5" w:rsidRDefault="00216AD5" w:rsidP="00216AD5">
      <w:pPr>
        <w:pStyle w:val="GvdeMetni"/>
        <w:spacing w:before="8"/>
        <w:rPr>
          <w:sz w:val="25"/>
        </w:rPr>
      </w:pPr>
    </w:p>
    <w:p w:rsidR="00216AD5" w:rsidRDefault="00216AD5" w:rsidP="00216AD5">
      <w:pPr>
        <w:pStyle w:val="GvdeMetni"/>
        <w:spacing w:before="8"/>
        <w:rPr>
          <w:sz w:val="25"/>
        </w:rPr>
      </w:pPr>
    </w:p>
    <w:p w:rsidR="00216AD5" w:rsidRDefault="00216AD5" w:rsidP="00216AD5">
      <w:pPr>
        <w:pStyle w:val="GvdeMetni"/>
        <w:numPr>
          <w:ilvl w:val="0"/>
          <w:numId w:val="2"/>
        </w:numPr>
        <w:spacing w:before="8"/>
      </w:pPr>
      <w:r>
        <w:t>Oyuncu karakterinin çıkışa ulaşması</w:t>
      </w:r>
    </w:p>
    <w:p w:rsidR="00216AD5" w:rsidRDefault="00216AD5" w:rsidP="00216AD5">
      <w:pPr>
        <w:pStyle w:val="GvdeMetni"/>
        <w:spacing w:before="8"/>
      </w:pPr>
    </w:p>
    <w:p w:rsidR="00216AD5" w:rsidRDefault="00216AD5" w:rsidP="00216AD5">
      <w:pPr>
        <w:pStyle w:val="GvdeMetni"/>
        <w:spacing w:before="8"/>
      </w:pPr>
      <w:r>
        <w:rPr>
          <w:noProof/>
          <w:lang w:eastAsia="tr-TR" w:bidi="ar-SA"/>
        </w:rPr>
        <w:drawing>
          <wp:inline distT="0" distB="0" distL="0" distR="0">
            <wp:extent cx="2952750" cy="2181225"/>
            <wp:effectExtent l="0" t="0" r="0" b="9525"/>
            <wp:docPr id="5" name="Resim 5" descr="çıkışa ulaşma du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ıkışa ulaşma durum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6557" cy="2184037"/>
                    </a:xfrm>
                    <a:prstGeom prst="rect">
                      <a:avLst/>
                    </a:prstGeom>
                    <a:noFill/>
                    <a:ln>
                      <a:noFill/>
                    </a:ln>
                  </pic:spPr>
                </pic:pic>
              </a:graphicData>
            </a:graphic>
          </wp:inline>
        </w:drawing>
      </w:r>
    </w:p>
    <w:p w:rsidR="00216AD5" w:rsidRDefault="00216AD5" w:rsidP="00216AD5">
      <w:pPr>
        <w:pStyle w:val="GvdeMetni"/>
        <w:spacing w:before="8"/>
      </w:pPr>
    </w:p>
    <w:p w:rsidR="00216AD5" w:rsidRDefault="00216AD5" w:rsidP="00216AD5">
      <w:pPr>
        <w:pStyle w:val="GvdeMetni"/>
        <w:spacing w:before="8"/>
        <w:jc w:val="center"/>
        <w:rPr>
          <w:i/>
        </w:rPr>
      </w:pPr>
      <w:r>
        <w:rPr>
          <w:i/>
        </w:rPr>
        <w:t>Şekil 7 Oyuncu karakterinin düşman karakterlere yakalanmadan çıkışa ulaşması durumu</w:t>
      </w:r>
    </w:p>
    <w:p w:rsidR="00216AD5" w:rsidRDefault="00216AD5" w:rsidP="00216AD5">
      <w:pPr>
        <w:pStyle w:val="GvdeMetni"/>
        <w:spacing w:before="8"/>
        <w:jc w:val="center"/>
        <w:rPr>
          <w:i/>
        </w:rPr>
      </w:pPr>
    </w:p>
    <w:p w:rsidR="00216AD5" w:rsidRDefault="00216AD5" w:rsidP="00216AD5">
      <w:pPr>
        <w:pStyle w:val="GvdeMetni"/>
        <w:spacing w:before="8"/>
        <w:jc w:val="center"/>
        <w:rPr>
          <w:i/>
        </w:rPr>
      </w:pPr>
    </w:p>
    <w:p w:rsidR="00216AD5" w:rsidRDefault="00216AD5" w:rsidP="00216AD5">
      <w:pPr>
        <w:pStyle w:val="GvdeMetni"/>
        <w:spacing w:before="8"/>
        <w:jc w:val="center"/>
        <w:rPr>
          <w:i/>
        </w:rPr>
      </w:pPr>
    </w:p>
    <w:p w:rsidR="00216AD5" w:rsidRDefault="00216AD5" w:rsidP="00216AD5">
      <w:pPr>
        <w:pStyle w:val="GvdeMetni"/>
        <w:numPr>
          <w:ilvl w:val="0"/>
          <w:numId w:val="2"/>
        </w:numPr>
        <w:spacing w:before="8"/>
      </w:pPr>
      <w:r>
        <w:t>Oyuncu karakterinin engele doğru hareket etmek istemesi</w:t>
      </w:r>
    </w:p>
    <w:p w:rsidR="00216AD5" w:rsidRDefault="00216AD5" w:rsidP="00216AD5">
      <w:pPr>
        <w:pStyle w:val="GvdeMetni"/>
        <w:spacing w:before="8"/>
      </w:pPr>
    </w:p>
    <w:p w:rsidR="00216AD5" w:rsidRDefault="00216AD5" w:rsidP="00216AD5">
      <w:pPr>
        <w:pStyle w:val="GvdeMetni"/>
        <w:spacing w:before="8"/>
      </w:pPr>
      <w:r>
        <w:rPr>
          <w:noProof/>
          <w:lang w:eastAsia="tr-TR" w:bidi="ar-SA"/>
        </w:rPr>
        <w:drawing>
          <wp:inline distT="0" distB="0" distL="0" distR="0">
            <wp:extent cx="2905125" cy="1524000"/>
            <wp:effectExtent l="0" t="0" r="9525" b="0"/>
            <wp:docPr id="4" name="Resim 4" descr="bulunduğu konumdan engele doğru git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unduğu konumdan engele doğru gitmes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25" cy="1524000"/>
                    </a:xfrm>
                    <a:prstGeom prst="rect">
                      <a:avLst/>
                    </a:prstGeom>
                    <a:noFill/>
                    <a:ln>
                      <a:noFill/>
                    </a:ln>
                  </pic:spPr>
                </pic:pic>
              </a:graphicData>
            </a:graphic>
          </wp:inline>
        </w:drawing>
      </w:r>
    </w:p>
    <w:p w:rsidR="00216AD5" w:rsidRDefault="00216AD5" w:rsidP="00216AD5">
      <w:pPr>
        <w:pStyle w:val="GvdeMetni"/>
        <w:spacing w:before="8"/>
      </w:pPr>
    </w:p>
    <w:p w:rsidR="00216AD5" w:rsidRDefault="00216AD5" w:rsidP="00216AD5">
      <w:pPr>
        <w:pStyle w:val="GvdeMetni"/>
        <w:spacing w:before="8"/>
        <w:jc w:val="center"/>
        <w:rPr>
          <w:i/>
        </w:rPr>
      </w:pPr>
      <w:r>
        <w:rPr>
          <w:i/>
        </w:rPr>
        <w:t>Şekil 8 Oyuncu karakterinin engele doğru hareket etmek istemesi ve düşman karakterlerin bir birim hareket etmeleri</w:t>
      </w:r>
    </w:p>
    <w:p w:rsidR="00216AD5" w:rsidRDefault="00216AD5" w:rsidP="00216AD5">
      <w:pPr>
        <w:pStyle w:val="GvdeMetni"/>
        <w:spacing w:before="8"/>
      </w:pPr>
    </w:p>
    <w:p w:rsidR="00E204FC" w:rsidRDefault="00E204FC" w:rsidP="00216AD5">
      <w:pPr>
        <w:pStyle w:val="GvdeMetni"/>
        <w:spacing w:before="8"/>
      </w:pPr>
    </w:p>
    <w:p w:rsidR="00E204FC" w:rsidRPr="007C383A" w:rsidRDefault="00E204FC" w:rsidP="00216AD5">
      <w:pPr>
        <w:pStyle w:val="GvdeMetni"/>
        <w:spacing w:before="8"/>
      </w:pPr>
    </w:p>
    <w:p w:rsidR="00216AD5" w:rsidRDefault="00216AD5" w:rsidP="00216AD5">
      <w:pPr>
        <w:pStyle w:val="GvdeMetni"/>
        <w:numPr>
          <w:ilvl w:val="0"/>
          <w:numId w:val="2"/>
        </w:numPr>
        <w:spacing w:before="8"/>
      </w:pPr>
      <w:r>
        <w:t>Düşman birim olarak Kylo Ren’in kullanılması</w:t>
      </w:r>
    </w:p>
    <w:p w:rsidR="00216AD5" w:rsidRDefault="00216AD5" w:rsidP="00216AD5">
      <w:pPr>
        <w:pStyle w:val="GvdeMetni"/>
        <w:spacing w:before="8"/>
      </w:pPr>
    </w:p>
    <w:p w:rsidR="00216AD5" w:rsidRDefault="00216AD5" w:rsidP="00216AD5">
      <w:pPr>
        <w:pStyle w:val="GvdeMetni"/>
        <w:spacing w:before="8"/>
      </w:pPr>
      <w:r>
        <w:rPr>
          <w:noProof/>
          <w:lang w:eastAsia="tr-TR" w:bidi="ar-SA"/>
        </w:rPr>
        <w:drawing>
          <wp:inline distT="0" distB="0" distL="0" distR="0">
            <wp:extent cx="2895600" cy="1657350"/>
            <wp:effectExtent l="0" t="0" r="0" b="0"/>
            <wp:docPr id="3" name="Resim 3" descr="kyloren hareket etmeden ö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loren hareket etmeden ö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inline>
        </w:drawing>
      </w:r>
    </w:p>
    <w:p w:rsidR="00216AD5" w:rsidRDefault="00216AD5" w:rsidP="00216AD5">
      <w:pPr>
        <w:pStyle w:val="GvdeMetni"/>
        <w:spacing w:before="8"/>
      </w:pPr>
    </w:p>
    <w:p w:rsidR="00216AD5" w:rsidRDefault="00216AD5" w:rsidP="00216AD5">
      <w:pPr>
        <w:pStyle w:val="GvdeMetni"/>
        <w:spacing w:before="8"/>
        <w:jc w:val="center"/>
        <w:rPr>
          <w:i/>
        </w:rPr>
      </w:pPr>
      <w:r>
        <w:rPr>
          <w:i/>
        </w:rPr>
        <w:t>Şekil 9 Düşman karakter Kylo Ren’in hareket etmeden önce</w:t>
      </w:r>
    </w:p>
    <w:p w:rsidR="00216AD5" w:rsidRDefault="00216AD5" w:rsidP="00216AD5">
      <w:pPr>
        <w:pStyle w:val="GvdeMetni"/>
        <w:numPr>
          <w:ilvl w:val="0"/>
          <w:numId w:val="2"/>
        </w:numPr>
        <w:spacing w:before="8"/>
      </w:pPr>
      <w:r>
        <w:lastRenderedPageBreak/>
        <w:t>Düşman karakter Kylo Ren’in hareketi</w:t>
      </w:r>
    </w:p>
    <w:p w:rsidR="00216AD5" w:rsidRDefault="00216AD5" w:rsidP="00216AD5">
      <w:pPr>
        <w:pStyle w:val="GvdeMetni"/>
        <w:spacing w:before="8"/>
      </w:pPr>
    </w:p>
    <w:p w:rsidR="00216AD5" w:rsidRPr="00976A65" w:rsidRDefault="00216AD5" w:rsidP="00216AD5">
      <w:pPr>
        <w:pStyle w:val="GvdeMetni"/>
        <w:spacing w:before="8"/>
        <w:ind w:firstLine="212"/>
      </w:pPr>
      <w:r>
        <w:rPr>
          <w:noProof/>
          <w:lang w:eastAsia="tr-TR" w:bidi="ar-SA"/>
        </w:rPr>
        <w:drawing>
          <wp:inline distT="0" distB="0" distL="0" distR="0">
            <wp:extent cx="2705100" cy="2057400"/>
            <wp:effectExtent l="0" t="0" r="0" b="0"/>
            <wp:docPr id="2" name="Resim 2" descr="kyloren hareket ettikten so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yloren hareket ettikten son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inline>
        </w:drawing>
      </w:r>
    </w:p>
    <w:p w:rsidR="00216AD5" w:rsidRDefault="00216AD5" w:rsidP="00216AD5">
      <w:pPr>
        <w:pStyle w:val="GvdeMetni"/>
        <w:spacing w:before="8"/>
      </w:pPr>
    </w:p>
    <w:p w:rsidR="00216AD5" w:rsidRDefault="00216AD5" w:rsidP="00216AD5">
      <w:pPr>
        <w:pStyle w:val="GvdeMetni"/>
        <w:spacing w:before="8"/>
        <w:jc w:val="center"/>
        <w:rPr>
          <w:i/>
        </w:rPr>
      </w:pPr>
      <w:r>
        <w:rPr>
          <w:i/>
        </w:rPr>
        <w:t>Şekil 10 Düşman karakter Kylo Ren’in hareketini iki birim olarak gerçekleştirmesi</w:t>
      </w:r>
    </w:p>
    <w:p w:rsidR="00216AD5" w:rsidRDefault="00216AD5" w:rsidP="00216AD5">
      <w:pPr>
        <w:pStyle w:val="GvdeMetni"/>
        <w:spacing w:before="8"/>
        <w:jc w:val="center"/>
        <w:rPr>
          <w:i/>
        </w:rPr>
      </w:pPr>
    </w:p>
    <w:p w:rsidR="00216AD5" w:rsidRDefault="00216AD5" w:rsidP="00216AD5">
      <w:pPr>
        <w:pStyle w:val="GvdeMetni"/>
        <w:spacing w:before="8"/>
        <w:rPr>
          <w:i/>
        </w:rPr>
      </w:pPr>
    </w:p>
    <w:p w:rsidR="00216AD5" w:rsidRDefault="00216AD5" w:rsidP="00216AD5">
      <w:pPr>
        <w:pStyle w:val="GvdeMetni"/>
        <w:numPr>
          <w:ilvl w:val="0"/>
          <w:numId w:val="2"/>
        </w:numPr>
        <w:spacing w:before="8"/>
      </w:pPr>
      <w:r>
        <w:t>Düşman karakter olarak Darth Vader’in kullanılması</w:t>
      </w:r>
    </w:p>
    <w:p w:rsidR="00216AD5" w:rsidRDefault="00216AD5" w:rsidP="00216AD5">
      <w:pPr>
        <w:pStyle w:val="GvdeMetni"/>
        <w:spacing w:before="8"/>
        <w:ind w:left="212"/>
      </w:pPr>
    </w:p>
    <w:p w:rsidR="00216AD5" w:rsidRDefault="00216AD5" w:rsidP="00216AD5">
      <w:pPr>
        <w:pStyle w:val="GvdeMetni"/>
        <w:spacing w:before="8"/>
        <w:ind w:left="212"/>
      </w:pPr>
      <w:r>
        <w:rPr>
          <w:noProof/>
          <w:lang w:eastAsia="tr-TR" w:bidi="ar-SA"/>
        </w:rPr>
        <w:drawing>
          <wp:inline distT="0" distB="0" distL="0" distR="0">
            <wp:extent cx="2733675" cy="2209800"/>
            <wp:effectExtent l="0" t="0" r="9525" b="0"/>
            <wp:docPr id="1" name="Resim 1" descr="darth vader in engelden geçebil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th vader in engelden geçebilmes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209800"/>
                    </a:xfrm>
                    <a:prstGeom prst="rect">
                      <a:avLst/>
                    </a:prstGeom>
                    <a:noFill/>
                    <a:ln>
                      <a:noFill/>
                    </a:ln>
                  </pic:spPr>
                </pic:pic>
              </a:graphicData>
            </a:graphic>
          </wp:inline>
        </w:drawing>
      </w:r>
    </w:p>
    <w:p w:rsidR="00216AD5" w:rsidRDefault="00216AD5" w:rsidP="00216AD5">
      <w:pPr>
        <w:pStyle w:val="GvdeMetni"/>
        <w:spacing w:before="8"/>
        <w:ind w:left="212"/>
      </w:pPr>
    </w:p>
    <w:p w:rsidR="00216AD5" w:rsidRPr="00AE2015" w:rsidRDefault="00216AD5" w:rsidP="00216AD5">
      <w:pPr>
        <w:pStyle w:val="GvdeMetni"/>
        <w:spacing w:before="8"/>
        <w:ind w:left="212"/>
        <w:jc w:val="center"/>
        <w:rPr>
          <w:i/>
        </w:rPr>
      </w:pPr>
      <w:r>
        <w:rPr>
          <w:i/>
        </w:rPr>
        <w:t>Şekil 11 Düşman karakter Darth Vader’in hareketini engellerin üzerinden geçerek gerçekleştirebilmesinin gösterimi</w:t>
      </w:r>
    </w:p>
    <w:p w:rsidR="00216AD5" w:rsidRDefault="00216AD5" w:rsidP="00216AD5">
      <w:pPr>
        <w:pStyle w:val="GvdeMetni"/>
        <w:spacing w:before="8"/>
      </w:pPr>
    </w:p>
    <w:p w:rsidR="00F50AA9" w:rsidRDefault="00F50AA9" w:rsidP="00216AD5">
      <w:pPr>
        <w:pStyle w:val="GvdeMetni"/>
        <w:spacing w:before="8"/>
      </w:pPr>
    </w:p>
    <w:p w:rsidR="004227CA" w:rsidRPr="004227CA" w:rsidRDefault="004227CA" w:rsidP="004227CA">
      <w:pPr>
        <w:pStyle w:val="GvdeMetni"/>
        <w:numPr>
          <w:ilvl w:val="0"/>
          <w:numId w:val="1"/>
        </w:numPr>
        <w:spacing w:before="8"/>
        <w:rPr>
          <w:b/>
          <w:sz w:val="22"/>
        </w:rPr>
      </w:pPr>
      <w:r w:rsidRPr="004227CA">
        <w:rPr>
          <w:b/>
          <w:sz w:val="22"/>
        </w:rPr>
        <w:t>Karmaşıklık Analizi</w:t>
      </w:r>
    </w:p>
    <w:p w:rsidR="004227CA" w:rsidRDefault="004227CA" w:rsidP="004227CA">
      <w:pPr>
        <w:pStyle w:val="GvdeMetni"/>
        <w:spacing w:before="8"/>
        <w:ind w:left="213"/>
      </w:pPr>
    </w:p>
    <w:p w:rsidR="004227CA" w:rsidRP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 xml:space="preserve">Projede kötü karakterlerin iyi karaktere doğru en kısa yolu bulurken kullandığı algoritmanın karmaşıklığına bakıldığında,  en kısa yol metodunda hesaplamanın sürekli olarak işlediği döngü toplamda 154 kere çalışacaktır. Bunun nedeni labirentin 11x14 boyutlarında olmasıdır fakat bu sayı farklı labirentler hesaba katıldığında değişken olabileceği için ‘N’ defa olarak ifade edilmesi gerekmektedir. </w:t>
      </w:r>
    </w:p>
    <w:p w:rsidR="004227CA" w:rsidRPr="004227CA" w:rsidRDefault="004227CA" w:rsidP="004227CA">
      <w:pPr>
        <w:suppressLineNumbers/>
        <w:spacing w:after="0"/>
        <w:jc w:val="both"/>
        <w:rPr>
          <w:rFonts w:ascii="Times New Roman" w:hAnsi="Times New Roman" w:cs="Times New Roman"/>
          <w:sz w:val="18"/>
        </w:rPr>
      </w:pPr>
    </w:p>
    <w:p w:rsidR="004227CA" w:rsidRP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 xml:space="preserve">‘N’ defa dönen kod parçasının içerisinde çeşitli metodlar çağırılmaktadır. Bu metotlar nesnelerin ziyaret edilme değerlerini sıfırlayan seviye arama sıfırlama metodu, seviye numarasına göre düğümleri liste olarak döndüren metot ve ziyaret edilmemiş düğümleri bulma metotlarıdır. </w:t>
      </w:r>
    </w:p>
    <w:p w:rsidR="004227CA" w:rsidRPr="004227CA" w:rsidRDefault="004227CA" w:rsidP="004227CA">
      <w:pPr>
        <w:suppressLineNumbers/>
        <w:spacing w:after="0"/>
        <w:jc w:val="both"/>
        <w:rPr>
          <w:rFonts w:ascii="Times New Roman" w:hAnsi="Times New Roman" w:cs="Times New Roman"/>
          <w:sz w:val="18"/>
        </w:rPr>
      </w:pPr>
    </w:p>
    <w:p w:rsidR="004227CA" w:rsidRP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N’ defa çalışan döngü içerisinde seviye aramasını sıfırlama metodu çalıştığı için ve bu metot da kendisine gelen listedeki elemanların sayısı kadar bir döngüyü çalıştırıp ziyaret seviye arama değişkeni ve ziyaret edilme değerini ‘false’ olarak değiştirdikleri için buradan ‘N</w:t>
      </w:r>
      <w:r w:rsidRPr="004227CA">
        <w:rPr>
          <w:rFonts w:ascii="Times New Roman" w:hAnsi="Times New Roman" w:cs="Times New Roman"/>
          <w:sz w:val="18"/>
          <w:vertAlign w:val="superscript"/>
        </w:rPr>
        <w:t>2</w:t>
      </w:r>
      <w:r w:rsidRPr="004227CA">
        <w:rPr>
          <w:rFonts w:ascii="Times New Roman" w:hAnsi="Times New Roman" w:cs="Times New Roman"/>
          <w:sz w:val="18"/>
        </w:rPr>
        <w:t>+2’ karmaşıklık gelmektedir. Ardından algoritmada geçici bir düğüm değişkeni, bir liste ve metottan dönen değeri değişkene atama yaptığı için döngü her döndüğünde yeni bir atama yapıldığı ve döngü de ‘N’ defa çalıştığı için karmaşıklığa ‘+3N’ kadar bir karmaşıklık daha eklenmektedir.</w:t>
      </w:r>
    </w:p>
    <w:p w:rsidR="004227CA" w:rsidRPr="004227CA" w:rsidRDefault="004227CA" w:rsidP="004227CA">
      <w:pPr>
        <w:suppressLineNumbers/>
        <w:spacing w:after="0"/>
        <w:jc w:val="both"/>
        <w:rPr>
          <w:rFonts w:ascii="Times New Roman" w:hAnsi="Times New Roman" w:cs="Times New Roman"/>
          <w:sz w:val="18"/>
        </w:rPr>
      </w:pPr>
    </w:p>
    <w:p w:rsidR="004227CA" w:rsidRP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Döngü içerisinde seviyeye göre arama yapılan metot çağırılır. Bu metodun karmaşıklığına bakılacak olursa; ilk adımda parametre olarak gelen düğümün alt düğümlerinin olup olmadığı kontrol edilir ve buradan ‘+1’ maliyet eklenileceği düşünülür. Bu kodun ‘N’ defa çalışacağını düşünürsek ‘+N’ eklenmelidir. En kötü ihtimalde bu kod çalışacağı için hemen alt satırlarında iki adet atama işlemi bulunmaktadır. Buradan da ‘+2’ maliyet eklenmesi gerekir fakat bu kodun da ‘N’ defa çalışacağını düşündüğümüzde ‘+2N’ maliyet eklenecektir. Bunun devamında bir ‘while’ döngüsü bulunmaktadır ve atama yapılan geçici değişken, metoda gelen parametreye eşit olmayana kadar devam etmesi koşuluyla çalışacaktır. Bu döngü çalışmaya başladığı vakit karmaşıklığımıza ‘N</w:t>
      </w:r>
      <w:r w:rsidRPr="004227CA">
        <w:rPr>
          <w:rFonts w:ascii="Times New Roman" w:hAnsi="Times New Roman" w:cs="Times New Roman"/>
          <w:sz w:val="18"/>
          <w:vertAlign w:val="superscript"/>
        </w:rPr>
        <w:t>2</w:t>
      </w:r>
      <w:r w:rsidRPr="004227CA">
        <w:rPr>
          <w:rFonts w:ascii="Times New Roman" w:hAnsi="Times New Roman" w:cs="Times New Roman"/>
          <w:sz w:val="18"/>
        </w:rPr>
        <w:t>’ seviyesinden devam etmemiz gerekir. Döngü içerisinde sayaç değişkenin sıfır dan büyük olması ve ayrıca bir kontrol daha yer almaktadır ve bir atama işlemi bulunuyor, bu sebeple maliyet ‘+3N</w:t>
      </w:r>
      <w:r w:rsidRPr="004227CA">
        <w:rPr>
          <w:rFonts w:ascii="Times New Roman" w:hAnsi="Times New Roman" w:cs="Times New Roman"/>
          <w:sz w:val="18"/>
          <w:vertAlign w:val="superscript"/>
        </w:rPr>
        <w:t>2</w:t>
      </w:r>
      <w:r w:rsidRPr="004227CA">
        <w:rPr>
          <w:rFonts w:ascii="Times New Roman" w:hAnsi="Times New Roman" w:cs="Times New Roman"/>
          <w:sz w:val="18"/>
        </w:rPr>
        <w:t>’ olarak arttırılmalıdır.  Bu koşulların içerisinde alt düğümlerin sayısı sıfırdan büyük olması durumunda çalışması gereken bir kod parçası bulunuyor ve bunun sayısı bilinmediği için ‘N’ karmaşaya sahiptir. Bu kod parçasının içerisinde bir kontrol ve dört adet atama işlemi bulunmaktadır. Bu sebeple karmaşıklığımıza ‘N</w:t>
      </w:r>
      <w:r w:rsidRPr="004227CA">
        <w:rPr>
          <w:rFonts w:ascii="Times New Roman" w:hAnsi="Times New Roman" w:cs="Times New Roman"/>
          <w:sz w:val="18"/>
          <w:vertAlign w:val="superscript"/>
        </w:rPr>
        <w:t>2</w:t>
      </w:r>
      <w:r w:rsidRPr="004227CA">
        <w:rPr>
          <w:rFonts w:ascii="Times New Roman" w:hAnsi="Times New Roman" w:cs="Times New Roman"/>
          <w:sz w:val="18"/>
        </w:rPr>
        <w:t>+5N</w:t>
      </w:r>
      <w:r w:rsidRPr="004227CA">
        <w:rPr>
          <w:rFonts w:ascii="Times New Roman" w:hAnsi="Times New Roman" w:cs="Times New Roman"/>
          <w:sz w:val="18"/>
          <w:vertAlign w:val="superscript"/>
        </w:rPr>
        <w:t>3</w:t>
      </w:r>
      <w:r w:rsidRPr="004227CA">
        <w:rPr>
          <w:rFonts w:ascii="Times New Roman" w:hAnsi="Times New Roman" w:cs="Times New Roman"/>
          <w:sz w:val="18"/>
        </w:rPr>
        <w:t>’ maliyeti eklenir.  Bu kod parçası çalıştıktan sonra değeri değiştirilen değişkene göre bir kontrol işlemi gerçekleşir ve kontrol sonucu sırası gelen kod parçası çalışacak olursa maliyet ‘N</w:t>
      </w:r>
      <w:r w:rsidRPr="004227CA">
        <w:rPr>
          <w:rFonts w:ascii="Times New Roman" w:hAnsi="Times New Roman" w:cs="Times New Roman"/>
          <w:sz w:val="18"/>
          <w:vertAlign w:val="superscript"/>
        </w:rPr>
        <w:t>2</w:t>
      </w:r>
      <w:r w:rsidRPr="004227CA">
        <w:rPr>
          <w:rFonts w:ascii="Times New Roman" w:hAnsi="Times New Roman" w:cs="Times New Roman"/>
          <w:sz w:val="18"/>
        </w:rPr>
        <w:t>+5N</w:t>
      </w:r>
      <w:r w:rsidRPr="004227CA">
        <w:rPr>
          <w:rFonts w:ascii="Times New Roman" w:hAnsi="Times New Roman" w:cs="Times New Roman"/>
          <w:sz w:val="18"/>
          <w:vertAlign w:val="superscript"/>
        </w:rPr>
        <w:t>3</w:t>
      </w:r>
      <w:r w:rsidRPr="004227CA">
        <w:rPr>
          <w:rFonts w:ascii="Times New Roman" w:hAnsi="Times New Roman" w:cs="Times New Roman"/>
          <w:sz w:val="18"/>
        </w:rPr>
        <w:t>+3N</w:t>
      </w:r>
      <w:r w:rsidRPr="004227CA">
        <w:rPr>
          <w:rFonts w:ascii="Times New Roman" w:hAnsi="Times New Roman" w:cs="Times New Roman"/>
          <w:sz w:val="18"/>
          <w:vertAlign w:val="superscript"/>
        </w:rPr>
        <w:t>2</w:t>
      </w:r>
      <w:r w:rsidRPr="004227CA">
        <w:rPr>
          <w:rFonts w:ascii="Times New Roman" w:hAnsi="Times New Roman" w:cs="Times New Roman"/>
          <w:sz w:val="18"/>
        </w:rPr>
        <w:t>’ artacaktır.</w:t>
      </w:r>
    </w:p>
    <w:p w:rsidR="004227CA" w:rsidRPr="004227CA" w:rsidRDefault="004227CA" w:rsidP="004227CA">
      <w:pPr>
        <w:suppressLineNumbers/>
        <w:spacing w:after="0"/>
        <w:jc w:val="both"/>
        <w:rPr>
          <w:rFonts w:ascii="Times New Roman" w:hAnsi="Times New Roman" w:cs="Times New Roman"/>
          <w:sz w:val="18"/>
        </w:rPr>
      </w:pPr>
    </w:p>
    <w:p w:rsidR="004227CA" w:rsidRP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Arama işleminde gelen parametreye eşit seviyede bir düğüm bulunursa bu düğümün listeye eklenmesi ve ziyaret edildi olarak işaretlenmesi için ‘+3N</w:t>
      </w:r>
      <w:r w:rsidRPr="004227CA">
        <w:rPr>
          <w:rFonts w:ascii="Times New Roman" w:hAnsi="Times New Roman" w:cs="Times New Roman"/>
          <w:sz w:val="18"/>
          <w:vertAlign w:val="superscript"/>
        </w:rPr>
        <w:t>2</w:t>
      </w:r>
      <w:r w:rsidRPr="004227CA">
        <w:rPr>
          <w:rFonts w:ascii="Times New Roman" w:hAnsi="Times New Roman" w:cs="Times New Roman"/>
          <w:sz w:val="18"/>
        </w:rPr>
        <w:t xml:space="preserve">’ maliyet eklenmedir. </w:t>
      </w:r>
    </w:p>
    <w:p w:rsidR="004227CA" w:rsidRPr="004227CA" w:rsidRDefault="004227CA" w:rsidP="004227CA">
      <w:pPr>
        <w:suppressLineNumbers/>
        <w:spacing w:after="0"/>
        <w:jc w:val="both"/>
        <w:rPr>
          <w:rFonts w:ascii="Times New Roman" w:hAnsi="Times New Roman" w:cs="Times New Roman"/>
          <w:sz w:val="18"/>
        </w:rPr>
      </w:pPr>
    </w:p>
    <w:p w:rsidR="004227CA" w:rsidRP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Düğüm eklendikten sonra ziyaret edilmeyen elemanın kalmadığının kontrolü için koşullamalar yapılmıştır. Buradaki kontrol if-else if yapısı ile sağlanmıştır. İkisinin de karmaşıklığına bakacak olursak:</w:t>
      </w:r>
    </w:p>
    <w:p w:rsidR="004227CA" w:rsidRPr="004227CA" w:rsidRDefault="004227CA" w:rsidP="004227CA">
      <w:pPr>
        <w:suppressLineNumbers/>
        <w:spacing w:after="0"/>
        <w:jc w:val="both"/>
        <w:rPr>
          <w:rFonts w:ascii="Times New Roman" w:hAnsi="Times New Roman" w:cs="Times New Roman"/>
          <w:sz w:val="18"/>
        </w:rPr>
      </w:pPr>
    </w:p>
    <w:p w:rsidR="004227CA" w:rsidRP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Eğer ilk koşul sağlanırsa; alt iki koşul bulunmaktadır. Bunlardan birincisi ‘+3N</w:t>
      </w:r>
      <w:r w:rsidRPr="004227CA">
        <w:rPr>
          <w:rFonts w:ascii="Times New Roman" w:hAnsi="Times New Roman" w:cs="Times New Roman"/>
          <w:sz w:val="18"/>
          <w:vertAlign w:val="superscript"/>
        </w:rPr>
        <w:t>2</w:t>
      </w:r>
      <w:r w:rsidRPr="004227CA">
        <w:rPr>
          <w:rFonts w:ascii="Times New Roman" w:hAnsi="Times New Roman" w:cs="Times New Roman"/>
          <w:sz w:val="18"/>
        </w:rPr>
        <w:t>’ karmaşıklık getirirken diğerinde, bir atama işlemi ve ‘N’ defa çalışan bir döngü bulunuyor. Bu döngü içerisinde de dört atama işlemi bulunduğu için karmaşıklığa ‘N</w:t>
      </w:r>
      <w:r w:rsidRPr="004227CA">
        <w:rPr>
          <w:rFonts w:ascii="Times New Roman" w:hAnsi="Times New Roman" w:cs="Times New Roman"/>
          <w:sz w:val="18"/>
          <w:vertAlign w:val="superscript"/>
        </w:rPr>
        <w:t>2</w:t>
      </w:r>
      <w:r w:rsidRPr="004227CA">
        <w:rPr>
          <w:rFonts w:ascii="Times New Roman" w:hAnsi="Times New Roman" w:cs="Times New Roman"/>
          <w:sz w:val="18"/>
        </w:rPr>
        <w:t>+5N</w:t>
      </w:r>
      <w:r w:rsidRPr="004227CA">
        <w:rPr>
          <w:rFonts w:ascii="Times New Roman" w:hAnsi="Times New Roman" w:cs="Times New Roman"/>
          <w:sz w:val="18"/>
          <w:vertAlign w:val="superscript"/>
        </w:rPr>
        <w:t>3</w:t>
      </w:r>
      <w:r w:rsidRPr="004227CA">
        <w:rPr>
          <w:rFonts w:ascii="Times New Roman" w:hAnsi="Times New Roman" w:cs="Times New Roman"/>
          <w:sz w:val="18"/>
        </w:rPr>
        <w:t>+N</w:t>
      </w:r>
      <w:r w:rsidRPr="004227CA">
        <w:rPr>
          <w:rFonts w:ascii="Times New Roman" w:hAnsi="Times New Roman" w:cs="Times New Roman"/>
          <w:sz w:val="18"/>
          <w:vertAlign w:val="superscript"/>
        </w:rPr>
        <w:t>2</w:t>
      </w:r>
      <w:r w:rsidRPr="004227CA">
        <w:rPr>
          <w:rFonts w:ascii="Times New Roman" w:hAnsi="Times New Roman" w:cs="Times New Roman"/>
          <w:sz w:val="18"/>
        </w:rPr>
        <w:t>’ eklenmelidir. Bu döngüden elde edilen değere göre bir koşul daha bulunduğu için bu koşulda iki adet atama ve bir adet N defa çalışan döngü bulunuyor bu koşula göre algoritmanın karmaşıklık maliyeti ‘N</w:t>
      </w:r>
      <w:r w:rsidRPr="004227CA">
        <w:rPr>
          <w:rFonts w:ascii="Times New Roman" w:hAnsi="Times New Roman" w:cs="Times New Roman"/>
          <w:sz w:val="18"/>
          <w:vertAlign w:val="superscript"/>
        </w:rPr>
        <w:t>2</w:t>
      </w:r>
      <w:r w:rsidRPr="004227CA">
        <w:rPr>
          <w:rFonts w:ascii="Times New Roman" w:hAnsi="Times New Roman" w:cs="Times New Roman"/>
          <w:sz w:val="18"/>
        </w:rPr>
        <w:t>+2N</w:t>
      </w:r>
      <w:r w:rsidRPr="004227CA">
        <w:rPr>
          <w:rFonts w:ascii="Times New Roman" w:hAnsi="Times New Roman" w:cs="Times New Roman"/>
          <w:sz w:val="18"/>
          <w:vertAlign w:val="superscript"/>
        </w:rPr>
        <w:t>2</w:t>
      </w:r>
      <w:r w:rsidRPr="004227CA">
        <w:rPr>
          <w:rFonts w:ascii="Times New Roman" w:hAnsi="Times New Roman" w:cs="Times New Roman"/>
          <w:sz w:val="18"/>
        </w:rPr>
        <w:t>+5N</w:t>
      </w:r>
      <w:r w:rsidRPr="004227CA">
        <w:rPr>
          <w:rFonts w:ascii="Times New Roman" w:hAnsi="Times New Roman" w:cs="Times New Roman"/>
          <w:sz w:val="18"/>
          <w:vertAlign w:val="superscript"/>
        </w:rPr>
        <w:t>3</w:t>
      </w:r>
      <w:r w:rsidRPr="004227CA">
        <w:rPr>
          <w:rFonts w:ascii="Times New Roman" w:hAnsi="Times New Roman" w:cs="Times New Roman"/>
          <w:sz w:val="18"/>
        </w:rPr>
        <w:t>’ artacaktır.</w:t>
      </w:r>
    </w:p>
    <w:p w:rsidR="004227CA" w:rsidRPr="004227CA" w:rsidRDefault="004227CA" w:rsidP="004227CA">
      <w:pPr>
        <w:suppressLineNumbers/>
        <w:spacing w:after="0"/>
        <w:jc w:val="both"/>
        <w:rPr>
          <w:rFonts w:ascii="Times New Roman" w:hAnsi="Times New Roman" w:cs="Times New Roman"/>
          <w:sz w:val="18"/>
        </w:rPr>
      </w:pPr>
    </w:p>
    <w:p w:rsidR="004227CA" w:rsidRP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 xml:space="preserve">Eğer ikinci koşul sağlanacak olursa; ilk olarak iki adet atama işlemi ve bir adet ‘N’ defa çalışan döngü ve bu döngü içerisinde bir koşul sağlandığı vakit dört adet atama </w:t>
      </w:r>
      <w:r w:rsidRPr="004227CA">
        <w:rPr>
          <w:rFonts w:ascii="Times New Roman" w:hAnsi="Times New Roman" w:cs="Times New Roman"/>
          <w:sz w:val="18"/>
        </w:rPr>
        <w:lastRenderedPageBreak/>
        <w:t>işlemi gerçekleşecektir. En kötü ihtimalle bu koşul ‘N’ defa sağlanıp atama işlemleri de ‘N’ defa gerçekleşeceği için maliyete ‘5N</w:t>
      </w:r>
      <w:r w:rsidRPr="004227CA">
        <w:rPr>
          <w:rFonts w:ascii="Times New Roman" w:hAnsi="Times New Roman" w:cs="Times New Roman"/>
          <w:sz w:val="18"/>
          <w:vertAlign w:val="superscript"/>
        </w:rPr>
        <w:t>3</w:t>
      </w:r>
      <w:r w:rsidRPr="004227CA">
        <w:rPr>
          <w:rFonts w:ascii="Times New Roman" w:hAnsi="Times New Roman" w:cs="Times New Roman"/>
          <w:sz w:val="18"/>
        </w:rPr>
        <w:t>+2N</w:t>
      </w:r>
      <w:r w:rsidRPr="004227CA">
        <w:rPr>
          <w:rFonts w:ascii="Times New Roman" w:hAnsi="Times New Roman" w:cs="Times New Roman"/>
          <w:sz w:val="18"/>
          <w:vertAlign w:val="superscript"/>
        </w:rPr>
        <w:t>2</w:t>
      </w:r>
      <w:r w:rsidRPr="004227CA">
        <w:rPr>
          <w:rFonts w:ascii="Times New Roman" w:hAnsi="Times New Roman" w:cs="Times New Roman"/>
          <w:sz w:val="18"/>
        </w:rPr>
        <w:t>+N</w:t>
      </w:r>
      <w:r w:rsidRPr="004227CA">
        <w:rPr>
          <w:rFonts w:ascii="Times New Roman" w:hAnsi="Times New Roman" w:cs="Times New Roman"/>
          <w:sz w:val="18"/>
          <w:vertAlign w:val="superscript"/>
        </w:rPr>
        <w:t>2</w:t>
      </w:r>
      <w:r w:rsidRPr="004227CA">
        <w:rPr>
          <w:rFonts w:ascii="Times New Roman" w:hAnsi="Times New Roman" w:cs="Times New Roman"/>
          <w:sz w:val="18"/>
        </w:rPr>
        <w:t>’ eklenmelidir. Bu döngü çalıştıktan sonra elde edilen kontrol değişkeninin değerine göre son olarak bir kontrol daha yapılmaktadır. Bu kontrolde de yapılan koşullamada bir adet atama, bir kontrol, tekrar bir atama ‘N’ defa çalışan döngü içerisindeki ‘if’ koşulunda dört adet atama işlemi gerçekleşir ve en kötü ihtimalde de maliyete ‘4N</w:t>
      </w:r>
      <w:r w:rsidRPr="004227CA">
        <w:rPr>
          <w:rFonts w:ascii="Times New Roman" w:hAnsi="Times New Roman" w:cs="Times New Roman"/>
          <w:sz w:val="18"/>
          <w:vertAlign w:val="superscript"/>
        </w:rPr>
        <w:t>2</w:t>
      </w:r>
      <w:r w:rsidRPr="004227CA">
        <w:rPr>
          <w:rFonts w:ascii="Times New Roman" w:hAnsi="Times New Roman" w:cs="Times New Roman"/>
          <w:sz w:val="18"/>
        </w:rPr>
        <w:t>+5N</w:t>
      </w:r>
      <w:r w:rsidRPr="004227CA">
        <w:rPr>
          <w:rFonts w:ascii="Times New Roman" w:hAnsi="Times New Roman" w:cs="Times New Roman"/>
          <w:sz w:val="18"/>
          <w:vertAlign w:val="superscript"/>
        </w:rPr>
        <w:t>3</w:t>
      </w:r>
      <w:r w:rsidRPr="004227CA">
        <w:rPr>
          <w:rFonts w:ascii="Times New Roman" w:hAnsi="Times New Roman" w:cs="Times New Roman"/>
          <w:sz w:val="18"/>
        </w:rPr>
        <w:t>’ eklenecektir. İkinci koşulun maliyeti daha büyük olduğu için (7N</w:t>
      </w:r>
      <w:r w:rsidRPr="004227CA">
        <w:rPr>
          <w:rFonts w:ascii="Times New Roman" w:hAnsi="Times New Roman" w:cs="Times New Roman"/>
          <w:sz w:val="18"/>
          <w:vertAlign w:val="superscript"/>
        </w:rPr>
        <w:t>3</w:t>
      </w:r>
      <w:r w:rsidRPr="004227CA">
        <w:rPr>
          <w:rFonts w:ascii="Times New Roman" w:hAnsi="Times New Roman" w:cs="Times New Roman"/>
          <w:sz w:val="18"/>
        </w:rPr>
        <w:t>+10N</w:t>
      </w:r>
      <w:r w:rsidRPr="004227CA">
        <w:rPr>
          <w:rFonts w:ascii="Times New Roman" w:hAnsi="Times New Roman" w:cs="Times New Roman"/>
          <w:sz w:val="18"/>
          <w:vertAlign w:val="superscript"/>
        </w:rPr>
        <w:t>2</w:t>
      </w:r>
      <w:r w:rsidRPr="004227CA">
        <w:rPr>
          <w:rFonts w:ascii="Times New Roman" w:hAnsi="Times New Roman" w:cs="Times New Roman"/>
          <w:sz w:val="18"/>
        </w:rPr>
        <w:t>) ikinci koşul en kötü ihtimal olarak seçilmelidir.</w:t>
      </w:r>
    </w:p>
    <w:p w:rsidR="004227CA" w:rsidRPr="004227CA" w:rsidRDefault="004227CA" w:rsidP="004227CA">
      <w:pPr>
        <w:suppressLineNumbers/>
        <w:spacing w:after="0"/>
        <w:jc w:val="both"/>
        <w:rPr>
          <w:rFonts w:ascii="Times New Roman" w:hAnsi="Times New Roman" w:cs="Times New Roman"/>
          <w:sz w:val="18"/>
        </w:rPr>
      </w:pPr>
    </w:p>
    <w:p w:rsidR="004227CA" w:rsidRP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Son olarak sayaç değişkeninin bir arttırılması gerketiği için maliyete ‘+N</w:t>
      </w:r>
      <w:r w:rsidRPr="004227CA">
        <w:rPr>
          <w:rFonts w:ascii="Times New Roman" w:hAnsi="Times New Roman" w:cs="Times New Roman"/>
          <w:sz w:val="18"/>
          <w:vertAlign w:val="superscript"/>
        </w:rPr>
        <w:t>2</w:t>
      </w:r>
      <w:r w:rsidRPr="004227CA">
        <w:rPr>
          <w:rFonts w:ascii="Times New Roman" w:hAnsi="Times New Roman" w:cs="Times New Roman"/>
          <w:sz w:val="18"/>
        </w:rPr>
        <w:t>’ eklenir.</w:t>
      </w:r>
    </w:p>
    <w:p w:rsidR="004227CA" w:rsidRPr="004227CA" w:rsidRDefault="004227CA" w:rsidP="004227CA">
      <w:pPr>
        <w:suppressLineNumbers/>
        <w:spacing w:after="0"/>
        <w:jc w:val="both"/>
        <w:rPr>
          <w:rFonts w:ascii="Times New Roman" w:hAnsi="Times New Roman" w:cs="Times New Roman"/>
          <w:sz w:val="18"/>
        </w:rPr>
      </w:pPr>
    </w:p>
    <w:p w:rsidR="004227CA" w:rsidRDefault="004227CA" w:rsidP="004227CA">
      <w:pPr>
        <w:suppressLineNumbers/>
        <w:spacing w:after="0"/>
        <w:jc w:val="both"/>
        <w:rPr>
          <w:rFonts w:ascii="Times New Roman" w:hAnsi="Times New Roman" w:cs="Times New Roman"/>
          <w:sz w:val="18"/>
        </w:rPr>
      </w:pPr>
      <w:r w:rsidRPr="004227CA">
        <w:rPr>
          <w:rFonts w:ascii="Times New Roman" w:hAnsi="Times New Roman" w:cs="Times New Roman"/>
          <w:sz w:val="18"/>
        </w:rPr>
        <w:t>Sonuç olarak projede kullanılan algoritmanın karmaşıklık analizini yaparken toplam karmaşıklık maliyeti ‘17N</w:t>
      </w:r>
      <w:r w:rsidRPr="004227CA">
        <w:rPr>
          <w:rFonts w:ascii="Times New Roman" w:hAnsi="Times New Roman" w:cs="Times New Roman"/>
          <w:sz w:val="18"/>
          <w:vertAlign w:val="superscript"/>
        </w:rPr>
        <w:t>3</w:t>
      </w:r>
      <w:r w:rsidRPr="004227CA">
        <w:rPr>
          <w:rFonts w:ascii="Times New Roman" w:hAnsi="Times New Roman" w:cs="Times New Roman"/>
          <w:sz w:val="18"/>
        </w:rPr>
        <w:t>+ 21N</w:t>
      </w:r>
      <w:r w:rsidRPr="004227CA">
        <w:rPr>
          <w:rFonts w:ascii="Times New Roman" w:hAnsi="Times New Roman" w:cs="Times New Roman"/>
          <w:sz w:val="18"/>
          <w:vertAlign w:val="superscript"/>
        </w:rPr>
        <w:t>2</w:t>
      </w:r>
      <w:r w:rsidR="001C4C34">
        <w:rPr>
          <w:rFonts w:ascii="Times New Roman" w:hAnsi="Times New Roman" w:cs="Times New Roman"/>
          <w:sz w:val="18"/>
        </w:rPr>
        <w:t xml:space="preserve">+7N’ olarak bulunur ve </w:t>
      </w:r>
      <w:r w:rsidRPr="004227CA">
        <w:rPr>
          <w:rFonts w:ascii="Times New Roman" w:hAnsi="Times New Roman" w:cs="Times New Roman"/>
          <w:sz w:val="18"/>
        </w:rPr>
        <w:t>‘Big O Notasyonu</w:t>
      </w:r>
      <w:r w:rsidRPr="00A3455F">
        <w:rPr>
          <w:rFonts w:ascii="Times New Roman" w:hAnsi="Times New Roman" w:cs="Times New Roman"/>
          <w:sz w:val="18"/>
          <w:vertAlign w:val="superscript"/>
        </w:rPr>
        <w:t>[6]</w:t>
      </w:r>
      <w:r w:rsidRPr="004227CA">
        <w:rPr>
          <w:rFonts w:ascii="Times New Roman" w:hAnsi="Times New Roman" w:cs="Times New Roman"/>
          <w:sz w:val="18"/>
        </w:rPr>
        <w:t>’na göre O(17N</w:t>
      </w:r>
      <w:r w:rsidRPr="004227CA">
        <w:rPr>
          <w:rFonts w:ascii="Times New Roman" w:hAnsi="Times New Roman" w:cs="Times New Roman"/>
          <w:sz w:val="18"/>
          <w:vertAlign w:val="superscript"/>
        </w:rPr>
        <w:t>3</w:t>
      </w:r>
      <w:r w:rsidRPr="004227CA">
        <w:rPr>
          <w:rFonts w:ascii="Times New Roman" w:hAnsi="Times New Roman" w:cs="Times New Roman"/>
          <w:sz w:val="18"/>
        </w:rPr>
        <w:t>+ 21N</w:t>
      </w:r>
      <w:r w:rsidRPr="004227CA">
        <w:rPr>
          <w:rFonts w:ascii="Times New Roman" w:hAnsi="Times New Roman" w:cs="Times New Roman"/>
          <w:sz w:val="18"/>
          <w:vertAlign w:val="superscript"/>
        </w:rPr>
        <w:t>2</w:t>
      </w:r>
      <w:r w:rsidRPr="004227CA">
        <w:rPr>
          <w:rFonts w:ascii="Times New Roman" w:hAnsi="Times New Roman" w:cs="Times New Roman"/>
          <w:sz w:val="18"/>
        </w:rPr>
        <w:t>+7N) = O(N</w:t>
      </w:r>
      <w:r w:rsidRPr="004227CA">
        <w:rPr>
          <w:rFonts w:ascii="Times New Roman" w:hAnsi="Times New Roman" w:cs="Times New Roman"/>
          <w:sz w:val="18"/>
          <w:vertAlign w:val="superscript"/>
        </w:rPr>
        <w:t>3</w:t>
      </w:r>
      <w:r w:rsidRPr="004227CA">
        <w:rPr>
          <w:rFonts w:ascii="Times New Roman" w:hAnsi="Times New Roman" w:cs="Times New Roman"/>
          <w:sz w:val="18"/>
        </w:rPr>
        <w:t>) bulunacaktır.</w:t>
      </w:r>
    </w:p>
    <w:p w:rsidR="00040112" w:rsidRDefault="00040112" w:rsidP="004227CA">
      <w:pPr>
        <w:suppressLineNumbers/>
        <w:spacing w:after="0"/>
        <w:jc w:val="both"/>
        <w:rPr>
          <w:rFonts w:ascii="Times New Roman" w:hAnsi="Times New Roman" w:cs="Times New Roman"/>
          <w:sz w:val="18"/>
        </w:rPr>
      </w:pPr>
    </w:p>
    <w:p w:rsidR="004227CA" w:rsidRDefault="00040112" w:rsidP="00040112">
      <w:pPr>
        <w:suppressLineNumbers/>
        <w:spacing w:after="0"/>
        <w:jc w:val="both"/>
        <w:rPr>
          <w:rFonts w:ascii="Times New Roman" w:hAnsi="Times New Roman" w:cs="Times New Roman"/>
          <w:sz w:val="18"/>
        </w:rPr>
      </w:pPr>
      <w:r>
        <w:rPr>
          <w:rFonts w:ascii="Times New Roman" w:hAnsi="Times New Roman" w:cs="Times New Roman"/>
          <w:sz w:val="18"/>
        </w:rPr>
        <w:t xml:space="preserve">Zaman karmaşası olarak da </w:t>
      </w:r>
      <w:r>
        <w:rPr>
          <w:rFonts w:ascii="Times New Roman" w:hAnsi="Times New Roman" w:cs="Times New Roman"/>
          <w:sz w:val="18"/>
        </w:rPr>
        <w:t>T(n) = (</w:t>
      </w:r>
      <w:r w:rsidRPr="004227CA">
        <w:rPr>
          <w:rFonts w:ascii="Times New Roman" w:hAnsi="Times New Roman" w:cs="Times New Roman"/>
          <w:sz w:val="18"/>
        </w:rPr>
        <w:t>17N</w:t>
      </w:r>
      <w:r w:rsidRPr="004227CA">
        <w:rPr>
          <w:rFonts w:ascii="Times New Roman" w:hAnsi="Times New Roman" w:cs="Times New Roman"/>
          <w:sz w:val="18"/>
          <w:vertAlign w:val="superscript"/>
        </w:rPr>
        <w:t>3</w:t>
      </w:r>
      <w:r w:rsidRPr="004227CA">
        <w:rPr>
          <w:rFonts w:ascii="Times New Roman" w:hAnsi="Times New Roman" w:cs="Times New Roman"/>
          <w:sz w:val="18"/>
        </w:rPr>
        <w:t>+ 21N</w:t>
      </w:r>
      <w:r w:rsidRPr="004227CA">
        <w:rPr>
          <w:rFonts w:ascii="Times New Roman" w:hAnsi="Times New Roman" w:cs="Times New Roman"/>
          <w:sz w:val="18"/>
          <w:vertAlign w:val="superscript"/>
        </w:rPr>
        <w:t>2</w:t>
      </w:r>
      <w:r>
        <w:rPr>
          <w:rFonts w:ascii="Times New Roman" w:hAnsi="Times New Roman" w:cs="Times New Roman"/>
          <w:sz w:val="18"/>
        </w:rPr>
        <w:t>+7N</w:t>
      </w:r>
      <w:r>
        <w:rPr>
          <w:rFonts w:ascii="Times New Roman" w:hAnsi="Times New Roman" w:cs="Times New Roman"/>
          <w:sz w:val="18"/>
        </w:rPr>
        <w:t>) olacaktır.</w:t>
      </w:r>
    </w:p>
    <w:p w:rsidR="00040112" w:rsidRPr="00040112" w:rsidRDefault="00040112" w:rsidP="00040112">
      <w:pPr>
        <w:suppressLineNumbers/>
        <w:spacing w:after="0"/>
        <w:jc w:val="both"/>
        <w:rPr>
          <w:rFonts w:ascii="Times New Roman" w:hAnsi="Times New Roman" w:cs="Times New Roman"/>
          <w:sz w:val="18"/>
        </w:rPr>
      </w:pPr>
      <w:bookmarkStart w:id="0" w:name="_GoBack"/>
      <w:bookmarkEnd w:id="0"/>
    </w:p>
    <w:p w:rsidR="00216AD5" w:rsidRDefault="00216AD5" w:rsidP="00216AD5">
      <w:pPr>
        <w:pStyle w:val="Balk1"/>
        <w:numPr>
          <w:ilvl w:val="0"/>
          <w:numId w:val="1"/>
        </w:numPr>
        <w:tabs>
          <w:tab w:val="left" w:pos="573"/>
        </w:tabs>
        <w:ind w:left="572"/>
      </w:pPr>
      <w:r>
        <w:t>Sonuçlar</w:t>
      </w:r>
    </w:p>
    <w:p w:rsidR="00216AD5" w:rsidRDefault="00216AD5" w:rsidP="00216AD5">
      <w:pPr>
        <w:pStyle w:val="GvdeMetni"/>
        <w:spacing w:before="2"/>
        <w:rPr>
          <w:b/>
          <w:sz w:val="22"/>
        </w:rPr>
      </w:pPr>
    </w:p>
    <w:p w:rsidR="00216AD5" w:rsidRPr="00E204FC" w:rsidRDefault="00216AD5" w:rsidP="00283BF4">
      <w:pPr>
        <w:jc w:val="both"/>
        <w:rPr>
          <w:rFonts w:ascii="Times New Roman" w:hAnsi="Times New Roman" w:cs="Times New Roman"/>
          <w:sz w:val="18"/>
        </w:rPr>
      </w:pPr>
      <w:r>
        <w:rPr>
          <w:sz w:val="18"/>
        </w:rPr>
        <w:t>P</w:t>
      </w:r>
      <w:r w:rsidRPr="00E204FC">
        <w:rPr>
          <w:rFonts w:ascii="Times New Roman" w:hAnsi="Times New Roman" w:cs="Times New Roman"/>
          <w:sz w:val="18"/>
        </w:rPr>
        <w:t>roje, ‘Harita.txt’ dosyasındaki karakter bilgilerini okuyup ilgili düşman ve oyuncu karakter yapılarını oluşturup harita üzerinde nereye yerleştirilmeleri gerektiklerini nesnelere koordinat bilgileri ile bildirir.</w:t>
      </w:r>
    </w:p>
    <w:p w:rsidR="00216AD5" w:rsidRPr="00E204FC" w:rsidRDefault="00216AD5" w:rsidP="00283BF4">
      <w:pPr>
        <w:jc w:val="both"/>
        <w:rPr>
          <w:rFonts w:ascii="Times New Roman" w:hAnsi="Times New Roman" w:cs="Times New Roman"/>
          <w:sz w:val="18"/>
        </w:rPr>
      </w:pPr>
      <w:r w:rsidRPr="00E204FC">
        <w:rPr>
          <w:rFonts w:ascii="Times New Roman" w:hAnsi="Times New Roman" w:cs="Times New Roman"/>
          <w:sz w:val="18"/>
        </w:rPr>
        <w:t>‘Harita.txt’ dosyasında yer alan ‘1’ ve ’0’ rakamlarına göre ‘0’ların engel, ‘1’lerin hareket edilebilecek yol olduğunu işlenir ve buna göre oluşturulan matrisi grafik ekranının oluşturulduğu sınıfa gönderilir.</w:t>
      </w:r>
    </w:p>
    <w:p w:rsidR="00216AD5" w:rsidRPr="00E204FC" w:rsidRDefault="00216AD5" w:rsidP="00283BF4">
      <w:pPr>
        <w:jc w:val="both"/>
        <w:rPr>
          <w:rFonts w:ascii="Times New Roman" w:hAnsi="Times New Roman" w:cs="Times New Roman"/>
          <w:sz w:val="18"/>
        </w:rPr>
      </w:pPr>
      <w:r w:rsidRPr="00E204FC">
        <w:rPr>
          <w:rFonts w:ascii="Times New Roman" w:hAnsi="Times New Roman" w:cs="Times New Roman"/>
          <w:sz w:val="18"/>
        </w:rPr>
        <w:t>Grafik ekranı kendi içerisinde tanımlanan karakter ve harita oluşturmak için tanımlanan bilgilerin ‘main’ sınıf tarafından değer ataması yapıldıktan sonra grafik ekranını hazırlar ve kullanıcıya sunar. Kullanıcı</w:t>
      </w:r>
    </w:p>
    <w:p w:rsidR="00216AD5" w:rsidRDefault="00216AD5" w:rsidP="00283BF4">
      <w:pPr>
        <w:jc w:val="both"/>
        <w:rPr>
          <w:rFonts w:ascii="Times New Roman" w:hAnsi="Times New Roman" w:cs="Times New Roman"/>
          <w:sz w:val="18"/>
        </w:rPr>
      </w:pPr>
      <w:r w:rsidRPr="00E204FC">
        <w:rPr>
          <w:rFonts w:ascii="Times New Roman" w:hAnsi="Times New Roman" w:cs="Times New Roman"/>
          <w:sz w:val="18"/>
        </w:rPr>
        <w:t>belirlenen tuşları kullanarak oyuncu karakteri ile etkileşimde bulunur ve düşman karakterler de oyuncu karakterine giden en kısa yolu tespit ederek o yolda karaktere özel olarak tanımlanmış hareket özelliğine göre hareketini gerçekleştirir ve ardından oyuncu karakterin son konumuna göre en kısa yol hesaplamasını tekrar gerçekleştirir.</w:t>
      </w:r>
    </w:p>
    <w:p w:rsidR="00E204FC" w:rsidRDefault="00E204FC" w:rsidP="00216AD5">
      <w:pPr>
        <w:ind w:left="212"/>
        <w:jc w:val="both"/>
        <w:rPr>
          <w:rFonts w:ascii="Times New Roman" w:hAnsi="Times New Roman" w:cs="Times New Roman"/>
          <w:sz w:val="18"/>
        </w:rPr>
      </w:pPr>
    </w:p>
    <w:p w:rsidR="00283BF4" w:rsidRDefault="00283BF4" w:rsidP="00216AD5">
      <w:pPr>
        <w:ind w:left="212"/>
        <w:jc w:val="both"/>
        <w:rPr>
          <w:rFonts w:ascii="Times New Roman" w:hAnsi="Times New Roman" w:cs="Times New Roman"/>
          <w:sz w:val="18"/>
        </w:rPr>
      </w:pPr>
    </w:p>
    <w:p w:rsidR="00283BF4" w:rsidRDefault="00283BF4" w:rsidP="00216AD5">
      <w:pPr>
        <w:ind w:left="212"/>
        <w:jc w:val="both"/>
        <w:rPr>
          <w:rFonts w:ascii="Times New Roman" w:hAnsi="Times New Roman" w:cs="Times New Roman"/>
          <w:sz w:val="18"/>
        </w:rPr>
      </w:pPr>
    </w:p>
    <w:p w:rsidR="00283BF4" w:rsidRDefault="00283BF4" w:rsidP="00216AD5">
      <w:pPr>
        <w:ind w:left="212"/>
        <w:jc w:val="both"/>
        <w:rPr>
          <w:rFonts w:ascii="Times New Roman" w:hAnsi="Times New Roman" w:cs="Times New Roman"/>
          <w:sz w:val="18"/>
        </w:rPr>
      </w:pPr>
    </w:p>
    <w:p w:rsidR="00283BF4" w:rsidRDefault="00283BF4" w:rsidP="00216AD5">
      <w:pPr>
        <w:ind w:left="212"/>
        <w:jc w:val="both"/>
        <w:rPr>
          <w:rFonts w:ascii="Times New Roman" w:hAnsi="Times New Roman" w:cs="Times New Roman"/>
          <w:sz w:val="18"/>
        </w:rPr>
      </w:pPr>
    </w:p>
    <w:p w:rsidR="00283BF4" w:rsidRDefault="00283BF4" w:rsidP="00216AD5">
      <w:pPr>
        <w:ind w:left="212"/>
        <w:jc w:val="both"/>
        <w:rPr>
          <w:rFonts w:ascii="Times New Roman" w:hAnsi="Times New Roman" w:cs="Times New Roman"/>
          <w:sz w:val="18"/>
        </w:rPr>
      </w:pPr>
    </w:p>
    <w:p w:rsidR="00283BF4" w:rsidRDefault="00283BF4" w:rsidP="00216AD5">
      <w:pPr>
        <w:ind w:left="212"/>
        <w:jc w:val="both"/>
        <w:rPr>
          <w:rFonts w:ascii="Times New Roman" w:hAnsi="Times New Roman" w:cs="Times New Roman"/>
          <w:sz w:val="18"/>
        </w:rPr>
      </w:pPr>
    </w:p>
    <w:p w:rsidR="00283BF4" w:rsidRDefault="00283BF4" w:rsidP="00216AD5">
      <w:pPr>
        <w:ind w:left="212"/>
        <w:jc w:val="both"/>
        <w:rPr>
          <w:rFonts w:ascii="Times New Roman" w:hAnsi="Times New Roman" w:cs="Times New Roman"/>
          <w:sz w:val="18"/>
        </w:rPr>
      </w:pPr>
    </w:p>
    <w:p w:rsidR="00283BF4" w:rsidRDefault="00283BF4" w:rsidP="00216AD5">
      <w:pPr>
        <w:ind w:left="212"/>
        <w:jc w:val="both"/>
        <w:rPr>
          <w:rFonts w:ascii="Times New Roman" w:hAnsi="Times New Roman" w:cs="Times New Roman"/>
          <w:sz w:val="18"/>
        </w:rPr>
      </w:pPr>
    </w:p>
    <w:p w:rsidR="00E204FC" w:rsidRDefault="00E204FC" w:rsidP="00E204FC">
      <w:pPr>
        <w:pStyle w:val="ListeParagraf"/>
        <w:numPr>
          <w:ilvl w:val="0"/>
          <w:numId w:val="1"/>
        </w:numPr>
        <w:jc w:val="both"/>
        <w:rPr>
          <w:rFonts w:ascii="Times New Roman" w:hAnsi="Times New Roman" w:cs="Times New Roman"/>
          <w:b/>
        </w:rPr>
      </w:pPr>
      <w:r w:rsidRPr="00E204FC">
        <w:rPr>
          <w:rFonts w:ascii="Times New Roman" w:hAnsi="Times New Roman" w:cs="Times New Roman"/>
          <w:b/>
        </w:rPr>
        <w:t>Kaynakça</w:t>
      </w:r>
    </w:p>
    <w:p w:rsidR="001D3EB0" w:rsidRPr="001D3EB0" w:rsidRDefault="001D3EB0" w:rsidP="001D3EB0">
      <w:pPr>
        <w:ind w:left="213"/>
        <w:jc w:val="both"/>
        <w:rPr>
          <w:rFonts w:ascii="Times New Roman" w:hAnsi="Times New Roman" w:cs="Times New Roman"/>
          <w:b/>
        </w:rPr>
      </w:pPr>
    </w:p>
    <w:p w:rsidR="00E204FC" w:rsidRPr="00E204FC" w:rsidRDefault="00E204FC" w:rsidP="00E204FC">
      <w:pPr>
        <w:spacing w:after="0"/>
        <w:ind w:left="213"/>
        <w:jc w:val="both"/>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r>
      <w:r w:rsidRPr="00E204FC">
        <w:rPr>
          <w:rFonts w:ascii="Times New Roman" w:hAnsi="Times New Roman" w:cs="Times New Roman"/>
          <w:sz w:val="18"/>
        </w:rPr>
        <w:t>“BilgisayarKavramlari”</w:t>
      </w:r>
    </w:p>
    <w:p w:rsidR="00E204FC" w:rsidRP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Sığ Öncelikli Arama (Breadth First Search , BFS) – Bilgisayar Kavramları 13.11.2008</w:t>
      </w:r>
    </w:p>
    <w:p w:rsidR="00E204FC" w:rsidRPr="00E204FC" w:rsidRDefault="00031541" w:rsidP="00E204FC">
      <w:pPr>
        <w:spacing w:after="0"/>
        <w:ind w:left="708"/>
        <w:jc w:val="both"/>
        <w:rPr>
          <w:rFonts w:ascii="Times New Roman" w:hAnsi="Times New Roman" w:cs="Times New Roman"/>
          <w:sz w:val="18"/>
        </w:rPr>
      </w:pPr>
      <w:hyperlink r:id="rId21" w:history="1">
        <w:r w:rsidR="00E204FC" w:rsidRPr="00E204FC">
          <w:rPr>
            <w:rStyle w:val="Kpr"/>
            <w:rFonts w:ascii="Times New Roman" w:hAnsi="Times New Roman" w:cs="Times New Roman"/>
            <w:color w:val="auto"/>
            <w:sz w:val="18"/>
            <w:u w:val="none"/>
          </w:rPr>
          <w:t>http://bilgisayarkavramlari.sadievrenseker.com/2008/11/13/sig-oncelikli-arama-breadth-first</w:t>
        </w:r>
      </w:hyperlink>
      <w:r w:rsidR="00E204FC" w:rsidRPr="00E204FC">
        <w:rPr>
          <w:rFonts w:ascii="Times New Roman" w:hAnsi="Times New Roman" w:cs="Times New Roman"/>
          <w:sz w:val="18"/>
        </w:rPr>
        <w:t xml:space="preserve"> search/ </w:t>
      </w:r>
    </w:p>
    <w:p w:rsidR="00E204FC" w:rsidRDefault="00E204FC" w:rsidP="00E204FC">
      <w:pPr>
        <w:spacing w:after="0"/>
        <w:ind w:left="213" w:firstLine="495"/>
        <w:jc w:val="both"/>
        <w:rPr>
          <w:rFonts w:ascii="Times New Roman" w:hAnsi="Times New Roman" w:cs="Times New Roman"/>
          <w:sz w:val="18"/>
        </w:rPr>
      </w:pPr>
      <w:r w:rsidRPr="00E204FC">
        <w:rPr>
          <w:rFonts w:ascii="Times New Roman" w:hAnsi="Times New Roman" w:cs="Times New Roman"/>
          <w:sz w:val="18"/>
        </w:rPr>
        <w:t>28.02.2019</w:t>
      </w:r>
    </w:p>
    <w:p w:rsidR="00E204FC" w:rsidRPr="00E204FC" w:rsidRDefault="00E204FC" w:rsidP="00E204FC">
      <w:pPr>
        <w:spacing w:after="0"/>
        <w:ind w:left="213" w:firstLine="495"/>
        <w:jc w:val="both"/>
        <w:rPr>
          <w:rFonts w:ascii="Times New Roman" w:hAnsi="Times New Roman" w:cs="Times New Roman"/>
          <w:sz w:val="18"/>
        </w:rPr>
      </w:pPr>
    </w:p>
    <w:p w:rsidR="00E204FC" w:rsidRPr="00E204FC" w:rsidRDefault="00E204FC" w:rsidP="00E204FC">
      <w:pPr>
        <w:spacing w:after="0"/>
        <w:ind w:left="213"/>
        <w:jc w:val="both"/>
        <w:rPr>
          <w:rFonts w:ascii="Times New Roman" w:hAnsi="Times New Roman" w:cs="Times New Roman"/>
          <w:sz w:val="18"/>
        </w:rPr>
      </w:pPr>
      <w:r w:rsidRPr="00E204FC">
        <w:rPr>
          <w:rFonts w:ascii="Times New Roman" w:hAnsi="Times New Roman" w:cs="Times New Roman"/>
          <w:sz w:val="18"/>
        </w:rPr>
        <w:t>[2]</w:t>
      </w:r>
      <w:r w:rsidRPr="00E204FC">
        <w:rPr>
          <w:rFonts w:ascii="Times New Roman" w:hAnsi="Times New Roman" w:cs="Times New Roman"/>
          <w:sz w:val="18"/>
        </w:rPr>
        <w:tab/>
        <w:t>“BilgisayarKavramlari”</w:t>
      </w:r>
    </w:p>
    <w:p w:rsidR="00E204FC" w:rsidRPr="00E204FC" w:rsidRDefault="00E204FC" w:rsidP="00E204FC">
      <w:pPr>
        <w:spacing w:after="0"/>
        <w:ind w:left="213" w:firstLine="495"/>
        <w:jc w:val="both"/>
        <w:rPr>
          <w:rFonts w:ascii="Times New Roman" w:hAnsi="Times New Roman" w:cs="Times New Roman"/>
          <w:sz w:val="18"/>
        </w:rPr>
      </w:pPr>
      <w:r w:rsidRPr="00E204FC">
        <w:rPr>
          <w:rFonts w:ascii="Times New Roman" w:hAnsi="Times New Roman" w:cs="Times New Roman"/>
          <w:sz w:val="18"/>
        </w:rPr>
        <w:t>Swing Kütüphanesi – Bilgisayar Kavramları</w:t>
      </w:r>
    </w:p>
    <w:p w:rsidR="00E204FC" w:rsidRPr="00E204FC" w:rsidRDefault="00E204FC" w:rsidP="00E204FC">
      <w:pPr>
        <w:spacing w:after="0"/>
        <w:ind w:left="213" w:firstLine="495"/>
        <w:jc w:val="both"/>
        <w:rPr>
          <w:rFonts w:ascii="Times New Roman" w:hAnsi="Times New Roman" w:cs="Times New Roman"/>
          <w:sz w:val="18"/>
        </w:rPr>
      </w:pPr>
      <w:r w:rsidRPr="00E204FC">
        <w:rPr>
          <w:rFonts w:ascii="Times New Roman" w:hAnsi="Times New Roman" w:cs="Times New Roman"/>
          <w:sz w:val="18"/>
        </w:rPr>
        <w:t>01.06.2011</w:t>
      </w:r>
    </w:p>
    <w:p w:rsidR="00E204FC" w:rsidRPr="00E204FC" w:rsidRDefault="00031541" w:rsidP="00E204FC">
      <w:pPr>
        <w:spacing w:after="0"/>
        <w:ind w:left="708"/>
        <w:jc w:val="both"/>
        <w:rPr>
          <w:rFonts w:ascii="Times New Roman" w:hAnsi="Times New Roman" w:cs="Times New Roman"/>
          <w:sz w:val="18"/>
        </w:rPr>
      </w:pPr>
      <w:hyperlink r:id="rId22" w:history="1">
        <w:r w:rsidR="00E204FC" w:rsidRPr="00E204FC">
          <w:rPr>
            <w:rStyle w:val="Kpr"/>
            <w:rFonts w:ascii="Times New Roman" w:hAnsi="Times New Roman" w:cs="Times New Roman"/>
            <w:color w:val="auto"/>
            <w:sz w:val="18"/>
            <w:u w:val="none"/>
          </w:rPr>
          <w:t>http://bilgisayarkavramlari.sadievrenseker.com/</w:t>
        </w:r>
      </w:hyperlink>
      <w:r w:rsidR="00E204FC" w:rsidRPr="00E204FC">
        <w:rPr>
          <w:rFonts w:ascii="Times New Roman" w:hAnsi="Times New Roman" w:cs="Times New Roman"/>
          <w:sz w:val="18"/>
        </w:rPr>
        <w:t xml:space="preserve">2011/06/01/swing-kutuphanesi/ </w:t>
      </w:r>
    </w:p>
    <w:p w:rsidR="00E204FC" w:rsidRPr="00E204FC" w:rsidRDefault="00E204FC" w:rsidP="00E204FC">
      <w:pPr>
        <w:spacing w:after="0"/>
        <w:ind w:left="213" w:firstLine="495"/>
        <w:jc w:val="both"/>
        <w:rPr>
          <w:rFonts w:ascii="Times New Roman" w:hAnsi="Times New Roman" w:cs="Times New Roman"/>
          <w:sz w:val="18"/>
        </w:rPr>
      </w:pPr>
      <w:r w:rsidRPr="00E204FC">
        <w:rPr>
          <w:rFonts w:ascii="Times New Roman" w:hAnsi="Times New Roman" w:cs="Times New Roman"/>
          <w:sz w:val="18"/>
        </w:rPr>
        <w:t>02.03.2019</w:t>
      </w:r>
    </w:p>
    <w:p w:rsidR="00216AD5" w:rsidRDefault="00216AD5" w:rsidP="00E204FC">
      <w:pPr>
        <w:ind w:left="214"/>
        <w:jc w:val="both"/>
        <w:rPr>
          <w:sz w:val="18"/>
        </w:rPr>
      </w:pPr>
    </w:p>
    <w:p w:rsidR="00E204FC" w:rsidRPr="00E204FC" w:rsidRDefault="00E204FC" w:rsidP="00E204FC">
      <w:pPr>
        <w:spacing w:after="0"/>
        <w:ind w:left="215"/>
        <w:jc w:val="both"/>
        <w:rPr>
          <w:rFonts w:ascii="Times New Roman" w:hAnsi="Times New Roman" w:cs="Times New Roman"/>
          <w:sz w:val="18"/>
        </w:rPr>
      </w:pPr>
      <w:r w:rsidRPr="00E204FC">
        <w:rPr>
          <w:rFonts w:ascii="Times New Roman" w:hAnsi="Times New Roman" w:cs="Times New Roman"/>
          <w:sz w:val="18"/>
        </w:rPr>
        <w:t>[3]</w:t>
      </w:r>
      <w:r w:rsidRPr="00E204FC">
        <w:rPr>
          <w:rFonts w:ascii="Times New Roman" w:hAnsi="Times New Roman" w:cs="Times New Roman"/>
          <w:sz w:val="18"/>
        </w:rPr>
        <w:tab/>
        <w:t>“TURKCELL | Geleceği Yazanlar”</w:t>
      </w:r>
    </w:p>
    <w:p w:rsidR="00E204FC" w:rsidRP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Java’da Dosya İşlemleri | Geleceği Yazanlar</w:t>
      </w:r>
    </w:p>
    <w:p w:rsidR="00E204FC" w:rsidRP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28.04.2016</w:t>
      </w:r>
    </w:p>
    <w:p w:rsidR="00E204FC" w:rsidRP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http://theoryofprogramming.com/2018/01/14/n-ary- tree-k-way-tree-data-structure/</w:t>
      </w:r>
    </w:p>
    <w:p w:rsidR="00E204FC" w:rsidRP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02.03.2019</w:t>
      </w:r>
    </w:p>
    <w:p w:rsidR="00E204FC" w:rsidRPr="00E204FC" w:rsidRDefault="00E204FC" w:rsidP="00E204FC">
      <w:pPr>
        <w:spacing w:after="0"/>
        <w:ind w:left="215"/>
        <w:jc w:val="both"/>
        <w:rPr>
          <w:rFonts w:ascii="Times New Roman" w:hAnsi="Times New Roman" w:cs="Times New Roman"/>
          <w:sz w:val="18"/>
        </w:rPr>
      </w:pPr>
    </w:p>
    <w:p w:rsidR="00E204FC" w:rsidRPr="00E204FC" w:rsidRDefault="00E204FC" w:rsidP="00E204FC">
      <w:pPr>
        <w:spacing w:after="0"/>
        <w:ind w:left="215"/>
        <w:jc w:val="both"/>
        <w:rPr>
          <w:rFonts w:ascii="Times New Roman" w:hAnsi="Times New Roman" w:cs="Times New Roman"/>
          <w:sz w:val="18"/>
        </w:rPr>
      </w:pPr>
    </w:p>
    <w:p w:rsidR="00E204FC" w:rsidRPr="00E204FC" w:rsidRDefault="00E204FC" w:rsidP="00E204FC">
      <w:pPr>
        <w:spacing w:after="0"/>
        <w:ind w:left="215"/>
        <w:jc w:val="both"/>
        <w:rPr>
          <w:rFonts w:ascii="Times New Roman" w:hAnsi="Times New Roman" w:cs="Times New Roman"/>
          <w:sz w:val="18"/>
        </w:rPr>
      </w:pPr>
      <w:r w:rsidRPr="00E204FC">
        <w:rPr>
          <w:rFonts w:ascii="Times New Roman" w:hAnsi="Times New Roman" w:cs="Times New Roman"/>
          <w:sz w:val="18"/>
        </w:rPr>
        <w:t>[4]</w:t>
      </w:r>
      <w:r w:rsidRPr="00E204FC">
        <w:rPr>
          <w:rFonts w:ascii="Times New Roman" w:hAnsi="Times New Roman" w:cs="Times New Roman"/>
          <w:sz w:val="18"/>
        </w:rPr>
        <w:tab/>
        <w:t>“Stack Overflow”</w:t>
      </w:r>
    </w:p>
    <w:p w:rsidR="00E204FC" w:rsidRP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How to split a string in Java – Stack Overflow 10.08.2010</w:t>
      </w:r>
    </w:p>
    <w:p w:rsidR="00E204FC" w:rsidRPr="00E204FC" w:rsidRDefault="00E204FC" w:rsidP="008E29D5">
      <w:pPr>
        <w:spacing w:after="0"/>
        <w:ind w:left="708"/>
        <w:jc w:val="both"/>
        <w:rPr>
          <w:rFonts w:ascii="Times New Roman" w:hAnsi="Times New Roman" w:cs="Times New Roman"/>
          <w:sz w:val="18"/>
        </w:rPr>
      </w:pPr>
      <w:r w:rsidRPr="00E204FC">
        <w:rPr>
          <w:rFonts w:ascii="Times New Roman" w:hAnsi="Times New Roman" w:cs="Times New Roman"/>
          <w:sz w:val="18"/>
        </w:rPr>
        <w:t>https://stackover</w:t>
      </w:r>
      <w:r w:rsidR="008E29D5">
        <w:rPr>
          <w:rFonts w:ascii="Times New Roman" w:hAnsi="Times New Roman" w:cs="Times New Roman"/>
          <w:sz w:val="18"/>
        </w:rPr>
        <w:t>flow.com/questions/3481828/how-</w:t>
      </w:r>
      <w:r w:rsidRPr="00E204FC">
        <w:rPr>
          <w:rFonts w:ascii="Times New Roman" w:hAnsi="Times New Roman" w:cs="Times New Roman"/>
          <w:sz w:val="18"/>
        </w:rPr>
        <w:t xml:space="preserve">to-split-a-string-in-java </w:t>
      </w:r>
    </w:p>
    <w:p w:rsidR="00E204FC" w:rsidRP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03.03.2019</w:t>
      </w:r>
    </w:p>
    <w:p w:rsidR="00E204FC" w:rsidRPr="00E204FC" w:rsidRDefault="00E204FC" w:rsidP="00E204FC">
      <w:pPr>
        <w:spacing w:after="0"/>
        <w:ind w:left="215"/>
        <w:jc w:val="both"/>
        <w:rPr>
          <w:rFonts w:ascii="Times New Roman" w:hAnsi="Times New Roman" w:cs="Times New Roman"/>
          <w:sz w:val="18"/>
        </w:rPr>
      </w:pPr>
    </w:p>
    <w:p w:rsidR="00E204FC" w:rsidRPr="00E204FC" w:rsidRDefault="00E204FC" w:rsidP="00E204FC">
      <w:pPr>
        <w:spacing w:after="0"/>
        <w:ind w:left="215"/>
        <w:jc w:val="both"/>
        <w:rPr>
          <w:rFonts w:ascii="Times New Roman" w:hAnsi="Times New Roman" w:cs="Times New Roman"/>
          <w:sz w:val="18"/>
        </w:rPr>
      </w:pPr>
    </w:p>
    <w:p w:rsidR="00E204FC" w:rsidRPr="00E204FC" w:rsidRDefault="00E204FC" w:rsidP="00E204FC">
      <w:pPr>
        <w:spacing w:after="0"/>
        <w:ind w:left="215"/>
        <w:jc w:val="both"/>
        <w:rPr>
          <w:rFonts w:ascii="Times New Roman" w:hAnsi="Times New Roman" w:cs="Times New Roman"/>
          <w:sz w:val="18"/>
        </w:rPr>
      </w:pPr>
      <w:r w:rsidRPr="00E204FC">
        <w:rPr>
          <w:rFonts w:ascii="Times New Roman" w:hAnsi="Times New Roman" w:cs="Times New Roman"/>
          <w:sz w:val="18"/>
        </w:rPr>
        <w:t>[5]</w:t>
      </w:r>
      <w:r w:rsidRPr="00E204FC">
        <w:rPr>
          <w:rFonts w:ascii="Times New Roman" w:hAnsi="Times New Roman" w:cs="Times New Roman"/>
          <w:sz w:val="18"/>
        </w:rPr>
        <w:tab/>
        <w:t>“Stack Overflow”</w:t>
      </w:r>
    </w:p>
    <w:p w:rsidR="00E204FC" w:rsidRP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 xml:space="preserve">Java – How to calculate the running time of my program? – Stack Overflow </w:t>
      </w:r>
    </w:p>
    <w:p w:rsidR="00E204FC" w:rsidRP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05.03.2011</w:t>
      </w:r>
    </w:p>
    <w:p w:rsidR="00E204FC" w:rsidRPr="00E204FC" w:rsidRDefault="00E204FC" w:rsidP="009F76B1">
      <w:pPr>
        <w:spacing w:after="0"/>
        <w:ind w:left="708"/>
        <w:jc w:val="both"/>
        <w:rPr>
          <w:rFonts w:ascii="Times New Roman" w:hAnsi="Times New Roman" w:cs="Times New Roman"/>
          <w:sz w:val="18"/>
        </w:rPr>
      </w:pPr>
      <w:r w:rsidRPr="00E204FC">
        <w:rPr>
          <w:rFonts w:ascii="Times New Roman" w:hAnsi="Times New Roman" w:cs="Times New Roman"/>
          <w:sz w:val="18"/>
        </w:rPr>
        <w:t>https://stackover</w:t>
      </w:r>
      <w:r w:rsidR="009F76B1">
        <w:rPr>
          <w:rFonts w:ascii="Times New Roman" w:hAnsi="Times New Roman" w:cs="Times New Roman"/>
          <w:sz w:val="18"/>
        </w:rPr>
        <w:t>flow.com/questions/5204051/how-</w:t>
      </w:r>
      <w:r w:rsidRPr="00E204FC">
        <w:rPr>
          <w:rFonts w:ascii="Times New Roman" w:hAnsi="Times New Roman" w:cs="Times New Roman"/>
          <w:sz w:val="18"/>
        </w:rPr>
        <w:t>to-calculate-the-running-time-of-my-program</w:t>
      </w:r>
    </w:p>
    <w:p w:rsidR="00E204FC" w:rsidRDefault="00E204FC" w:rsidP="00E204FC">
      <w:pPr>
        <w:spacing w:after="0"/>
        <w:ind w:left="708"/>
        <w:jc w:val="both"/>
        <w:rPr>
          <w:rFonts w:ascii="Times New Roman" w:hAnsi="Times New Roman" w:cs="Times New Roman"/>
          <w:sz w:val="18"/>
        </w:rPr>
      </w:pPr>
      <w:r w:rsidRPr="00E204FC">
        <w:rPr>
          <w:rFonts w:ascii="Times New Roman" w:hAnsi="Times New Roman" w:cs="Times New Roman"/>
          <w:sz w:val="18"/>
        </w:rPr>
        <w:t>05.03.2019</w:t>
      </w:r>
    </w:p>
    <w:p w:rsidR="004227CA" w:rsidRDefault="004227CA" w:rsidP="00E204FC">
      <w:pPr>
        <w:spacing w:after="0"/>
        <w:ind w:left="708"/>
        <w:jc w:val="both"/>
        <w:rPr>
          <w:rFonts w:ascii="Times New Roman" w:hAnsi="Times New Roman" w:cs="Times New Roman"/>
          <w:sz w:val="18"/>
        </w:rPr>
      </w:pPr>
    </w:p>
    <w:p w:rsidR="004227CA" w:rsidRPr="00E204FC" w:rsidRDefault="004227CA" w:rsidP="004227CA">
      <w:pPr>
        <w:spacing w:after="0"/>
        <w:ind w:left="215"/>
        <w:jc w:val="both"/>
        <w:rPr>
          <w:rFonts w:ascii="Times New Roman" w:hAnsi="Times New Roman" w:cs="Times New Roman"/>
          <w:sz w:val="18"/>
        </w:rPr>
      </w:pPr>
      <w:r w:rsidRPr="00E204FC">
        <w:rPr>
          <w:rFonts w:ascii="Times New Roman" w:hAnsi="Times New Roman" w:cs="Times New Roman"/>
          <w:sz w:val="18"/>
        </w:rPr>
        <w:t>[</w:t>
      </w:r>
      <w:r>
        <w:rPr>
          <w:rFonts w:ascii="Times New Roman" w:hAnsi="Times New Roman" w:cs="Times New Roman"/>
          <w:sz w:val="18"/>
        </w:rPr>
        <w:t>6</w:t>
      </w:r>
      <w:r w:rsidRPr="00E204FC">
        <w:rPr>
          <w:rFonts w:ascii="Times New Roman" w:hAnsi="Times New Roman" w:cs="Times New Roman"/>
          <w:sz w:val="18"/>
        </w:rPr>
        <w:t>]</w:t>
      </w:r>
      <w:r w:rsidRPr="00E204FC">
        <w:rPr>
          <w:rFonts w:ascii="Times New Roman" w:hAnsi="Times New Roman" w:cs="Times New Roman"/>
          <w:sz w:val="18"/>
        </w:rPr>
        <w:tab/>
        <w:t>“</w:t>
      </w:r>
      <w:r>
        <w:rPr>
          <w:rFonts w:ascii="Times New Roman" w:hAnsi="Times New Roman" w:cs="Times New Roman"/>
          <w:sz w:val="18"/>
        </w:rPr>
        <w:t>Yazılıma Giriş</w:t>
      </w:r>
      <w:r w:rsidRPr="00E204FC">
        <w:rPr>
          <w:rFonts w:ascii="Times New Roman" w:hAnsi="Times New Roman" w:cs="Times New Roman"/>
          <w:sz w:val="18"/>
        </w:rPr>
        <w:t>”</w:t>
      </w:r>
    </w:p>
    <w:p w:rsidR="004227CA" w:rsidRPr="00E204FC" w:rsidRDefault="004227CA" w:rsidP="004227CA">
      <w:pPr>
        <w:spacing w:after="0"/>
        <w:ind w:left="708"/>
        <w:jc w:val="both"/>
        <w:rPr>
          <w:rFonts w:ascii="Times New Roman" w:hAnsi="Times New Roman" w:cs="Times New Roman"/>
          <w:sz w:val="18"/>
        </w:rPr>
      </w:pPr>
      <w:r>
        <w:rPr>
          <w:rFonts w:ascii="Times New Roman" w:hAnsi="Times New Roman" w:cs="Times New Roman"/>
          <w:sz w:val="18"/>
        </w:rPr>
        <w:t>The Big O Notation – Yazılıma Giriş</w:t>
      </w:r>
    </w:p>
    <w:p w:rsidR="004227CA" w:rsidRPr="00E204FC" w:rsidRDefault="004227CA" w:rsidP="004227CA">
      <w:pPr>
        <w:spacing w:after="0"/>
        <w:ind w:left="708"/>
        <w:jc w:val="both"/>
        <w:rPr>
          <w:rFonts w:ascii="Times New Roman" w:hAnsi="Times New Roman" w:cs="Times New Roman"/>
          <w:sz w:val="18"/>
        </w:rPr>
      </w:pPr>
      <w:r>
        <w:rPr>
          <w:rFonts w:ascii="Times New Roman" w:hAnsi="Times New Roman" w:cs="Times New Roman"/>
          <w:sz w:val="18"/>
        </w:rPr>
        <w:t>30.03.2017</w:t>
      </w:r>
    </w:p>
    <w:p w:rsidR="004227CA" w:rsidRPr="004227CA" w:rsidRDefault="00031541" w:rsidP="004227CA">
      <w:pPr>
        <w:spacing w:after="0"/>
        <w:ind w:left="708"/>
        <w:jc w:val="both"/>
        <w:rPr>
          <w:rFonts w:ascii="Times New Roman" w:hAnsi="Times New Roman" w:cs="Times New Roman"/>
          <w:sz w:val="18"/>
        </w:rPr>
      </w:pPr>
      <w:hyperlink r:id="rId23" w:history="1">
        <w:r w:rsidR="004227CA" w:rsidRPr="004227CA">
          <w:rPr>
            <w:rStyle w:val="Kpr"/>
            <w:rFonts w:ascii="Times New Roman" w:hAnsi="Times New Roman" w:cs="Times New Roman"/>
            <w:color w:val="auto"/>
            <w:sz w:val="18"/>
            <w:u w:val="none"/>
          </w:rPr>
          <w:t>http://yazilimagiris.com/2017/03/o-notation/</w:t>
        </w:r>
      </w:hyperlink>
    </w:p>
    <w:p w:rsidR="004227CA" w:rsidRDefault="004227CA" w:rsidP="004227CA">
      <w:pPr>
        <w:spacing w:after="0"/>
        <w:ind w:left="708"/>
        <w:jc w:val="both"/>
        <w:rPr>
          <w:rFonts w:ascii="Times New Roman" w:hAnsi="Times New Roman" w:cs="Times New Roman"/>
          <w:sz w:val="18"/>
        </w:rPr>
      </w:pPr>
      <w:r>
        <w:rPr>
          <w:rFonts w:ascii="Times New Roman" w:hAnsi="Times New Roman" w:cs="Times New Roman"/>
          <w:sz w:val="18"/>
        </w:rPr>
        <w:t>10.03.2019</w:t>
      </w:r>
    </w:p>
    <w:p w:rsidR="004227CA" w:rsidRDefault="004227CA" w:rsidP="00E204FC">
      <w:pPr>
        <w:spacing w:after="0"/>
        <w:ind w:left="708"/>
        <w:jc w:val="both"/>
        <w:rPr>
          <w:rFonts w:ascii="Times New Roman" w:hAnsi="Times New Roman" w:cs="Times New Roman"/>
          <w:sz w:val="18"/>
        </w:rPr>
      </w:pPr>
    </w:p>
    <w:p w:rsidR="004227CA" w:rsidRPr="00E204FC" w:rsidRDefault="004227CA" w:rsidP="00E204FC">
      <w:pPr>
        <w:spacing w:after="0"/>
        <w:ind w:left="708"/>
        <w:jc w:val="both"/>
        <w:rPr>
          <w:rFonts w:ascii="Times New Roman" w:hAnsi="Times New Roman" w:cs="Times New Roman"/>
          <w:sz w:val="18"/>
        </w:rPr>
      </w:pPr>
    </w:p>
    <w:p w:rsidR="00216AD5" w:rsidRPr="00216AD5" w:rsidRDefault="00216AD5" w:rsidP="00216AD5">
      <w:pPr>
        <w:spacing w:after="0"/>
        <w:rPr>
          <w:rFonts w:ascii="Times New Roman" w:hAnsi="Times New Roman" w:cs="Times New Roman"/>
          <w:b/>
          <w:i/>
          <w:sz w:val="24"/>
        </w:rPr>
      </w:pPr>
    </w:p>
    <w:sectPr w:rsidR="00216AD5" w:rsidRPr="00216AD5" w:rsidSect="00216AD5">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41" w:rsidRDefault="00031541" w:rsidP="00013AD6">
      <w:pPr>
        <w:spacing w:after="0" w:line="240" w:lineRule="auto"/>
      </w:pPr>
      <w:r>
        <w:separator/>
      </w:r>
    </w:p>
  </w:endnote>
  <w:endnote w:type="continuationSeparator" w:id="0">
    <w:p w:rsidR="00031541" w:rsidRDefault="00031541" w:rsidP="0001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468954"/>
      <w:docPartObj>
        <w:docPartGallery w:val="Page Numbers (Bottom of Page)"/>
        <w:docPartUnique/>
      </w:docPartObj>
    </w:sdtPr>
    <w:sdtEndPr/>
    <w:sdtContent>
      <w:p w:rsidR="00013AD6" w:rsidRDefault="00013AD6">
        <w:pPr>
          <w:pStyle w:val="AltBilgi"/>
          <w:jc w:val="center"/>
        </w:pPr>
        <w:r>
          <w:fldChar w:fldCharType="begin"/>
        </w:r>
        <w:r>
          <w:instrText>PAGE   \* MERGEFORMAT</w:instrText>
        </w:r>
        <w:r>
          <w:fldChar w:fldCharType="separate"/>
        </w:r>
        <w:r w:rsidR="00040112">
          <w:rPr>
            <w:noProof/>
          </w:rPr>
          <w:t>8</w:t>
        </w:r>
        <w:r>
          <w:fldChar w:fldCharType="end"/>
        </w:r>
      </w:p>
    </w:sdtContent>
  </w:sdt>
  <w:p w:rsidR="00013AD6" w:rsidRDefault="00013A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41" w:rsidRDefault="00031541" w:rsidP="00013AD6">
      <w:pPr>
        <w:spacing w:after="0" w:line="240" w:lineRule="auto"/>
      </w:pPr>
      <w:r>
        <w:separator/>
      </w:r>
    </w:p>
  </w:footnote>
  <w:footnote w:type="continuationSeparator" w:id="0">
    <w:p w:rsidR="00031541" w:rsidRDefault="00031541" w:rsidP="0001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6398D"/>
    <w:multiLevelType w:val="hybridMultilevel"/>
    <w:tmpl w:val="74D231EE"/>
    <w:lvl w:ilvl="0" w:tplc="8AB23794">
      <w:start w:val="1"/>
      <w:numFmt w:val="decimal"/>
      <w:lvlText w:val="%1)"/>
      <w:lvlJc w:val="left"/>
      <w:pPr>
        <w:ind w:left="572" w:hanging="360"/>
      </w:pPr>
      <w:rPr>
        <w:rFonts w:hint="default"/>
      </w:rPr>
    </w:lvl>
    <w:lvl w:ilvl="1" w:tplc="041F0019" w:tentative="1">
      <w:start w:val="1"/>
      <w:numFmt w:val="lowerLetter"/>
      <w:lvlText w:val="%2."/>
      <w:lvlJc w:val="left"/>
      <w:pPr>
        <w:ind w:left="1292" w:hanging="360"/>
      </w:pPr>
    </w:lvl>
    <w:lvl w:ilvl="2" w:tplc="041F001B" w:tentative="1">
      <w:start w:val="1"/>
      <w:numFmt w:val="lowerRoman"/>
      <w:lvlText w:val="%3."/>
      <w:lvlJc w:val="right"/>
      <w:pPr>
        <w:ind w:left="2012" w:hanging="180"/>
      </w:pPr>
    </w:lvl>
    <w:lvl w:ilvl="3" w:tplc="041F000F" w:tentative="1">
      <w:start w:val="1"/>
      <w:numFmt w:val="decimal"/>
      <w:lvlText w:val="%4."/>
      <w:lvlJc w:val="left"/>
      <w:pPr>
        <w:ind w:left="2732" w:hanging="360"/>
      </w:pPr>
    </w:lvl>
    <w:lvl w:ilvl="4" w:tplc="041F0019" w:tentative="1">
      <w:start w:val="1"/>
      <w:numFmt w:val="lowerLetter"/>
      <w:lvlText w:val="%5."/>
      <w:lvlJc w:val="left"/>
      <w:pPr>
        <w:ind w:left="3452" w:hanging="360"/>
      </w:pPr>
    </w:lvl>
    <w:lvl w:ilvl="5" w:tplc="041F001B" w:tentative="1">
      <w:start w:val="1"/>
      <w:numFmt w:val="lowerRoman"/>
      <w:lvlText w:val="%6."/>
      <w:lvlJc w:val="right"/>
      <w:pPr>
        <w:ind w:left="4172" w:hanging="180"/>
      </w:pPr>
    </w:lvl>
    <w:lvl w:ilvl="6" w:tplc="041F000F" w:tentative="1">
      <w:start w:val="1"/>
      <w:numFmt w:val="decimal"/>
      <w:lvlText w:val="%7."/>
      <w:lvlJc w:val="left"/>
      <w:pPr>
        <w:ind w:left="4892" w:hanging="360"/>
      </w:pPr>
    </w:lvl>
    <w:lvl w:ilvl="7" w:tplc="041F0019" w:tentative="1">
      <w:start w:val="1"/>
      <w:numFmt w:val="lowerLetter"/>
      <w:lvlText w:val="%8."/>
      <w:lvlJc w:val="left"/>
      <w:pPr>
        <w:ind w:left="5612" w:hanging="360"/>
      </w:pPr>
    </w:lvl>
    <w:lvl w:ilvl="8" w:tplc="041F001B" w:tentative="1">
      <w:start w:val="1"/>
      <w:numFmt w:val="lowerRoman"/>
      <w:lvlText w:val="%9."/>
      <w:lvlJc w:val="right"/>
      <w:pPr>
        <w:ind w:left="6332" w:hanging="180"/>
      </w:pPr>
    </w:lvl>
  </w:abstractNum>
  <w:abstractNum w:abstractNumId="1" w15:restartNumberingAfterBreak="0">
    <w:nsid w:val="5C80521B"/>
    <w:multiLevelType w:val="hybridMultilevel"/>
    <w:tmpl w:val="35020426"/>
    <w:lvl w:ilvl="0" w:tplc="8862B6A2">
      <w:start w:val="1"/>
      <w:numFmt w:val="decimal"/>
      <w:lvlText w:val="%1."/>
      <w:lvlJc w:val="left"/>
      <w:pPr>
        <w:ind w:left="573" w:hanging="360"/>
      </w:pPr>
      <w:rPr>
        <w:rFonts w:hint="default"/>
        <w:b/>
        <w:bCs/>
        <w:w w:val="100"/>
        <w:lang w:val="en-US" w:eastAsia="en-US" w:bidi="en-US"/>
      </w:rPr>
    </w:lvl>
    <w:lvl w:ilvl="1" w:tplc="F404E52C">
      <w:numFmt w:val="bullet"/>
      <w:lvlText w:val="•"/>
      <w:lvlJc w:val="left"/>
      <w:pPr>
        <w:ind w:left="1006" w:hanging="360"/>
      </w:pPr>
      <w:rPr>
        <w:rFonts w:hint="default"/>
        <w:lang w:val="en-US" w:eastAsia="en-US" w:bidi="en-US"/>
      </w:rPr>
    </w:lvl>
    <w:lvl w:ilvl="2" w:tplc="525883B6">
      <w:numFmt w:val="bullet"/>
      <w:lvlText w:val="•"/>
      <w:lvlJc w:val="left"/>
      <w:pPr>
        <w:ind w:left="1433" w:hanging="360"/>
      </w:pPr>
      <w:rPr>
        <w:rFonts w:hint="default"/>
        <w:lang w:val="en-US" w:eastAsia="en-US" w:bidi="en-US"/>
      </w:rPr>
    </w:lvl>
    <w:lvl w:ilvl="3" w:tplc="508C9F1C">
      <w:numFmt w:val="bullet"/>
      <w:lvlText w:val="•"/>
      <w:lvlJc w:val="left"/>
      <w:pPr>
        <w:ind w:left="1860" w:hanging="360"/>
      </w:pPr>
      <w:rPr>
        <w:rFonts w:hint="default"/>
        <w:lang w:val="en-US" w:eastAsia="en-US" w:bidi="en-US"/>
      </w:rPr>
    </w:lvl>
    <w:lvl w:ilvl="4" w:tplc="A2B0CCA0">
      <w:numFmt w:val="bullet"/>
      <w:lvlText w:val="•"/>
      <w:lvlJc w:val="left"/>
      <w:pPr>
        <w:ind w:left="2287" w:hanging="360"/>
      </w:pPr>
      <w:rPr>
        <w:rFonts w:hint="default"/>
        <w:lang w:val="en-US" w:eastAsia="en-US" w:bidi="en-US"/>
      </w:rPr>
    </w:lvl>
    <w:lvl w:ilvl="5" w:tplc="C468573E">
      <w:numFmt w:val="bullet"/>
      <w:lvlText w:val="•"/>
      <w:lvlJc w:val="left"/>
      <w:pPr>
        <w:ind w:left="2714" w:hanging="360"/>
      </w:pPr>
      <w:rPr>
        <w:rFonts w:hint="default"/>
        <w:lang w:val="en-US" w:eastAsia="en-US" w:bidi="en-US"/>
      </w:rPr>
    </w:lvl>
    <w:lvl w:ilvl="6" w:tplc="7E54E426">
      <w:numFmt w:val="bullet"/>
      <w:lvlText w:val="•"/>
      <w:lvlJc w:val="left"/>
      <w:pPr>
        <w:ind w:left="3141" w:hanging="360"/>
      </w:pPr>
      <w:rPr>
        <w:rFonts w:hint="default"/>
        <w:lang w:val="en-US" w:eastAsia="en-US" w:bidi="en-US"/>
      </w:rPr>
    </w:lvl>
    <w:lvl w:ilvl="7" w:tplc="032CE6D0">
      <w:numFmt w:val="bullet"/>
      <w:lvlText w:val="•"/>
      <w:lvlJc w:val="left"/>
      <w:pPr>
        <w:ind w:left="3568" w:hanging="360"/>
      </w:pPr>
      <w:rPr>
        <w:rFonts w:hint="default"/>
        <w:lang w:val="en-US" w:eastAsia="en-US" w:bidi="en-US"/>
      </w:rPr>
    </w:lvl>
    <w:lvl w:ilvl="8" w:tplc="4970DBE2">
      <w:numFmt w:val="bullet"/>
      <w:lvlText w:val="•"/>
      <w:lvlJc w:val="left"/>
      <w:pPr>
        <w:ind w:left="3994"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A1"/>
    <w:rsid w:val="00013AD6"/>
    <w:rsid w:val="00031541"/>
    <w:rsid w:val="00040112"/>
    <w:rsid w:val="00155010"/>
    <w:rsid w:val="001C4C34"/>
    <w:rsid w:val="001D3EB0"/>
    <w:rsid w:val="00216AD5"/>
    <w:rsid w:val="002230F2"/>
    <w:rsid w:val="00255412"/>
    <w:rsid w:val="0028379D"/>
    <w:rsid w:val="00283BF4"/>
    <w:rsid w:val="004227CA"/>
    <w:rsid w:val="00473C74"/>
    <w:rsid w:val="004D770F"/>
    <w:rsid w:val="005F4E48"/>
    <w:rsid w:val="00661118"/>
    <w:rsid w:val="0075076F"/>
    <w:rsid w:val="00886424"/>
    <w:rsid w:val="008E29D5"/>
    <w:rsid w:val="008F567E"/>
    <w:rsid w:val="009A1579"/>
    <w:rsid w:val="009F76B1"/>
    <w:rsid w:val="00A3455F"/>
    <w:rsid w:val="00C90A01"/>
    <w:rsid w:val="00D65ECC"/>
    <w:rsid w:val="00D8332A"/>
    <w:rsid w:val="00E204FC"/>
    <w:rsid w:val="00E41E61"/>
    <w:rsid w:val="00E77E37"/>
    <w:rsid w:val="00EC76A1"/>
    <w:rsid w:val="00F374D2"/>
    <w:rsid w:val="00F45F10"/>
    <w:rsid w:val="00F50AA9"/>
    <w:rsid w:val="00FC5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D2BC"/>
  <w15:chartTrackingRefBased/>
  <w15:docId w15:val="{5C4392C3-5C2A-4AA8-B1E0-3456D5CD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216AD5"/>
    <w:pPr>
      <w:widowControl w:val="0"/>
      <w:autoSpaceDE w:val="0"/>
      <w:autoSpaceDN w:val="0"/>
      <w:spacing w:after="0" w:line="240" w:lineRule="auto"/>
      <w:ind w:left="573" w:hanging="360"/>
      <w:outlineLvl w:val="0"/>
    </w:pPr>
    <w:rPr>
      <w:rFonts w:ascii="Times New Roman" w:eastAsia="Times New Roman" w:hAnsi="Times New Roman" w:cs="Times New Roman"/>
      <w:b/>
      <w:bCs/>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16AD5"/>
    <w:rPr>
      <w:color w:val="0563C1" w:themeColor="hyperlink"/>
      <w:u w:val="single"/>
    </w:rPr>
  </w:style>
  <w:style w:type="character" w:styleId="SatrNumaras">
    <w:name w:val="line number"/>
    <w:basedOn w:val="VarsaylanParagrafYazTipi"/>
    <w:uiPriority w:val="99"/>
    <w:semiHidden/>
    <w:unhideWhenUsed/>
    <w:rsid w:val="00216AD5"/>
  </w:style>
  <w:style w:type="character" w:customStyle="1" w:styleId="Balk1Char">
    <w:name w:val="Başlık 1 Char"/>
    <w:basedOn w:val="VarsaylanParagrafYazTipi"/>
    <w:link w:val="Balk1"/>
    <w:uiPriority w:val="1"/>
    <w:rsid w:val="00216AD5"/>
    <w:rPr>
      <w:rFonts w:ascii="Times New Roman" w:eastAsia="Times New Roman" w:hAnsi="Times New Roman" w:cs="Times New Roman"/>
      <w:b/>
      <w:bCs/>
      <w:lang w:bidi="en-US"/>
    </w:rPr>
  </w:style>
  <w:style w:type="paragraph" w:styleId="GvdeMetni">
    <w:name w:val="Body Text"/>
    <w:basedOn w:val="Normal"/>
    <w:link w:val="GvdeMetniChar"/>
    <w:uiPriority w:val="1"/>
    <w:qFormat/>
    <w:rsid w:val="00216AD5"/>
    <w:pPr>
      <w:widowControl w:val="0"/>
      <w:autoSpaceDE w:val="0"/>
      <w:autoSpaceDN w:val="0"/>
      <w:spacing w:after="0" w:line="240" w:lineRule="auto"/>
    </w:pPr>
    <w:rPr>
      <w:rFonts w:ascii="Times New Roman" w:eastAsia="Times New Roman" w:hAnsi="Times New Roman" w:cs="Times New Roman"/>
      <w:sz w:val="18"/>
      <w:szCs w:val="18"/>
      <w:lang w:bidi="en-US"/>
    </w:rPr>
  </w:style>
  <w:style w:type="character" w:customStyle="1" w:styleId="GvdeMetniChar">
    <w:name w:val="Gövde Metni Char"/>
    <w:basedOn w:val="VarsaylanParagrafYazTipi"/>
    <w:link w:val="GvdeMetni"/>
    <w:uiPriority w:val="1"/>
    <w:rsid w:val="00216AD5"/>
    <w:rPr>
      <w:rFonts w:ascii="Times New Roman" w:eastAsia="Times New Roman" w:hAnsi="Times New Roman" w:cs="Times New Roman"/>
      <w:sz w:val="18"/>
      <w:szCs w:val="18"/>
      <w:lang w:bidi="en-US"/>
    </w:rPr>
  </w:style>
  <w:style w:type="paragraph" w:styleId="ListeParagraf">
    <w:name w:val="List Paragraph"/>
    <w:basedOn w:val="Normal"/>
    <w:uiPriority w:val="34"/>
    <w:qFormat/>
    <w:rsid w:val="00E204FC"/>
    <w:pPr>
      <w:ind w:left="720"/>
      <w:contextualSpacing/>
    </w:pPr>
  </w:style>
  <w:style w:type="paragraph" w:styleId="stBilgi">
    <w:name w:val="header"/>
    <w:basedOn w:val="Normal"/>
    <w:link w:val="stBilgiChar"/>
    <w:uiPriority w:val="99"/>
    <w:unhideWhenUsed/>
    <w:rsid w:val="00013A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3AD6"/>
  </w:style>
  <w:style w:type="paragraph" w:styleId="AltBilgi">
    <w:name w:val="footer"/>
    <w:basedOn w:val="Normal"/>
    <w:link w:val="AltBilgiChar"/>
    <w:uiPriority w:val="99"/>
    <w:unhideWhenUsed/>
    <w:rsid w:val="00013A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ibayram.unal@hot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bilgisayarkavramlari.sadievrenseker.com/2008/11/13/sig-oncelikli-arama-breadth-fir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yazilimagiris.com/2017/03/o-notation/"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bilgisayarkavramlari.sadievrenseke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BCED-E7F9-403C-AC6F-ED918E83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949</Words>
  <Characters>22510</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4</cp:revision>
  <dcterms:created xsi:type="dcterms:W3CDTF">2019-03-09T18:26:00Z</dcterms:created>
  <dcterms:modified xsi:type="dcterms:W3CDTF">2019-03-16T17:46:00Z</dcterms:modified>
</cp:coreProperties>
</file>